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60D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DF3395B" w14:textId="77777777" w:rsidR="00FA332A" w:rsidRDefault="00FA332A" w:rsidP="00FA332A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PB1</w:t>
      </w:r>
    </w:p>
    <w:p w14:paraId="46EC0757" w14:textId="011EEF47" w:rsidR="002258C5" w:rsidRPr="00703B29" w:rsidRDefault="00FA332A" w:rsidP="00FA332A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311-24/0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3613D">
        <w:rPr>
          <w:rFonts w:cs="Arial"/>
          <w:sz w:val="20"/>
        </w:rPr>
        <w:t>5L8</w:t>
      </w:r>
      <w:r w:rsidR="00BD04A7">
        <w:rPr>
          <w:rFonts w:cs="Arial"/>
          <w:sz w:val="20"/>
        </w:rPr>
        <w:tab/>
        <w:t xml:space="preserve">Expiry Date: </w:t>
      </w:r>
      <w:r w:rsidR="003E640D">
        <w:rPr>
          <w:rFonts w:cs="Arial"/>
          <w:sz w:val="20"/>
        </w:rPr>
        <w:t>202</w:t>
      </w:r>
      <w:r w:rsidR="00E47F61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C3613D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67E25FA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7D968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705F1E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A1EBBE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81A9C14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FE26FF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EE92F3" w14:textId="77777777" w:rsidR="00BD04A7" w:rsidRPr="001C202F" w:rsidRDefault="00B2190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78858E7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4C793F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8398D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E8B0F20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47D0201B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 w:rsidR="00B22BD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166C91B7" w14:textId="77777777" w:rsidR="00B22BD3" w:rsidRPr="00E44F7D" w:rsidRDefault="00B22BD3" w:rsidP="00B22BD3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E1ECE27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ED7A29B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185F87E" w14:textId="77777777" w:rsidR="00AF1C2B" w:rsidRPr="00E44F7D" w:rsidRDefault="00AF1C2B" w:rsidP="006C2143">
      <w:pPr>
        <w:tabs>
          <w:tab w:val="left" w:pos="897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  <w:r w:rsidR="006C2143">
        <w:rPr>
          <w:rFonts w:ascii="Arial" w:hAnsi="Arial" w:cs="Arial"/>
          <w:b/>
          <w:spacing w:val="-3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71DAB9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B9AA7A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4DCE5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22BD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BF11EA4" w14:textId="77777777" w:rsidR="00BD04A7" w:rsidRPr="00A96203" w:rsidRDefault="009D7398" w:rsidP="00A9620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RPr="00A96203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A3871">
        <w:rPr>
          <w:noProof/>
          <w:lang w:val="sv-SE" w:eastAsia="sv-SE"/>
        </w:rPr>
        <w:lastRenderedPageBreak/>
        <w:drawing>
          <wp:anchor distT="0" distB="0" distL="114300" distR="114300" simplePos="0" relativeHeight="251713536" behindDoc="0" locked="0" layoutInCell="1" allowOverlap="1" wp14:anchorId="045472D5" wp14:editId="3529EA91">
            <wp:simplePos x="0" y="0"/>
            <wp:positionH relativeFrom="margin">
              <wp:align>left</wp:align>
            </wp:positionH>
            <wp:positionV relativeFrom="paragraph">
              <wp:posOffset>10878</wp:posOffset>
            </wp:positionV>
            <wp:extent cx="6120765" cy="10261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16745" w14:textId="77777777" w:rsidR="009D739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0E53BF46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DDDA7FD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825A4A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CED0BA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2A558C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20BDDD" w14:textId="07D19141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20B79B" w14:textId="74F552B1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307380" w14:textId="02725920" w:rsidR="009D7398" w:rsidRDefault="0092127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21275">
        <w:rPr>
          <w:noProof/>
        </w:rPr>
        <w:drawing>
          <wp:anchor distT="0" distB="0" distL="114300" distR="114300" simplePos="0" relativeHeight="251758592" behindDoc="0" locked="0" layoutInCell="1" allowOverlap="1" wp14:anchorId="6625D582" wp14:editId="2418832F">
            <wp:simplePos x="0" y="0"/>
            <wp:positionH relativeFrom="margin">
              <wp:align>left</wp:align>
            </wp:positionH>
            <wp:positionV relativeFrom="paragraph">
              <wp:posOffset>40716</wp:posOffset>
            </wp:positionV>
            <wp:extent cx="6132830" cy="1535430"/>
            <wp:effectExtent l="0" t="0" r="127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C634" w14:textId="4A4A7A22" w:rsidR="006479D6" w:rsidRDefault="00C3613D" w:rsidP="006479D6">
      <w:pPr>
        <w:pStyle w:val="Title"/>
        <w:jc w:val="both"/>
        <w:rPr>
          <w:i/>
          <w:sz w:val="18"/>
          <w:szCs w:val="18"/>
        </w:rPr>
      </w:pPr>
      <w:r w:rsidRPr="00C3613D">
        <w:rPr>
          <w:noProof/>
        </w:rPr>
        <w:drawing>
          <wp:anchor distT="0" distB="0" distL="114300" distR="114300" simplePos="0" relativeHeight="251762688" behindDoc="0" locked="0" layoutInCell="1" allowOverlap="1" wp14:anchorId="1596978B" wp14:editId="3150CF59">
            <wp:simplePos x="0" y="0"/>
            <wp:positionH relativeFrom="margin">
              <wp:align>left</wp:align>
            </wp:positionH>
            <wp:positionV relativeFrom="paragraph">
              <wp:posOffset>3049089</wp:posOffset>
            </wp:positionV>
            <wp:extent cx="6120765" cy="1530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B6A" w:rsidRPr="00730EBA">
        <w:rPr>
          <w:noProof/>
          <w:lang w:val="sv-SE" w:eastAsia="sv-SE"/>
        </w:rPr>
        <w:drawing>
          <wp:anchor distT="0" distB="0" distL="114300" distR="114300" simplePos="0" relativeHeight="251715584" behindDoc="0" locked="0" layoutInCell="1" allowOverlap="1" wp14:anchorId="5C6372E6" wp14:editId="5B6D78FD">
            <wp:simplePos x="0" y="0"/>
            <wp:positionH relativeFrom="margin">
              <wp:align>left</wp:align>
            </wp:positionH>
            <wp:positionV relativeFrom="paragraph">
              <wp:posOffset>1565910</wp:posOffset>
            </wp:positionV>
            <wp:extent cx="6132830" cy="1407795"/>
            <wp:effectExtent l="0" t="0" r="127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F5E0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9481C85" w14:textId="1C0015A1" w:rsidR="009D7398" w:rsidRPr="002D2BF3" w:rsidRDefault="009D7398" w:rsidP="006479D6">
      <w:pPr>
        <w:suppressAutoHyphens/>
        <w:jc w:val="both"/>
        <w:rPr>
          <w:rFonts w:ascii="Arial" w:hAnsi="Arial" w:cs="Arial"/>
          <w:b/>
          <w:spacing w:val="-2"/>
          <w:sz w:val="16"/>
          <w:szCs w:val="16"/>
          <w:u w:val="single"/>
        </w:rPr>
      </w:pPr>
    </w:p>
    <w:p w14:paraId="6E7E25D5" w14:textId="72061514" w:rsidR="00E47F61" w:rsidRPr="00E47F61" w:rsidRDefault="00E47F61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47F6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E7B0791" w14:textId="17A7D8C1" w:rsidR="009D7398" w:rsidRPr="006C192D" w:rsidRDefault="009D7398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ICB</w:t>
      </w:r>
      <w:r w:rsidR="00E47F61">
        <w:rPr>
          <w:rFonts w:ascii="Arial" w:hAnsi="Arial" w:cs="Arial"/>
          <w:spacing w:val="-2"/>
          <w:sz w:val="16"/>
          <w:szCs w:val="16"/>
        </w:rPr>
        <w:t xml:space="preserve">: </w:t>
      </w:r>
      <w:r w:rsidRPr="0033413D">
        <w:rPr>
          <w:rFonts w:ascii="Arial" w:hAnsi="Arial" w:cs="Arial"/>
          <w:spacing w:val="-2"/>
          <w:sz w:val="16"/>
          <w:szCs w:val="16"/>
        </w:rPr>
        <w:t>Internal Control Band</w:t>
      </w:r>
    </w:p>
    <w:p w14:paraId="20DDF2B6" w14:textId="69491BB0" w:rsidR="009D7398" w:rsidRPr="0033413D" w:rsidRDefault="009D7398" w:rsidP="009D7398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E47F61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07A2175" w14:textId="77777777" w:rsidR="00A01C62" w:rsidRPr="002D2BF3" w:rsidRDefault="00A01C62" w:rsidP="006479D6">
      <w:pPr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</w:p>
    <w:p w14:paraId="208064E6" w14:textId="48E47C1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AB9FFF" w14:textId="3F78FA0A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B25EEAC" w14:textId="77777777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9423233" w14:textId="77777777" w:rsidR="006479D6" w:rsidRPr="002D2BF3" w:rsidRDefault="006479D6" w:rsidP="00B542B5">
      <w:pPr>
        <w:suppressAutoHyphens/>
        <w:ind w:left="-142" w:right="283"/>
        <w:jc w:val="both"/>
        <w:rPr>
          <w:rFonts w:ascii="Arial" w:hAnsi="Arial" w:cs="Arial"/>
          <w:spacing w:val="-2"/>
          <w:sz w:val="16"/>
          <w:szCs w:val="16"/>
        </w:rPr>
      </w:pPr>
    </w:p>
    <w:p w14:paraId="6B8C8FCA" w14:textId="77777777" w:rsidR="00730EBA" w:rsidRPr="00B542B5" w:rsidRDefault="00730EBA" w:rsidP="00B542B5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B542B5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7F90C8BC" w14:textId="230C8BF4" w:rsidR="00B542B5" w:rsidRPr="00B542B5" w:rsidRDefault="00B542B5" w:rsidP="00B542B5">
      <w:pPr>
        <w:pStyle w:val="Caption"/>
        <w:spacing w:after="0"/>
        <w:ind w:right="-142"/>
        <w:rPr>
          <w:rFonts w:ascii="Arial" w:hAnsi="Arial" w:cs="Arial"/>
          <w:i w:val="0"/>
          <w:iCs w:val="0"/>
          <w:color w:val="auto"/>
        </w:rPr>
      </w:pPr>
      <w:r w:rsidRPr="00B542B5">
        <w:rPr>
          <w:rFonts w:ascii="Arial" w:hAnsi="Arial" w:cs="Arial"/>
          <w:i w:val="0"/>
          <w:iCs w:val="0"/>
          <w:color w:val="auto"/>
        </w:rPr>
        <w:t>Primer mixes 9, 27, 43, 47, 48 and 58 may give rise to a lower yield of HLA-specific PCR product than the other DPB1 primer mixes.</w:t>
      </w:r>
    </w:p>
    <w:p w14:paraId="7071E415" w14:textId="3361CCC9" w:rsidR="00B542B5" w:rsidRPr="00B542B5" w:rsidRDefault="00B542B5" w:rsidP="00B542B5">
      <w:pPr>
        <w:pStyle w:val="Caption"/>
        <w:spacing w:after="0"/>
        <w:ind w:right="-142"/>
        <w:rPr>
          <w:rFonts w:ascii="Arial" w:hAnsi="Arial" w:cs="Arial"/>
          <w:i w:val="0"/>
          <w:iCs w:val="0"/>
          <w:color w:val="auto"/>
        </w:rPr>
      </w:pPr>
      <w:r w:rsidRPr="00B542B5">
        <w:rPr>
          <w:rFonts w:ascii="Arial" w:hAnsi="Arial" w:cs="Arial"/>
          <w:i w:val="0"/>
          <w:iCs w:val="0"/>
          <w:color w:val="auto"/>
        </w:rPr>
        <w:t>Primer mixes 3, 12, 26, 37, 41, 80 and 90 have a tendency to give rise to primer oligomer formation.</w:t>
      </w:r>
    </w:p>
    <w:p w14:paraId="5C47E958" w14:textId="0D6596CD" w:rsidR="00B542B5" w:rsidRPr="00B542B5" w:rsidRDefault="00B542B5" w:rsidP="00B542B5">
      <w:pPr>
        <w:pStyle w:val="Caption"/>
        <w:spacing w:after="0"/>
        <w:ind w:right="-142"/>
        <w:rPr>
          <w:rFonts w:ascii="Arial" w:hAnsi="Arial" w:cs="Arial"/>
          <w:i w:val="0"/>
          <w:iCs w:val="0"/>
          <w:color w:val="auto"/>
        </w:rPr>
      </w:pPr>
      <w:r w:rsidRPr="00B542B5">
        <w:rPr>
          <w:rFonts w:ascii="Arial" w:hAnsi="Arial" w:cs="Arial"/>
          <w:i w:val="0"/>
          <w:iCs w:val="0"/>
          <w:color w:val="auto"/>
        </w:rPr>
        <w:t xml:space="preserve">Primer mixes </w:t>
      </w:r>
      <w:bookmarkStart w:id="0" w:name="_Hlk55482010"/>
      <w:r w:rsidRPr="00B542B5">
        <w:rPr>
          <w:rFonts w:ascii="Arial" w:hAnsi="Arial" w:cs="Arial"/>
          <w:i w:val="0"/>
          <w:iCs w:val="0"/>
          <w:color w:val="auto"/>
        </w:rPr>
        <w:t xml:space="preserve">23, 25, 32, 38, 41, 42, 45, 49, 50, 62, 68, 74, 84, 85, 86, 89 and 93 </w:t>
      </w:r>
      <w:bookmarkEnd w:id="0"/>
      <w:r w:rsidRPr="00B542B5">
        <w:rPr>
          <w:rFonts w:ascii="Arial" w:hAnsi="Arial" w:cs="Arial"/>
          <w:i w:val="0"/>
          <w:iCs w:val="0"/>
          <w:color w:val="auto"/>
        </w:rPr>
        <w:t>may have tendencies of unspecific amplifications</w:t>
      </w:r>
      <w:r w:rsidR="00560FE2">
        <w:rPr>
          <w:rFonts w:ascii="Arial" w:hAnsi="Arial" w:cs="Arial"/>
          <w:i w:val="0"/>
          <w:iCs w:val="0"/>
          <w:color w:val="auto"/>
        </w:rPr>
        <w:t>, most pronounced in primer mix 85.</w:t>
      </w:r>
    </w:p>
    <w:p w14:paraId="1482CA71" w14:textId="1C4ED31A" w:rsidR="00587A70" w:rsidRPr="00B542B5" w:rsidRDefault="00587A70" w:rsidP="00B542B5">
      <w:pPr>
        <w:pStyle w:val="BodyText2"/>
        <w:ind w:right="-142"/>
        <w:rPr>
          <w:rFonts w:cs="Arial"/>
          <w:sz w:val="18"/>
          <w:szCs w:val="18"/>
          <w:lang w:val="en-GB"/>
        </w:rPr>
      </w:pPr>
      <w:r w:rsidRPr="00B542B5">
        <w:rPr>
          <w:rFonts w:cs="Arial"/>
          <w:sz w:val="18"/>
          <w:szCs w:val="18"/>
          <w:lang w:val="en-GB"/>
        </w:rPr>
        <w:t>Primer mix 53 has a tendency of primer oligomer formation and additionally an intense primer cloud due to the high number of primers present in the primer mix.</w:t>
      </w:r>
    </w:p>
    <w:p w14:paraId="789D14B5" w14:textId="0E8BAF47" w:rsidR="00587A70" w:rsidRPr="00587A70" w:rsidRDefault="00587A70" w:rsidP="00587A70">
      <w:pPr>
        <w:pStyle w:val="BodyText2"/>
        <w:ind w:right="-1"/>
        <w:rPr>
          <w:rFonts w:cs="Arial"/>
          <w:sz w:val="18"/>
          <w:szCs w:val="18"/>
          <w:lang w:val="en-GB"/>
        </w:rPr>
      </w:pPr>
      <w:r w:rsidRPr="00587A70">
        <w:rPr>
          <w:rFonts w:cs="Arial"/>
          <w:sz w:val="18"/>
          <w:szCs w:val="18"/>
          <w:lang w:val="en-GB"/>
        </w:rPr>
        <w:t>In primer mix 53 the positive control band may be weaker than for other DPB1 primer mixes.</w:t>
      </w:r>
    </w:p>
    <w:p w14:paraId="364C86A8" w14:textId="77777777" w:rsidR="00356A33" w:rsidRDefault="00356A33" w:rsidP="00730EB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639C83CB" w14:textId="77777777" w:rsidR="00356A33" w:rsidRDefault="00356A33" w:rsidP="00356A3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  <w:r w:rsidRPr="008E6CEF">
        <w:rPr>
          <w:rFonts w:cs="Arial"/>
          <w:spacing w:val="0"/>
          <w:sz w:val="18"/>
          <w:szCs w:val="18"/>
        </w:rPr>
        <w:lastRenderedPageBreak/>
        <w:t>In primer mix 48 the specific PCR product of 280 base pairs may give rise to a lower yield of HLA-specific PCR product than the other DPB1 primer mixes. Optimized gel electrophoresis run time may need to be considered to ensure separation from the control band.</w:t>
      </w:r>
    </w:p>
    <w:p w14:paraId="472EF2AC" w14:textId="30D6BA55" w:rsidR="00E0636C" w:rsidRPr="00071707" w:rsidRDefault="00730EBA" w:rsidP="00730EB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0636C" w:rsidRPr="00071707" w:rsidSect="00220DA2"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  <w:r w:rsidRPr="00730EBA">
        <w:rPr>
          <w:rFonts w:cs="Arial"/>
          <w:spacing w:val="0"/>
          <w:sz w:val="18"/>
          <w:szCs w:val="18"/>
        </w:rPr>
        <w:t xml:space="preserve">Primer mix 96 contains a negative control, which will amplify </w:t>
      </w:r>
      <w:r w:rsidR="00164361">
        <w:rPr>
          <w:rFonts w:cs="Arial"/>
          <w:spacing w:val="0"/>
          <w:sz w:val="18"/>
          <w:szCs w:val="18"/>
        </w:rPr>
        <w:t>the majority</w:t>
      </w:r>
      <w:r w:rsidRPr="00730EBA">
        <w:rPr>
          <w:rFonts w:cs="Arial"/>
          <w:spacing w:val="0"/>
          <w:sz w:val="18"/>
          <w:szCs w:val="18"/>
        </w:rPr>
        <w:t xml:space="preserve"> of </w:t>
      </w:r>
      <w:r w:rsidR="00164361">
        <w:rPr>
          <w:rFonts w:cs="Arial"/>
          <w:spacing w:val="0"/>
          <w:sz w:val="18"/>
          <w:szCs w:val="18"/>
        </w:rPr>
        <w:t xml:space="preserve">the </w:t>
      </w:r>
      <w:r w:rsidRPr="00730EBA">
        <w:rPr>
          <w:rFonts w:cs="Arial"/>
          <w:spacing w:val="0"/>
          <w:sz w:val="18"/>
          <w:szCs w:val="18"/>
        </w:rPr>
        <w:t xml:space="preserve">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164361">
        <w:rPr>
          <w:rFonts w:cs="Arial"/>
          <w:spacing w:val="0"/>
          <w:sz w:val="18"/>
          <w:szCs w:val="18"/>
        </w:rPr>
        <w:t>20</w:t>
      </w:r>
      <w:r w:rsidRPr="00730EBA">
        <w:rPr>
          <w:rFonts w:cs="Arial"/>
          <w:spacing w:val="0"/>
          <w:sz w:val="18"/>
          <w:szCs w:val="18"/>
        </w:rPr>
        <w:t>0 base pairs</w:t>
      </w:r>
      <w:r>
        <w:rPr>
          <w:rFonts w:cs="Arial"/>
          <w:spacing w:val="0"/>
          <w:sz w:val="18"/>
          <w:szCs w:val="18"/>
        </w:rPr>
        <w:t>.</w:t>
      </w:r>
    </w:p>
    <w:p w14:paraId="6F207830" w14:textId="05EE4604" w:rsidR="00D00E31" w:rsidRDefault="0011394D" w:rsidP="000A1D4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11394D"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278D1452" wp14:editId="0588DDE6">
            <wp:simplePos x="0" y="0"/>
            <wp:positionH relativeFrom="column">
              <wp:posOffset>-45085</wp:posOffset>
            </wp:positionH>
            <wp:positionV relativeFrom="paragraph">
              <wp:posOffset>50800</wp:posOffset>
            </wp:positionV>
            <wp:extent cx="8532000" cy="5259600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A8" w:rsidRPr="00AE6EA8">
        <w:t xml:space="preserve"> </w:t>
      </w:r>
      <w:r w:rsidR="00E80ACB" w:rsidRPr="00E80ACB">
        <w:t xml:space="preserve">    </w:t>
      </w:r>
      <w:r w:rsidR="00CD57CB" w:rsidRPr="00CD57CB">
        <w:t xml:space="preserve"> </w:t>
      </w:r>
      <w:r w:rsidR="00AE6EA8" w:rsidRPr="00AE6EA8">
        <w:t xml:space="preserve"> </w:t>
      </w:r>
      <w:r w:rsidR="00E80ACB" w:rsidRPr="00E80ACB">
        <w:t xml:space="preserve"> </w:t>
      </w:r>
      <w:r w:rsidR="00512069">
        <w:br w:type="page"/>
      </w:r>
    </w:p>
    <w:p w14:paraId="4BAFC31F" w14:textId="7BE1E452" w:rsidR="00253280" w:rsidRPr="009F00DE" w:rsidRDefault="00A1758C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A1758C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06F50D0" wp14:editId="1D3F67D3">
            <wp:simplePos x="0" y="0"/>
            <wp:positionH relativeFrom="margin">
              <wp:align>right</wp:align>
            </wp:positionH>
            <wp:positionV relativeFrom="paragraph">
              <wp:posOffset>333465</wp:posOffset>
            </wp:positionV>
            <wp:extent cx="8533130" cy="4975225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072" w:rsidRPr="00255072">
        <w:t xml:space="preserve"> </w:t>
      </w:r>
      <w:r w:rsidR="00CD57CB" w:rsidRPr="00CD57CB">
        <w:t xml:space="preserve"> </w:t>
      </w:r>
      <w:r w:rsidR="00B40077">
        <w:br w:type="page"/>
      </w:r>
      <w:r w:rsidRPr="00A1758C"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CE90369" wp14:editId="24012AE2">
            <wp:simplePos x="0" y="0"/>
            <wp:positionH relativeFrom="margin">
              <wp:align>right</wp:align>
            </wp:positionH>
            <wp:positionV relativeFrom="paragraph">
              <wp:posOffset>333466</wp:posOffset>
            </wp:positionV>
            <wp:extent cx="8533130" cy="4980305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7CB" w:rsidRPr="00CD57CB">
        <w:t xml:space="preserve"> </w:t>
      </w:r>
      <w:r w:rsidR="00B40077">
        <w:br w:type="page"/>
      </w:r>
    </w:p>
    <w:p w14:paraId="30DD5581" w14:textId="7D5EC2C8" w:rsidR="0015458A" w:rsidRDefault="006B1064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B1064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4D4352A0" wp14:editId="0E37AD6F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8533130" cy="5418455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625F627" w14:textId="3511C1F8" w:rsidR="0015458A" w:rsidRDefault="009902B2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902B2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2CEE209" wp14:editId="1245705D">
            <wp:simplePos x="0" y="0"/>
            <wp:positionH relativeFrom="margin">
              <wp:align>right</wp:align>
            </wp:positionH>
            <wp:positionV relativeFrom="paragraph">
              <wp:posOffset>198783</wp:posOffset>
            </wp:positionV>
            <wp:extent cx="8533130" cy="5236845"/>
            <wp:effectExtent l="0" t="0" r="127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9610A29" w14:textId="28BB2A2E" w:rsidR="0015458A" w:rsidRDefault="006B1064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B1064"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771BFAC4" wp14:editId="080CAEEA">
            <wp:simplePos x="0" y="0"/>
            <wp:positionH relativeFrom="margin">
              <wp:align>right</wp:align>
            </wp:positionH>
            <wp:positionV relativeFrom="paragraph">
              <wp:posOffset>158129</wp:posOffset>
            </wp:positionV>
            <wp:extent cx="8533130" cy="5327650"/>
            <wp:effectExtent l="0" t="0" r="127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ACFB87C" w14:textId="26D1219A" w:rsidR="0015458A" w:rsidRDefault="006B1064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B1064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1DAA6F6C" wp14:editId="1705DF08">
            <wp:simplePos x="0" y="0"/>
            <wp:positionH relativeFrom="margin">
              <wp:align>right</wp:align>
            </wp:positionH>
            <wp:positionV relativeFrom="paragraph">
              <wp:posOffset>288758</wp:posOffset>
            </wp:positionV>
            <wp:extent cx="8533130" cy="5062855"/>
            <wp:effectExtent l="0" t="0" r="1270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DE554FA" w14:textId="3159525B" w:rsidR="00C4571D" w:rsidRDefault="006B1064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6B1064"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08FBD0C9" wp14:editId="7DB100F4">
            <wp:simplePos x="0" y="0"/>
            <wp:positionH relativeFrom="margin">
              <wp:align>right</wp:align>
            </wp:positionH>
            <wp:positionV relativeFrom="paragraph">
              <wp:posOffset>288758</wp:posOffset>
            </wp:positionV>
            <wp:extent cx="8533130" cy="5062855"/>
            <wp:effectExtent l="0" t="0" r="1270" b="44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71D">
        <w:br w:type="page"/>
      </w:r>
    </w:p>
    <w:p w14:paraId="01F9ABD4" w14:textId="5376ED1E" w:rsidR="00C4571D" w:rsidRDefault="006B1064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B1064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0D534CA7" wp14:editId="160BC487">
            <wp:simplePos x="0" y="0"/>
            <wp:positionH relativeFrom="margin">
              <wp:posOffset>-1270</wp:posOffset>
            </wp:positionH>
            <wp:positionV relativeFrom="paragraph">
              <wp:posOffset>377371</wp:posOffset>
            </wp:positionV>
            <wp:extent cx="8533130" cy="4883150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2418F8C" w14:textId="2CC3EF2F" w:rsidR="00C4571D" w:rsidRDefault="0011394D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1394D"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593C04C7" wp14:editId="2FD3E7F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5414400"/>
            <wp:effectExtent l="0" t="0" r="254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82CDC29" w14:textId="3F9F8463" w:rsidR="00AD3B10" w:rsidRDefault="009902B2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902B2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7060C33B" wp14:editId="1622B289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5325110"/>
            <wp:effectExtent l="0" t="0" r="127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6C366" w14:textId="50108E2B" w:rsidR="000A4ACA" w:rsidRDefault="00E9726A" w:rsidP="0039263F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9726A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9B9A2E1" wp14:editId="10FC3735">
            <wp:simplePos x="0" y="0"/>
            <wp:positionH relativeFrom="column">
              <wp:posOffset>-730</wp:posOffset>
            </wp:positionH>
            <wp:positionV relativeFrom="paragraph">
              <wp:posOffset>611</wp:posOffset>
            </wp:positionV>
            <wp:extent cx="8533130" cy="5506720"/>
            <wp:effectExtent l="0" t="0" r="127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204E2D" w14:textId="61E8278F" w:rsidR="00902C5B" w:rsidRDefault="00E9726A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9726A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24348DDB" wp14:editId="12DCBE9A">
            <wp:simplePos x="0" y="0"/>
            <wp:positionH relativeFrom="margin">
              <wp:posOffset>-1270</wp:posOffset>
            </wp:positionH>
            <wp:positionV relativeFrom="paragraph">
              <wp:posOffset>199380</wp:posOffset>
            </wp:positionV>
            <wp:extent cx="8533130" cy="5246370"/>
            <wp:effectExtent l="0" t="0" r="127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8081D" w14:textId="7110DC9B" w:rsidR="00902C5B" w:rsidRPr="003355FC" w:rsidRDefault="00E9726A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9726A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4D2D7BFA" wp14:editId="1A552C1D">
            <wp:simplePos x="0" y="0"/>
            <wp:positionH relativeFrom="margin">
              <wp:align>right</wp:align>
            </wp:positionH>
            <wp:positionV relativeFrom="paragraph">
              <wp:posOffset>105266</wp:posOffset>
            </wp:positionV>
            <wp:extent cx="8533130" cy="5417185"/>
            <wp:effectExtent l="0" t="0" r="127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866CE" w14:textId="1789A9AD" w:rsidR="00E9726A" w:rsidRDefault="00E9726A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9726A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123B9BE" wp14:editId="317E52B1">
            <wp:simplePos x="0" y="0"/>
            <wp:positionH relativeFrom="margin">
              <wp:posOffset>-1503</wp:posOffset>
            </wp:positionH>
            <wp:positionV relativeFrom="paragraph">
              <wp:posOffset>181085</wp:posOffset>
            </wp:positionV>
            <wp:extent cx="8533130" cy="5327650"/>
            <wp:effectExtent l="0" t="0" r="1270" b="635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AA8305" w14:textId="14167FB5" w:rsidR="00E9726A" w:rsidRDefault="009902B2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902B2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5398DD0B" wp14:editId="78589E17">
            <wp:simplePos x="0" y="0"/>
            <wp:positionH relativeFrom="margin">
              <wp:align>right</wp:align>
            </wp:positionH>
            <wp:positionV relativeFrom="paragraph">
              <wp:posOffset>246491</wp:posOffset>
            </wp:positionV>
            <wp:extent cx="8533130" cy="514731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61A09" w14:textId="4F5EE705" w:rsidR="00E9726A" w:rsidRDefault="00E9726A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CA6823" w14:textId="3EA04FEE" w:rsidR="00E9726A" w:rsidRDefault="009902B2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902B2">
        <w:rPr>
          <w:noProof/>
        </w:rPr>
        <w:drawing>
          <wp:anchor distT="0" distB="0" distL="114300" distR="114300" simplePos="0" relativeHeight="251787264" behindDoc="0" locked="0" layoutInCell="1" allowOverlap="1" wp14:anchorId="77BC3ADB" wp14:editId="2382EC03">
            <wp:simplePos x="0" y="0"/>
            <wp:positionH relativeFrom="column">
              <wp:posOffset>1242</wp:posOffset>
            </wp:positionH>
            <wp:positionV relativeFrom="paragraph">
              <wp:posOffset>2844</wp:posOffset>
            </wp:positionV>
            <wp:extent cx="8533130" cy="4969510"/>
            <wp:effectExtent l="0" t="0" r="127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E384E" w14:textId="70A4FAB1" w:rsidR="00E9726A" w:rsidRDefault="00E9726A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323CB5" w14:textId="77777777" w:rsidR="009902B2" w:rsidRDefault="009902B2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A82E3DD" w14:textId="078307F1" w:rsidR="00FB2A48" w:rsidRPr="00266DFB" w:rsidRDefault="00FB2A48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266DF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66DFB">
        <w:rPr>
          <w:rFonts w:ascii="Arial" w:hAnsi="Arial" w:cs="Arial"/>
          <w:sz w:val="18"/>
          <w:szCs w:val="18"/>
        </w:rPr>
        <w:t xml:space="preserve">DPB1 </w:t>
      </w:r>
      <w:r w:rsidR="003355FC" w:rsidRPr="00615771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="003355FC" w:rsidRPr="0061577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3" w:history="1">
        <w:r w:rsidR="003355FC" w:rsidRPr="00615771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3355FC">
        <w:rPr>
          <w:rFonts w:ascii="Arial" w:hAnsi="Arial" w:cs="Arial"/>
          <w:sz w:val="18"/>
          <w:szCs w:val="18"/>
        </w:rPr>
        <w:t>, release 3.33.0, July 2018</w:t>
      </w:r>
      <w:r w:rsidR="003355FC" w:rsidRPr="00615771">
        <w:rPr>
          <w:rFonts w:ascii="Arial" w:hAnsi="Arial" w:cs="Arial"/>
          <w:sz w:val="18"/>
          <w:szCs w:val="18"/>
        </w:rPr>
        <w:t>.</w:t>
      </w:r>
    </w:p>
    <w:p w14:paraId="3A6C7DE3" w14:textId="07DBA0FA" w:rsidR="005649DB" w:rsidRPr="00BA34E5" w:rsidRDefault="00FB2A48" w:rsidP="00BA34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66DF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66DF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66DFB">
        <w:rPr>
          <w:rFonts w:cs="Arial"/>
          <w:sz w:val="18"/>
          <w:szCs w:val="18"/>
        </w:rPr>
        <w:t>in the official WHO HLA Nomenclature up to and including the last IMGT/HLA database release can be retrieved from</w:t>
      </w:r>
      <w:r w:rsidR="00A211F9">
        <w:rPr>
          <w:rFonts w:cs="Arial"/>
          <w:sz w:val="18"/>
          <w:szCs w:val="18"/>
        </w:rPr>
        <w:t xml:space="preserve"> the</w:t>
      </w:r>
      <w:r w:rsidRPr="00266DFB">
        <w:rPr>
          <w:rFonts w:cs="Arial"/>
          <w:sz w:val="18"/>
          <w:szCs w:val="18"/>
        </w:rPr>
        <w:t xml:space="preserve"> web page </w:t>
      </w:r>
      <w:hyperlink r:id="rId34" w:history="1">
        <w:r w:rsidRPr="00266DF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66DFB">
        <w:rPr>
          <w:rFonts w:cs="Arial"/>
          <w:spacing w:val="-3"/>
          <w:sz w:val="18"/>
          <w:szCs w:val="18"/>
        </w:rPr>
        <w:t>.</w:t>
      </w:r>
    </w:p>
    <w:p w14:paraId="6F2636D1" w14:textId="77777777" w:rsidR="00253E5A" w:rsidRDefault="00FB2A48" w:rsidP="001948B3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253E5A" w:rsidRPr="00253E5A">
        <w:rPr>
          <w:sz w:val="18"/>
          <w:szCs w:val="18"/>
        </w:rPr>
        <w:t xml:space="preserve"> </w:t>
      </w:r>
      <w:r w:rsidR="00253E5A" w:rsidRPr="00BB1B3D">
        <w:rPr>
          <w:rFonts w:ascii="Arial" w:hAnsi="Arial"/>
          <w:sz w:val="18"/>
          <w:szCs w:val="18"/>
        </w:rPr>
        <w:t xml:space="preserve">The following </w:t>
      </w:r>
      <w:r w:rsidR="00253E5A">
        <w:rPr>
          <w:rFonts w:ascii="Arial" w:hAnsi="Arial"/>
          <w:sz w:val="18"/>
          <w:szCs w:val="18"/>
        </w:rPr>
        <w:t>D</w:t>
      </w:r>
      <w:r w:rsidR="00401E55">
        <w:rPr>
          <w:rFonts w:ascii="Arial" w:hAnsi="Arial"/>
          <w:sz w:val="18"/>
          <w:szCs w:val="18"/>
        </w:rPr>
        <w:t>PB</w:t>
      </w:r>
      <w:r w:rsidR="00253E5A">
        <w:rPr>
          <w:rFonts w:ascii="Arial" w:hAnsi="Arial"/>
          <w:sz w:val="18"/>
          <w:szCs w:val="18"/>
        </w:rPr>
        <w:t>1</w:t>
      </w:r>
      <w:r w:rsidR="00253E5A" w:rsidRPr="00BB1B3D">
        <w:rPr>
          <w:rFonts w:ascii="Arial" w:hAnsi="Arial"/>
          <w:sz w:val="18"/>
          <w:szCs w:val="18"/>
        </w:rPr>
        <w:t xml:space="preserve"> primer mixes have two </w:t>
      </w:r>
      <w:r w:rsidR="00253E5A" w:rsidRPr="00BB1B3D">
        <w:rPr>
          <w:rFonts w:ascii="Arial" w:hAnsi="Arial" w:cs="Arial"/>
          <w:sz w:val="18"/>
          <w:szCs w:val="18"/>
        </w:rPr>
        <w:t>or more product sizes:</w:t>
      </w:r>
    </w:p>
    <w:p w14:paraId="2811E976" w14:textId="77777777" w:rsidR="00F5610A" w:rsidRPr="00253E5A" w:rsidRDefault="00F5610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tbl>
      <w:tblPr>
        <w:tblStyle w:val="A-SSP"/>
        <w:tblW w:w="13317" w:type="dxa"/>
        <w:jc w:val="center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1057"/>
      </w:tblGrid>
      <w:tr w:rsidR="001858A2" w:rsidRPr="00611C9E" w14:paraId="73E46134" w14:textId="77777777" w:rsidTr="00194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2361F52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15C6343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057" w:type="dxa"/>
          </w:tcPr>
          <w:p w14:paraId="5058A5FB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PB1</w:t>
            </w: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8D0940" w:rsidRPr="00611C9E" w14:paraId="460E933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B71F716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7E20CFBE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4BCEBA89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057" w:type="dxa"/>
          </w:tcPr>
          <w:p w14:paraId="226EF644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69:01:01:01-69:01:01:02, 136:01, 179:01, 207:01, 303:01, 309:01, 322:01, 458:01:01-458:01:02, 644:01, 659:01, 930:01, 1109:01</w:t>
            </w:r>
          </w:p>
          <w:p w14:paraId="58155945" w14:textId="15EA5BCF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*02:01:02:01-02:01:42, 02:01:44-02:01:57, 04:01:01:01-04:01:06, 04:01:08-04:01:10, 04:01:12-04:02:16, 23:01:01:01-23:01:02, 24:01, 32:01, 33:01:01:01-33:01:01:05, 41:01:01:01-41:01:02, 46:01:01-46:01:02, 47:01:01:01-47:01:01:03, 51:01:01:01-51:01:01:02, 59:01, 60:01, 66:01, 71:01:01-71:01:02, 72:01:01:01-72:01:01:03, 73:01, 75:01, 77:01, 80:01, 81:01:01:01-81:01:02, 82:01, 83:01, 86:01, 94:01, 99:01, 105:01:01:01-105:01:01:10, 108:01, 109:01, 113:01, 115:01, 119:01, 120:01N, 121:01, 123:01, 126:01:01:01-126:01:01:02, 128:01, 129:01, 134:01, 138:01, 141:01, 143:01, 144:01, 145:01, 146:01, 149:01, 151:01, 153:01, 154:01N, 155:01:01-155:01:02, 163:01, 164:01, 169:01, 174:01, 175:01, 176:01, 177:01, 178:01, 179:01, 180:01, 181:01, 183:01, 185:01, 186:01, 187:01, 188:01, 189:01, 190:01, 191:01, 192:01, 193:01, 194:01, 195:01, 196:01, 199:01, 200:01, 210:01, 211:01, 212:01, 213:01:01-213:01:02, 214:01, 215:01, 216:01N, 217:01, 218:01N, 219:01, 224:01, 225:01, 227:01:01-227:01:02, 228:01, 229:01, 231:01, 232:01, 233:01, 235:01, 236:01:01-236:01:02, 237:01, 238:01, 239:01, 240:01, 252:01, 253:01, 254:01, 255:01, 256:01, 257:01, 258:01, 260:01, 261:01, 262:01, 263:01, 271:01, 272:01, 273:01, 275:01, 276:01, 278:01, 281:01, 282:01, 283:01, 286:01, 294:01, 297:01, 298:01, 302:01, 303:01, 306:01, 307:01, 308:01, 309:01, 310:01, 311:01, 318:01, 319:01, 320:01, 321:01, 322:01, 323:01, 334:01:01-334:01:02, 335:01, 336:01, 338:01, 339:01, 341:01, 342:01, 344:01, 350:01, 352:01:01-352:01:02, 355:01, 356:01, 357:01N, 359:01, 360:01, 364:01, 365:01, 366:01, 367:01, 368:01, 369:01, 372:01, 373:01, 374:01, 375:01, 376:01, 377:01, 378:01, 380:01, 381:01, 382:01N, 392:01, 396:01, 397:01, 399:01, 401:01N, 402:01, 414:01:01:01-414:01:01:02, 415:01, 416:01:01:01-416:01:02, 418:01, 419:01, 420:01, 421:01, 423:01:01-423:01:02, 424:01, 425:01, 426:01, 427:01, 428:01, 429:01, 430:01, 432:01, 433:01, 434:01, 435:01, 443:01, 444:01, 451:01, 452:01, 453:01, 455:01N, 456:01, 457:01, 459:01, 461:01, 463:01:01:01-463:01:01:03, 464:01, 465:01, 468:01, 469:01, 475:01, 476:01, 477:01, 479:01, 485:01, 486:01, 487:01, 488:01, 489:01, 494:01, 497:01, 500:01, 501:01, 502:01, 508:01, 510:01, 511:01, 520:01, 521:01, 522:01, 523:01:01-523:01:02, 524:01, 525:01, 528:01, 529:01, 534:01, 537:01, 539:01, 540:01, 549:01, 551:01N, 553:01, 554:01, 555:01, 556:01, 557:01, 559:01, 569:01, 570:01N, 571:01, 574:01, 575:01, 576:01, 577:01, 578:01, 579:01, 581:01, 582:01, 583:01, 586:01, 591:01, 592:01, 593:01, 594:01, 595:01, 596:01, 601:01, 602:01, 603:01, 604:01, 605:01, 606:01, 607:01, 614:01, 615:01, 617:01, 618:01, 620:01, 622:01, 624:01, 625:01, 626:01, 627:01, 628:01, 637:01, 639:01, 640:01, 641:01, 642:01, 643:01, 646:01, 647:01, 655:01, 656:01, 658:01, 659:01, 660:01, 665:01, 666:01, 670:01, 674:01, 677:01, 678:01, 679:01, 680:01, 681:01, 682:01, 683:01, 685:01, 687:01, 690:01, 692:01, 693:01N, 694:01, 696:01N, 699:01, 700:01N, 701:01, 702:01, 722:01, 723:01, 724:01N, 725:01, 726:01, 730:01, 731:01, 734:01, 735:01, 736:01, 739:01, 740:01, 741:01, 742:01, 743:01N, 747:01, 748:01N, 750:01, 751:01, 753:01, 754:01N, 755:01, 756:01N, 757:01, 758:01, 759:01, 761:01, 762:01, 763:01, 765:01, 767:01, 769:01, 770:01, 771:01, 772:01, 773:01, 774:01, 775:01, 776:01, 777:01N, 780:01, 781:01, 782:01, 783:01, 784:01, 786:01:01N-786:01:02N, 787:01, 788:01, 795:01, 796:01, 799:01, 803:01, 804:01, 805:01, 806:01:01:01-806:01:01:02, 808:01, 809:01, 811:01, 812:01, 813:01, 814:01, 817:01, 818:01, 819:01, 820:01, 823:01, 824:01:01-824:01:02, 826:01, 827:01, 828:01, 831:01N, 836:01, 837:01, 838:01N, 840:01, 841:01, 842:01, 843:01, 844:01N, 845:01, 849:01, 850:01, 852:01, 857:01, 858:01, 859:01, 861:01, 863:01, 867:01N, 868:01N, 869:01N, 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lastRenderedPageBreak/>
              <w:t>871:01N, 872:01N, 874:01N, 875:01N, 877:01N, 878:01N, 880:01, 881:01, 882:01, 884:01, 885:01, 887:01, 889:01, 890:01, 894:01N, 895:01, 911:01N, 915:01, 919:01N, 921:01, 925:01N, 926:01, 927:01, 932:01, 933:01, 936:01Q, 939:01, 954:01, 955:01, 957:01, 958:01, 959:01N, 963:01, 964:01, 966:01, 967:01, 972:01, 973:01, 974:01N, 975:01, 978:01, 981:01, 985:01N, 987:01, 988:01, 989:01, 992:01, 993:01, 997:01, 1001:01, 1002:01, 1003:01, 1004:01, 1005:01, 1010:01, 1011:01, 1013:01, 1016:01, 1020:01, 1023:01, 1025:01, 1028:01, 1031:01, 1033:01, 1035:01, 1036:01, 1037:01, 1040:01, 1042:01, 1044:01N, 1048:01, 1051:01, 1053:01, 1055:01, 1056:01, 1059:01, 1060:01, 1062:01, 1064:01, 1066:01, 1072:01, 1074:01, 1075:01, 1077:01, 1078:01, 1079:01N, 1081:01, 1082:01, 1083:01, 1084:01N, 1085:01, 1086:01, 1089:01, 1091:01, 1094:01, 1097:01, 1100:01, 1102:01, 1104:01, 1106:01, 1107:01, 1108:01, 1110:01, 1112:01N, 1113:01, 1115:01</w:t>
            </w:r>
          </w:p>
        </w:tc>
      </w:tr>
      <w:tr w:rsidR="001858A2" w:rsidRPr="00611C9E" w14:paraId="4883A39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338FEF" w14:textId="77777777" w:rsidR="001858A2" w:rsidRPr="00611C9E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</w:tcPr>
          <w:p w14:paraId="2D259892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65ADD3A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E5B8C9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EED222" w14:textId="77777777" w:rsidR="00DF1FC3" w:rsidRPr="00611C9E" w:rsidRDefault="00DF1FC3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489619" w14:textId="77777777" w:rsidR="00865172" w:rsidRPr="00611C9E" w:rsidRDefault="0086517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6DEDB" w14:textId="77777777" w:rsidR="00865172" w:rsidRPr="00611C9E" w:rsidRDefault="0086517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003765" w14:textId="7CB34479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057" w:type="dxa"/>
          </w:tcPr>
          <w:p w14:paraId="523AB76F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*02:02:01:01-02:02:03, 05:01:01:01-05:01:02, 05:01:04-05:01:13, 21:01, 22:01:01:01-22:01:01:02, 36:01, 38:01, 97:01, 100:01, 101:01, 114:01, 135:01, 140:01, 170:01, 171:01, 223:01, 226:01, 300:01, 301:01, 317:01, 330:01, 331:01, 395:01, 406:01, 473:01, 478:01, 495:01, 496:01, 547:01, 550:01, 560:01, 573:01, 587:01, 588:01, 589:01, 590:01, 598:01N, 611:01, 619:01, 638:01, 657:01N, 668:01:01:01-668:01:01:02, 697:01Q, 721:01, 729:01, 744:01, 746:01, 764:01, 766:01, 778:01, 779:01, 790:01, 798:01, 802:01, 847:01, 848:01, 851:01, 860:01, 923:01, 928:01, 929:01, 951:01, 961:01, 962:01, 971:01, 1015:01, 1018:01, 1019:01, 1026:01, 1058:01, 1061:01, 1070:01N, 1095:01, 1099:01, 1117:01, 1118:01, 1119:01, 1120:01 </w:t>
            </w:r>
          </w:p>
          <w:p w14:paraId="54688358" w14:textId="319C0840" w:rsidR="001858A2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21:01, 30:01:01:01-30:01:01:02, 36:01, 54:01, 114:01, 390:01, 408:01, 550:01, 715:01, 717:01, 718:01, 746:01, 961:01, 980:01, 1008:01, 1019:01</w:t>
            </w:r>
          </w:p>
        </w:tc>
      </w:tr>
      <w:tr w:rsidR="008D0940" w:rsidRPr="00611C9E" w14:paraId="01C1B88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D275215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6884F05B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4F05AF4B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22C11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5657F6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795296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61EC4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B24AF1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F1CFA5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B7F3D0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114A9A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67E031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10A785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F76C8F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9A01F3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CAECAB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4D029B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07FA20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206155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8867A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50F839" w14:textId="77777777" w:rsidR="00611C9E" w:rsidRDefault="00611C9E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0CA295" w14:textId="5DA5CA5B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5DC6190D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3F4EAF1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03:01:01:01-03:01:13, 04:02:01:01-04:02:01:15, 04:02:02, 04:02:03-04:02:16, 14:01:01:01-14:01:12, 18:01:01:01-18:01:03, 20:01:01:01-20:01:04, 25:01, 28:01, 35:01:01, 45:01, 49:01:01:01-49:01:01:03, 50:01, 51:01:01:01-51:01:01:02, 53:01, 57:01, 59:01, 60:01, 61:01N, 68:01, 70:01, 73:01, 75:01, 76:01, 77:01, 78:01, 79:01, 80:01, 82:01, 83:01, 91:01:01:01-91:01:02, 92:01, 98:01, 104:01:01:01-104:01:04, 105:01:01:01-105:01:01:10, 108:01, 111:01, 116:01, 119:01, 122:01, 124:01:01:01-124:01:02:02, 129:01, 130:01, 132:01, 143:01, 144:01, 153:01, 164:01, 183:01, 184:01, 185:01, 197:01, 203:01:01-203:01:02, 210:01, 214:01, 219:01, 221:01, 222:01, 242:01, 243:01, 248:01, 252:01, 256:01, 257:01, 259:01, 260:01, 263:01, 270:01, 271:01, 274:01, 285:01, 286:01, 292:01, 293:01, 296:01, 307:01, 308:01, 312:01, 316:01, 321:01, 329:01, 338:01, 342:01, 351:01, 355:01, 363:01, 364:01, 365:01, 368:01, 369:01, 373:01, 374:01, 379:01, 380:01, 383:01, 385:01, 391:01, 394:01, 402:01, 404:01, 405:01, 409:01, 420:01, 424:01, 429:01, 431:01, 439:01, 442:01, 443:01, 445:01, 446:01, 463:01:01:01-463:01:01:03, 466:01, 472:01, 477:01, 484:01</w:t>
            </w:r>
            <w:r w:rsidRPr="00CA0349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>, 488:01, 491:01, 492:01, 494:01, 498:01, 499:01, 506:01, 507:01N, 508:01, 509:01, 525:01, 532:01, 536:01, 539:01, 540:01, 545:01, 548:01, 549:01</w:t>
            </w:r>
            <w:r w:rsidRPr="00CA0349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, 568:01, 571:01, 572:01, 574:01, 577:01, 586:01, 594:01, 595:01, 596:01, 605:01, 606:01, 610:01, 613:01, 620:01, 621:01, 624:01, 627:01, 629:01, 645:01, 646:01, 647:01, 648:01:01:01-648:01:01:02, 651:01, 664:01, 665:01, 669:01, 671:01, 674:01, 675:01, 676:01, 688:01, 689:01, 690:01, 691:01N, 693:01N, 701:01, 704:01, 705:01, 706:01, 712:01N, 724:01N, 725:01, 726:01, 727:01, 728:01, 730:01, 731:01, 734:01, 735:01, 736:01, 741:01, 752:01, 759:01, 760:01, 762:01, 763:01, 775:01, 776:01, 777:01N, 782:01, 792:01N, 794:01N, 801:01, 805:01, 809:01, 817:01, 818:01, 823:01, 829:01, 832:01, 834:01, 839:01, 841:01, 854:01, 855:01, 858:01, 876:01N, 881:01, 883:01, 885:01, 887:01, 891:01, 892:01, 897:01, 898:01, 900:01, 905:01, 917:01N, 918:01, 925:01N, 927:01, 933:01, 935:01Q, 936:01Q, 938:01, 941:01N, 942:01, 943:01, 946:01, 948:01, 949:01, 950:01N, 952:01, 954:01, 958:01, 959:01N, 970:01, 981:01, 983:01, 985:01N, 986:01N, 987:01, 990:01, 994:01, 995:01N, 1000:01, 1005:01, 1013:01, 1014:01, 1020:01, 1021:01, 1025:01, 1027:01, 1030:01, 1031:01, 1035:01, 1037:01, 1039:01, 1041:01N, 1049:01, 1071:01, 1072:01, 1075:01, 1083:01, 1084:01N, 1085:01, 1090:01, 1092:01Q, 1093:01, 1098:01N, 1103:01, 1104:01, 1106:01, 1110:01, 1114:01, 1116:01 </w:t>
            </w:r>
          </w:p>
          <w:p w14:paraId="489FD3F4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99:01, 220:01</w:t>
            </w:r>
          </w:p>
          <w:p w14:paraId="70EAFB90" w14:textId="3693263C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*127:01     </w:t>
            </w:r>
          </w:p>
        </w:tc>
      </w:tr>
      <w:tr w:rsidR="008D0940" w:rsidRPr="00611C9E" w14:paraId="013DF1D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FCFE3A2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655CB596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30AF3673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CC8B663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09E149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286D11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752C81" w14:textId="77777777" w:rsidR="00611C9E" w:rsidRDefault="00611C9E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1487E2" w14:textId="094F8385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3E6E14C9" w14:textId="439E4900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lastRenderedPageBreak/>
              <w:t>*05:01:01:01-05:01:13, 34:01:01:01-34:01:02, 36:01, 38:01, 62:01, 63:01, 97:01, 100:01, 112:01, 114:01, 116:01, 135:01, 140:01, 170:01, 171:01, 223:01, 226:01, 227:01:03, 300:01, 301:01, 317:01, 330:01, 331:01, 333:01, 394:01, 395:01, 473:01, 484:01</w:t>
            </w:r>
            <w:r w:rsidRPr="00CA0349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, 495:01, 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lastRenderedPageBreak/>
              <w:t>560:01, 573:01, 580:01</w:t>
            </w:r>
            <w:r w:rsidRPr="00CA0349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, 587:01, 589:01, 598:01N, 599:01, 611:01, 619:01, 638:01, 657:01N, 668:01:01:01-668:01:01:02, 697:01Q, 729:01, 744:01, 764:01, 778:01, 790:01, 798:01, 802:01, 835:01:01:01-835:01:01:03, 847:01, 848:01, 851:01, 860:01, 898:01, 913:01, 923:01, 929:01, 951:01, 961:01, 962:01, 971:01, 994:01, 1015:01, 1018:01, 1058:01, 1061:01, 1070:01N, 1095:01, 1099:01, 1117:01, 1118:01, 1119:01, 1120:01 </w:t>
            </w:r>
          </w:p>
          <w:p w14:paraId="1872A558" w14:textId="20203D29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127:01, 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>383:01</w:t>
            </w:r>
          </w:p>
        </w:tc>
      </w:tr>
      <w:tr w:rsidR="008D0940" w:rsidRPr="00611C9E" w14:paraId="2F1592F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072B864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</w:tcPr>
          <w:p w14:paraId="0C18A98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292C4CC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4950692C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01:01</w:t>
            </w:r>
          </w:p>
          <w:p w14:paraId="07C51725" w14:textId="2CDF8CB6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05:01:01:01-05:01:13, 08:01, 16:01:01:01-16:01:03, 19:01:01:01-19:01:01:03, 22:01:01:01-22:01:01:02, 31:01:01:01-31:01:01:02, 38:01, 57:01, 63:01, 65:01:01-65:01:02, 68:01, 84:01, 97:01, 102:01, 103:01, 106:01, 135:01, 140:01, 147:01, 150:01, 152:01, 165:01, 166:01, 170:01, 171:01, 173:01, 182:01, 184:01, 226:01, 234:01, 259:01, 277:01, 284:01, 285:01, 300:01, 301:01, 304:01, 305:01, 317:01, 331:01, 337:01, 340:01, 358:01, 379:01, 395:01, 398:01, 400:01, 422:01, 442:01, 466:01, 473:01, 495:01, 527:01, 533:01, 535:01, 538:01, 558:01, 560:01, 573:01, 587:01, 588:01, 598:01N, 611:01, 619:01, 638:01, 648:01:01:01-648:01:01:02, 652:01, 653:01, 657:01N, 668:01:01:01-668:01:01:02, 684:01, 697:01Q, 720:01, 729:01, 740:01, 744:01, 764:01, 778:01, 785:01, 789:01, 790:01, 798:01, 802:01, 847:01, 848:01, 851:01, 860:01, 864:01, 886:01, 898:01, 904:01, 922:01, 923:01, 929:01, 940:01, 944:01, 945:01, 951:01, 965:01:01:01-965:01:01:02, 968:01, 971:01, 976:01, 982:01, 994:01, 1015:01, 1018:01, 1026:01, 1058:01, 1061:01, 1095:01, 1099:01, 1101:01, 1117:01, 1118:01, 1119:01, 1120:01</w:t>
            </w:r>
          </w:p>
        </w:tc>
      </w:tr>
      <w:tr w:rsidR="008D0940" w:rsidRPr="00611C9E" w14:paraId="62725E0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9B34A11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1E2D6D8E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4FD0B255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56473D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869A2B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4A884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252D32" w14:textId="77777777" w:rsidR="00611C9E" w:rsidRDefault="00611C9E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F7B944" w14:textId="0C392AA2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3435C1E4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05:01:01:01-05:01:13, 21:01, 22:01:01:01-22:01:01:02, 36:01, 38:01, 44:01, 58:01, 63:01, 97:01, 114:01, 135:01, 140:01, 170:01, 171:01, 220:01, 223:01, 226:01, 265:01, 300:01, 301:01, 317:01, 331:01, 384:01, 394:01, 395:01, 473:01, 495:01, 550:01, 560:01, 563:01, 573:01, 587:01, 588:01, 598:01N, 599:01, 611:01, 619:01, 630:01, 638:01, 657:01N, 668:01:01:01-668:01:01:02, 697:01Q, 729:01, 744:01, 746:01, 764:01, 778:01, 789:01, 790:01, 798:01, 802:01, 847:01, 848:01, 851:01, 860:01, 898:01, 923:01, 929:01, 951:01, 971:01, 994:01, 1015:01, 1018:01, 1019:01, 1026:01, 1058:01, 1061:01, 1095:01, 1099:01, 1117:01, 1118:01, 1119:01, 1120:01</w:t>
            </w:r>
          </w:p>
          <w:p w14:paraId="350380D6" w14:textId="0D5C1396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70:01</w:t>
            </w:r>
          </w:p>
        </w:tc>
      </w:tr>
      <w:tr w:rsidR="008D0940" w:rsidRPr="00611C9E" w14:paraId="5EDE711E" w14:textId="77777777" w:rsidTr="0074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88DBC35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507A27A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795008CE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6ED08F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43AC08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2232C3" w14:textId="66576C39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DFB381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2B7D94" w14:textId="1C5AF2D2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057" w:type="dxa"/>
          </w:tcPr>
          <w:p w14:paraId="51E577B1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06:01:01:01-06:01:05, 09:01:01-09:01:05, 17:01:01:01-17:01:03, 29:01, 44:01, 46:01:01-46:01:02, 64:01N, 86:01, 88:01, 101:01, 131:01:01:01-131:01:03, 152:01, 156:01, 157:01, 161:01N, 166:01, 168:01, 182:01, 208:01, 234:01, 235:01, 241:01, 245:01, 249:01, 251:01, 266:01, 287:01, 288:01, 289:01, 332:01, 343:01, 361:01, 384:01, 386:01, 407:01, 413:01, 447:01, 460:01, 504:01, 505:01, 530:01, 546:01, 555:01, 566:01, 567:01, 581:01, 601:01, 630:01, 662:01, 684:01, 698:01, 714:01, 719:01, 737:01, 738:01N, 797:01, 815:01, 833:01, 846:01, 899:01, 906:01, 909:01, 914:01, 920:01, 944:01, 956:01, 977:01, 1009:01, 1017:01, 1022:01, 1032:01, 1043:01, 1047:01, 1052:01, 1067:01, 1087:01, 1111:01</w:t>
            </w:r>
          </w:p>
          <w:p w14:paraId="217D4C22" w14:textId="6B2D95D1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23:01</w:t>
            </w:r>
          </w:p>
        </w:tc>
      </w:tr>
      <w:tr w:rsidR="008D0940" w:rsidRPr="00611C9E" w14:paraId="7C328BB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6A671A7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</w:tcPr>
          <w:p w14:paraId="0A62E0C6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E55BBE3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15B089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222CAA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576B74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8F9A82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187F1A" w14:textId="1CC206E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719637E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40 bp</w:t>
            </w:r>
          </w:p>
          <w:p w14:paraId="7DD0E055" w14:textId="33E84B1C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57" w:type="dxa"/>
          </w:tcPr>
          <w:p w14:paraId="068191FB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06:01:01:01-06:01:05, 17:01:01:01-17:01:03, 20:01:01:01-20:01:04, 46:01:01-46:01:02, 64:01N, 69:01:01:01-69:01:01:02, 80:01, 86:01, 91:01:01:01-91:01:02, 98:01, 108:01, 130:01, 131:01:01:01-131:01:03, 152:01, 156:01, 161:01N, 164:01, 166:01, 168:01, 182:01, 197:01, 205:01, 208:01, 214:01, 235:01, 241:01, 245:01, 251:01, 259:01, 287:01, 292:01, 332:01, 343:01, 355:01, 361:01, 379:01, 384:01, 407:01, 413:01, 447:01, 460:01, 484:01, 530:01, 540:01, 546:01, 555:01, 566:01, 567.01, 581:01, 601:01, 613:01, 662:01, 684:01, 689:01, 698:01, 719:01, 737:01, 738:01N, 762:01, 846:01, 905:01, 906:01, 914:01, 920:01, 944:01, 956:01, 994:01, 1017:01, 1022:01, 1032:01, 1047:01, 1052:01, 1067:01, 1087:01, 1104:01, 1111:01</w:t>
            </w:r>
          </w:p>
          <w:p w14:paraId="33CA04C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69:01, 252:01, 582:01, 772:01</w:t>
            </w:r>
          </w:p>
          <w:p w14:paraId="147589C2" w14:textId="682621C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5:01:01:01-15:01:01:04, 15:01:03, 18:01:01:01-18:01:03, 89:01, 158:01, 198:01, 199:01, 200:01, 219:01, 246:01, 247:01, 290:01, 292:01, 345:01, 347:01, 369:01, 387:01, 471:01, 480:01, 482:01, 493:01, 561:01, 585:01:01:01-585:01:01:02, 608:01, 644:01, 747:01, 768:01, 821:01N, 896:01, 897:01, 900:01, 903:01, 910:01, 942:01, 1047:01, 1054:01</w:t>
            </w:r>
          </w:p>
        </w:tc>
      </w:tr>
      <w:tr w:rsidR="008D0940" w:rsidRPr="00611C9E" w14:paraId="216B4330" w14:textId="77777777" w:rsidTr="0061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  <w:jc w:val="center"/>
        </w:trPr>
        <w:tc>
          <w:tcPr>
            <w:tcW w:w="843" w:type="dxa"/>
          </w:tcPr>
          <w:p w14:paraId="3A264305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</w:tcPr>
          <w:p w14:paraId="68E5ED5B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57CFB464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48559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0865F6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3C5B9E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93A0A8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8701DA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5F0A92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255EFA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B16F61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0622C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23DD0D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B971CB" w14:textId="2B71284D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5EE7FB2A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09:01:01-09:01:05, 10:01:01:01-10:01:05, 13:01:01:01-13:01:04, 17:01:01:01-17:01:03, 21:01, 26:01:01-26:01:03, 27:01, 30:01:01:01-30:01:01:02, 35:01:01, 36:01, 37:01, 54:01, 55:01:01:01-55:01:03, 58:01, 66:01, 79:01, 85:01:01:01-85:01:02, 86:01, 88:01, 93:01, 98:01, 107:01, 109:01, 110:01, 113:01, 117:01, 125:01, 129:01, 131:01:01:01-131:01:03, 132:01, 133:01, 137:01, 156:01, 157:01, 160:01, 168:01, 206:01, 209:01, 241:01, 244:01, 245:01, 251:01, 265:01, 269:01, 271:01, 287:01, 288:01, 289:01, 294:01, 295:01, 312:01, 313:01, 314:01, 324:01, 325:01, 343:01, 344:01, 361:01, 362:01, 370:01, 384:01, 386:01, 389:01, 390:01, 392:01, 393:01, 407:01, 408:01, 410:01, 412:01, 413:01, 438:01, 447:01, 448:01, 449:01, 460:01, 470:01, 490:01, 503:01, 504:01, 505:01, 514:01, 515:01, 518:01, 519:01, 530:01, 532:01, 540:01, 541:01, 544:01, 550:01, 552:01, 562:01, 563:01, 564:01, 565:01, 597:01, 600:01, 609:01, 612:01, 613:01, 621:01, 623:01, 630:01, 633:01, 634:01, 635:01, 636:01, 650:01, 663:01, 673:01, 698:01, 703:01, 708:01, 709:01, 713:01, 714:01, 716:01, 717:01, 719:01, 738:01N, 746:01, 791:01, 797:01, 815:01, 822:01, 825:01, 846:01, 873:01N, 888:01, 891:01, 893:01, 899:01, 901:01, 902:01, 908:01, 912:01, 920:01, 924:01, 943:01, 947:01, 956:01, 961:01, 977:01, 980:01, 991:01, 996:01, 1007:01, 1008:01, 1009:01, 1017:01, 1019:01, 1027:01, 1032:01, 1034:01, 1043:01, 1045:01N, 1052:01, 1057:01, 1065:01, 1067:01, 1069:01, 1080:01, 1088:01, 1105:01</w:t>
            </w:r>
          </w:p>
          <w:p w14:paraId="294399AD" w14:textId="049B50BB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19:01</w:t>
            </w:r>
          </w:p>
        </w:tc>
      </w:tr>
      <w:tr w:rsidR="008D0940" w:rsidRPr="00611C9E" w14:paraId="07B8D01E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AFD4AE7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522F37D0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87D13BB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16ADFB9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057" w:type="dxa"/>
          </w:tcPr>
          <w:p w14:paraId="7A266C6B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41:01, 763:01, 826:01</w:t>
            </w:r>
          </w:p>
          <w:p w14:paraId="2F1A4EF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617:01, 699:01</w:t>
            </w:r>
          </w:p>
          <w:p w14:paraId="600700DC" w14:textId="1F542A95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09:01:01-09:01:05, 10:01:01:01-10:01:05, 17:01:01:01-17:01:03, 30:01:01:01-30:01:01:02, 54:01, 55:01:01:01-55:01:03, 58:01, 86:01, 113:01, 131:01:01:01-131:01:03, 137:01, 156:01, 157:01, 167:01, 168:01, 241:01, 245:01, 265:01, 266:01, 287:01, 288:01, 289:01, 313:01, 314:01, 324:01, 325:01, 343:01, 344:01, 361:01, 384:01, 386:01, 407:01, 408:01, 410:01, 447:01, 460:01, 470:01, 503:01, 504:01, 505:01, 514:01, 515:01, 530:01, 630:01, 650:01, 673:01, 698:01, 714:01, 716:01, 719:01, 738:01N, 791:01, 797:01, 815:01, 833:01, 846:01, 899:01, 902:01, 908:01, 956:01, 977:01, 1007:01, 1009:01, 1017:01, 1032:01, 1043:01, 1052:01, 1067:01</w:t>
            </w:r>
          </w:p>
        </w:tc>
      </w:tr>
      <w:tr w:rsidR="008D0940" w:rsidRPr="00611C9E" w14:paraId="1792ACD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814BA5B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E3E1C63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1FD3C7F3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AA81C8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419A98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D470E4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FBB318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127883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A5F66E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EBC6B0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31F08E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E64E48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55D9B4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8D950C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9BD23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DC4E2F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B068D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1C6BB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C2C7D2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78A96E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F0EA50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D43CAF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6F6C7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B760E9" w14:textId="77777777" w:rsidR="00611C9E" w:rsidRDefault="00611C9E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B30567" w14:textId="15438E50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569F10E4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1:01:01:01-01:01:06, 05:01:01:01-05:01:02, 05:01:04-05:01:12, 08:01, 10:01:01:01-10:01:02, 10:01:04-10:01:05, 11:01:01:01-11:01:05, 13:01:01:01-13:01:04, 16:01:01:01-16:01:03, 19:01:01:01-19:01:01:03, 21:01, 22:01:01:01-22:01:01:02, 25:01, 26:01:01-26:01:03, 27:01, 30:01:01:01-30:01:01:02, 31:01:01:01-31:01:01:02, 36:01, 37:01, 38:01, 45:01, 52:01, 54:01, 55:01:01:01-55:01:03, 56:01, 58:01, 63:01, 65:01:01-65:01:02, 67:01, 68:01, 79:01, 84:01, 85:01:01:01-85:01:02, 87:01, 89:01, 90:01:01-90:01:02, 93:01, 97:01, 102:01, 103:01, 106:01, 107:01, 110:01, 114:01, 118:01, 122:01, 125:01, 127:01, 133:01, 135:01, 136:01, 137:01, 140:01, 142:01, 147:01, 150:01, 159:01N, 162:01:01-162:01:02, 165:01, 167:01, 170:01, 171:01, 173:01, 184:01, 201:01, 202:01, 204:01, 206:01, 207:01, 209:01, 220:01, 223:01, 226:01, 244:01, 246:01, 247:01, 250:01, 264:01, 265:01, 267:01, 268:01, 269:01, 277:01, 284:01, 285:01, 291:01, 295:01, 300:01, 301:01, 304:01, 305:01, 312:01, 313:01, 314:01, 315:01, 316:01, 317:01, 324:01, 325:01, 326:01, 327:01, 328:01N, 331:01, 337:01, 340:01, 346:01, 348:01:01-348:01:02, 349:01, 353:01, 358:01, 362:01, 370:01, 371:01, 388:01, 389:01, 390:01, 393:01, 395:01, 398:01, 400:01, 403:01N, 408:01, 410:01, 411:01, 412:01, 417:01:01-417:01:02, 422:01, 436:01, 437:01, 438:01, 448:01, 449:01, 450:01N, 458:01:01-458:01:02, 462:01, 466:01, 470:01, 473:01, 481:01, 483:01, 490:01, 495:01, 503:01, 514:01, 515:01, 516:01, 517:01, 518:01, 519:01, 527:01, 532:01, 533:01, 535:01, 538:01, 542:01, 543:01, 544:01, 550:01, 552:01, 558:01, 560:01, 562:01, 563:01, 564:01, 565:01, 573:01, 587:01, 588:01, 597:01, 598:01N, 599:01, 600:01, 608:01, 609:01, 611:01, 612:01, 616:01, 619:01, 623:01, 631:01, 632:01, 633:01, 634:01, 635:01, 636:01, 638:01, 649:01, 650:01, 652:01, 653:01, 654:01, 657:01N, 661:01N, 667:01, 668:01:01:01-668:01:01:02, 672:01, 673:01, 697:01Q, 703:01, 707:01, 708:01, 709:01, 710:01, 711:01, 713:01, 715:01, 716:01, 717:01, 718:01, 720:01, 729:01, 732:01N, 733:01, 740:01, 744:01, 746:01, 749:01, 764:01, 778:01, 785:01, 789:01, 790:01, 791:01, 798:01, 800:01N, 802:01, 807:01, 810:01, 822:01, 825:01, 832:01, 847:01, 848:01, 851:01, 853:01, 856:01, 860:01, 862:01N, 864:01, 866:01N, 870:01N, 873:01N, 879:01:01:01-879:01:01:03, 886:01, 888:01, 891:01, 892:01, 893:01, 898:01, 901:01, 902:01, 904:01, 907:01, 908:01, 912:01, 922:01, 923:01, 924:01, 929:01, 930:01, 931:01, 937:01, 940:01, 945:01, 947:01, 951:01, 953:01, 960:01N, 965:01:01:01-965:01:01:02, 968:01, 969:01, 971:01, 976:01, 979:01, 980:01, 982:01, 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lastRenderedPageBreak/>
              <w:t>984:01N, 991:01, 996:01, 998:01, 999:01, 1006:01, 1007:01, 1008:01, 1012:01, 1015:01, 1018:01, 1019:01, 1024:01, 1026:01, 1034:01, 1038:01Q, 1050:01, 1057:01, 1061:01, 1063:01, 1065:01, 1068:01, 1069:01, 1073:01, 1076:01, 1088:01, 1095:01, 1099:01, 1101:01, 1105:01, 1117:01, 1118:01, 1119:01, 1120:01</w:t>
            </w:r>
          </w:p>
          <w:p w14:paraId="24421E57" w14:textId="2F57EA9F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222:01</w:t>
            </w:r>
          </w:p>
        </w:tc>
      </w:tr>
      <w:tr w:rsidR="008D0940" w:rsidRPr="00611C9E" w14:paraId="26B101B7" w14:textId="77777777" w:rsidTr="00611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  <w:jc w:val="center"/>
        </w:trPr>
        <w:tc>
          <w:tcPr>
            <w:tcW w:w="843" w:type="dxa"/>
          </w:tcPr>
          <w:p w14:paraId="70FCE8FD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32 </w:t>
            </w:r>
          </w:p>
        </w:tc>
        <w:tc>
          <w:tcPr>
            <w:tcW w:w="1417" w:type="dxa"/>
          </w:tcPr>
          <w:p w14:paraId="31831B4C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0DBB0BB4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5BBCAABE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115522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F1742" w14:textId="1AA0CE26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12F8F81A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78:01</w:t>
            </w:r>
          </w:p>
          <w:p w14:paraId="7452C659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1:01:01:01-11:01:05, 11:01:03-11:01:05, 130:01, 147:01, 202:01, 203:01:01-203:01:02, 204:01, 205:01, 250:01, 264:01, 268:01, 328:01N, 343:01, 353:01, 370:01, 388:01, 389:01, 405:01, 450:01N, 517:01, 623:01, 649:01, 654:01, 672:01, 707:01, 732:01N, 778:01, 856:01, 907:01, 930:01, 937:01, 1063:01</w:t>
            </w:r>
          </w:p>
          <w:p w14:paraId="45DC1225" w14:textId="26903A6C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223:01, 293:01, 1017:01</w:t>
            </w:r>
          </w:p>
        </w:tc>
      </w:tr>
      <w:tr w:rsidR="008D0940" w:rsidRPr="00611C9E" w14:paraId="0ACEFC1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tcW w:w="843" w:type="dxa"/>
          </w:tcPr>
          <w:p w14:paraId="6F9B8F03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3DCA5582" w14:textId="77777777" w:rsidR="008D0940" w:rsidRPr="00611C9E" w:rsidRDefault="008D0940" w:rsidP="008D0940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05 bp</w:t>
            </w:r>
          </w:p>
          <w:p w14:paraId="163F39F7" w14:textId="77777777" w:rsidR="008D0940" w:rsidRPr="00611C9E" w:rsidRDefault="008D0940" w:rsidP="008D0940">
            <w:pPr>
              <w:rPr>
                <w:rFonts w:cs="Arial"/>
                <w:sz w:val="18"/>
                <w:szCs w:val="18"/>
              </w:rPr>
            </w:pPr>
          </w:p>
          <w:p w14:paraId="129F7520" w14:textId="77777777" w:rsidR="008D0940" w:rsidRPr="00611C9E" w:rsidRDefault="008D0940" w:rsidP="008D0940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40 bp</w:t>
            </w:r>
          </w:p>
          <w:p w14:paraId="0A5D0F8A" w14:textId="77777777" w:rsidR="008D0940" w:rsidRPr="00611C9E" w:rsidRDefault="008D0940" w:rsidP="008D0940">
            <w:pPr>
              <w:rPr>
                <w:rFonts w:cs="Arial"/>
                <w:sz w:val="18"/>
                <w:szCs w:val="18"/>
              </w:rPr>
            </w:pPr>
          </w:p>
          <w:p w14:paraId="2F29DC7A" w14:textId="77777777" w:rsidR="008D0940" w:rsidRPr="00611C9E" w:rsidRDefault="008D0940" w:rsidP="008D0940">
            <w:pPr>
              <w:rPr>
                <w:rFonts w:cs="Arial"/>
                <w:sz w:val="18"/>
                <w:szCs w:val="18"/>
              </w:rPr>
            </w:pPr>
          </w:p>
          <w:p w14:paraId="73FC08C3" w14:textId="77777777" w:rsidR="008D0940" w:rsidRPr="00611C9E" w:rsidRDefault="008D0940" w:rsidP="008D0940">
            <w:pPr>
              <w:rPr>
                <w:rFonts w:cs="Arial"/>
                <w:sz w:val="18"/>
                <w:szCs w:val="18"/>
              </w:rPr>
            </w:pPr>
          </w:p>
          <w:p w14:paraId="31BCF4AF" w14:textId="77777777" w:rsidR="008D0940" w:rsidRPr="00611C9E" w:rsidRDefault="008D0940" w:rsidP="008D0940">
            <w:pPr>
              <w:rPr>
                <w:rFonts w:cs="Arial"/>
                <w:sz w:val="18"/>
                <w:szCs w:val="18"/>
              </w:rPr>
            </w:pPr>
          </w:p>
          <w:p w14:paraId="26E915E1" w14:textId="01FBBE37" w:rsidR="008D0940" w:rsidRPr="00611C9E" w:rsidRDefault="008D0940" w:rsidP="008D0940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11057" w:type="dxa"/>
          </w:tcPr>
          <w:p w14:paraId="567DCEBB" w14:textId="1FE09CA0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76:01, 92:01, 156:01, 203:01:01-203:01:02, 205:01, 214:01, 215:01, 287:01, 288:01, 355:01, 363:01, 385:01, 442:01, 536.01, 555:01, 566:01</w:t>
            </w:r>
          </w:p>
          <w:p w14:paraId="3370BB78" w14:textId="61822678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3:01:01:01-13:01:04, 33:01:01:01-33:01:01:05, 81:01:01:01-81:01:02, 107:01, 110:01, 117:01, 133:01, 156:01, 160:01, 172:01, 173:01, 198:01, 206:01, 229:01, 246:01, 247:01, 269:01, 277:01, 287:01, 288:01, 302:01, 304:01, 305:01, 362:01, 389:01, 393:01, 438:01, 449:01, 470:01, 474:01, 503:01, 514:01, 518:01, 519:01, 544:01, 555:01, 561:01, 564:01, 565:01,</w:t>
            </w:r>
            <w:r w:rsidR="001419E2">
              <w:rPr>
                <w:rFonts w:cs="Arial"/>
                <w:color w:val="000000"/>
                <w:sz w:val="18"/>
                <w:szCs w:val="18"/>
              </w:rPr>
              <w:t xml:space="preserve"> 566:01,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 597:01, 600:01, 609:01, 612:01, 626:01, 631:01, 633:01, 663:01, 703:01, 711:01, 716:01, 720:01, 822:01, 873:01N, 888:01, 893:01, 904:01, 924:01, 947:01, 991:01, 996:01, 1008:01, 1045:01N, 1057:01, 1065:01, 1069:01, 1105:01</w:t>
            </w:r>
          </w:p>
          <w:p w14:paraId="6BBE9E62" w14:textId="47C3CA37" w:rsidR="008D0940" w:rsidRPr="00611C9E" w:rsidRDefault="008D0940" w:rsidP="008D0940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*123:01, 178:01, 218:01N </w:t>
            </w:r>
          </w:p>
        </w:tc>
      </w:tr>
      <w:tr w:rsidR="00611C9E" w:rsidRPr="00611C9E" w14:paraId="77A6D8AD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1AA5DDE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3FDFE11E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0ACC2314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0201C9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6A6E50" w14:textId="3903B9F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</w:tc>
        <w:tc>
          <w:tcPr>
            <w:tcW w:w="11057" w:type="dxa"/>
          </w:tcPr>
          <w:p w14:paraId="015C5F86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3:01:01:01-13:01:04, 107:01, 110:01, 133:01, 160:01, 173:01, 246:01, 269:01, 278:01, 304:01, 362:01, 389:01, 393:01, 412:01, 449:01, 503:01, 518:01, 519:01, 538:01, 544:01, 564:01, 565:01, 597:01, 600:01, 612:01, 703:01, 720:01, 822:01, 873:01N, 888:01, 893:01, 924:01, 947:01, 991:01, 996:01, 1008:01, 1045:01N, 1057:01, 1065:01, 1069:01, 1105:01</w:t>
            </w:r>
          </w:p>
          <w:p w14:paraId="0EFC1463" w14:textId="4FC942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5:01:01:01-15:01:03, 28:01, 40:01:01:01-40:01:02, 53:01, 74:01, 139:01, 198:01, 290:01, 296:01, 299:01, 345:01, 387:01, 471:01, 482:01, 493:01, 499:01, 512:01, 585:01:01:01-585:01:01:02, 644:01, 683:01, 695:01, 745:01, 752:01, 768:01, 821:01N, 896:01, 900:01, 903:01, 910:01, 918:01, 1054:01, 1109:01</w:t>
            </w:r>
          </w:p>
        </w:tc>
      </w:tr>
      <w:tr w:rsidR="00611C9E" w:rsidRPr="00611C9E" w14:paraId="7F40D7F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6D36653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07095333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BC9853A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08B04D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7C4400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605695" w14:textId="6B0B59AD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47E67F73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11057" w:type="dxa"/>
          </w:tcPr>
          <w:p w14:paraId="7DBF5AC9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23:01:01:01-23:01:02, 34:01:01:01-34:01:02, 52:01, 55:01:01:01-55:01:03, 58:01, 62:01, 63:01, 67:01, 71:01:01-71:01:02, 87:01, 95:01, 103:01, 112:01, 121:01, 138:01, 201:01, 209:01, 227:01:03, 244:01, 295:01, 314:01, 322:01, 325:01, 333:01, 340:01, 371:01, 392:01, 435:01, 451:01, 458:01:01-458:01:02, 563:01, 576:01, 580:01, 599:01, 635:01, 787:01, 789:01, 830:01, 835:01:01:01-835:01:01:03, 908:01, 912:01, 913:01, 972:01, 1078:01, 1096:01</w:t>
            </w:r>
          </w:p>
          <w:p w14:paraId="310ADB90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86:01, 243:01, 657:01N, 787:01, 1090:01</w:t>
            </w:r>
          </w:p>
          <w:p w14:paraId="38F08C3D" w14:textId="0895F79C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57:01</w:t>
            </w:r>
            <w:r w:rsidRPr="00611C9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>, 185:01, 611:01, 674:01</w:t>
            </w:r>
          </w:p>
        </w:tc>
      </w:tr>
      <w:tr w:rsidR="008D0940" w:rsidRPr="00611C9E" w14:paraId="2972A4F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5AA6729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25448BE7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51B7E812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74EDB80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057" w:type="dxa"/>
          </w:tcPr>
          <w:p w14:paraId="064A6A21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275:01</w:t>
            </w:r>
          </w:p>
          <w:p w14:paraId="6FD62CA2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30:01:01:01-30:01:01:02, 54:01, 408:01, 715:01</w:t>
            </w:r>
          </w:p>
          <w:p w14:paraId="31E7ECC2" w14:textId="067B28FC" w:rsidR="008D0940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4:01:01:01-14:01:11, 35:01:01, 45:01, 66:01, 67:01, 76:01, 91:01:01:01-91:01:02, 98:01, 119:01, 125:01, 129:01, 197:01, 242:01, 243:01, 244:01, 312:01, 383:01, 385:01, 409:01, 445:01, 446:01, 490:01, 491:01, 492:01, 498:01, 503.01, 530:01, 540:01, 572:01, 629:01, 651:01, 671:01, 705:01, 715:01, 794:01N, 832:01, 834:01, 854:01, 891:01, 892:01, 908:01, 912:01, 949:01, 986:01N, 987:01, 990:01, 1029:01N, 1104:01</w:t>
            </w:r>
          </w:p>
        </w:tc>
      </w:tr>
      <w:tr w:rsidR="00611C9E" w:rsidRPr="00611C9E" w14:paraId="258091C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E2EA2EB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1 </w:t>
            </w:r>
          </w:p>
        </w:tc>
        <w:tc>
          <w:tcPr>
            <w:tcW w:w="1417" w:type="dxa"/>
          </w:tcPr>
          <w:p w14:paraId="4E2CE464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2B42B40F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39027439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23B2CB80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318134" w14:textId="07E2D284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2C23A775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77:01, 245:01, 559:01, 1095:01</w:t>
            </w:r>
          </w:p>
          <w:p w14:paraId="6EDBEF4B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54:01N</w:t>
            </w:r>
          </w:p>
          <w:p w14:paraId="06780E81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31:01:01:01-31:01:01:02, 34:01:01:01-34:01:02, 94:01, 176:01, 484:01, 493:01, 575:01, 580:01, 805:01, 835:01:01:01-835:01:01:03, 843:01, 913:01, 945:01</w:t>
            </w:r>
          </w:p>
          <w:p w14:paraId="32A2AAD6" w14:textId="46D120E3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34:01, 177:01</w:t>
            </w:r>
          </w:p>
        </w:tc>
      </w:tr>
      <w:tr w:rsidR="00611C9E" w:rsidRPr="00611C9E" w14:paraId="6560E40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0658EC8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</w:tcPr>
          <w:p w14:paraId="6323626D" w14:textId="77777777" w:rsidR="00611C9E" w:rsidRPr="00611C9E" w:rsidRDefault="00611C9E" w:rsidP="00611C9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140 bp </w:t>
            </w:r>
          </w:p>
          <w:p w14:paraId="5F83CC48" w14:textId="77777777" w:rsidR="00611C9E" w:rsidRPr="00611C9E" w:rsidRDefault="00611C9E" w:rsidP="00611C9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85 bp</w:t>
            </w:r>
          </w:p>
          <w:p w14:paraId="5E40DA72" w14:textId="77777777" w:rsidR="00611C9E" w:rsidRPr="00611C9E" w:rsidRDefault="00611C9E" w:rsidP="00611C9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210 bp </w:t>
            </w:r>
          </w:p>
          <w:p w14:paraId="79091DA7" w14:textId="77777777" w:rsidR="00611C9E" w:rsidRPr="00611C9E" w:rsidRDefault="00611C9E" w:rsidP="00611C9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245 bp </w:t>
            </w:r>
          </w:p>
          <w:p w14:paraId="6DC3927E" w14:textId="77777777" w:rsidR="00611C9E" w:rsidRPr="00611C9E" w:rsidRDefault="00611C9E" w:rsidP="00611C9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11057" w:type="dxa"/>
          </w:tcPr>
          <w:p w14:paraId="4EAEAA77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97:01, 1108:01</w:t>
            </w:r>
          </w:p>
          <w:p w14:paraId="1DCE7232" w14:textId="77777777" w:rsidR="00611C9E" w:rsidRPr="00611C9E" w:rsidRDefault="00611C9E" w:rsidP="00611C9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*32:01</w:t>
            </w:r>
          </w:p>
          <w:p w14:paraId="13FFAF46" w14:textId="77777777" w:rsidR="00611C9E" w:rsidRPr="00611C9E" w:rsidRDefault="00611C9E" w:rsidP="00611C9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*176:01, 180:01, 805:01</w:t>
            </w:r>
          </w:p>
          <w:p w14:paraId="52F3D25E" w14:textId="77777777" w:rsidR="00611C9E" w:rsidRPr="00611C9E" w:rsidRDefault="00611C9E" w:rsidP="00611C9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*128:01</w:t>
            </w:r>
          </w:p>
          <w:p w14:paraId="7B9D876A" w14:textId="6EDA33FE" w:rsidR="00611C9E" w:rsidRPr="00611C9E" w:rsidRDefault="00611C9E" w:rsidP="00611C9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*82:01, 301:01, 339:01, 400:01</w:t>
            </w:r>
          </w:p>
        </w:tc>
      </w:tr>
      <w:tr w:rsidR="00611C9E" w:rsidRPr="00611C9E" w14:paraId="119492CD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119619F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4 </w:t>
            </w:r>
          </w:p>
        </w:tc>
        <w:tc>
          <w:tcPr>
            <w:tcW w:w="1417" w:type="dxa"/>
          </w:tcPr>
          <w:p w14:paraId="55C2F29E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60 bp</w:t>
            </w:r>
          </w:p>
          <w:p w14:paraId="32E279C8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3566B417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017A64E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6653D0E8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38823491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  <w:p w14:paraId="762761CF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057" w:type="dxa"/>
          </w:tcPr>
          <w:p w14:paraId="3BCEDEDB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282:01, 619:01</w:t>
            </w:r>
          </w:p>
          <w:p w14:paraId="0A48475C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99:01, 118:01, 220:01, 437:01, 453:01, 521:01</w:t>
            </w:r>
          </w:p>
          <w:p w14:paraId="11E6590F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38:01, 619:01, 698:01, 815:01, 1099:01</w:t>
            </w:r>
          </w:p>
          <w:p w14:paraId="4CF3569C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11:01, 118:01, 120:01N, 437:01</w:t>
            </w:r>
          </w:p>
          <w:p w14:paraId="2E4E876C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220:01</w:t>
            </w:r>
          </w:p>
          <w:p w14:paraId="15AE1187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38:01, 241:01, 1099:01</w:t>
            </w:r>
          </w:p>
          <w:p w14:paraId="10366385" w14:textId="51E332F8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64:01N</w:t>
            </w:r>
          </w:p>
        </w:tc>
      </w:tr>
      <w:tr w:rsidR="00611C9E" w:rsidRPr="00611C9E" w14:paraId="5CE1E8D0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4"/>
          <w:jc w:val="center"/>
        </w:trPr>
        <w:tc>
          <w:tcPr>
            <w:tcW w:w="843" w:type="dxa"/>
          </w:tcPr>
          <w:p w14:paraId="0BD07FC4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</w:tcPr>
          <w:p w14:paraId="58C24C02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0EABF58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BB6BE9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927946D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4E75D7B6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E15136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11057" w:type="dxa"/>
          </w:tcPr>
          <w:p w14:paraId="41C8D114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46:01:01-46:01:02, 80:01, 86:01, 108:01, 164:01, 214:01, 235:01, 254:01, 332:01, 355:01, 508:01, 540:01, 555:01, 581:01, 601:01, 620:01, 762:01, 987:01, 1104:01</w:t>
            </w:r>
          </w:p>
          <w:p w14:paraId="5009BCAA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color w:val="000000"/>
                <w:sz w:val="18"/>
                <w:szCs w:val="18"/>
                <w:lang w:val="sv-SE"/>
              </w:rPr>
              <w:t>*253:01</w:t>
            </w:r>
          </w:p>
          <w:p w14:paraId="20979BC7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39:01:01:01-39:01:03, 49:01:01:01-49:01:01:03, 96:01, 117:01, 158:01, 172:01, 354:01:01-354:01:02, 440:01, 441:01, 474:01, 480:01, 531:01, 561:01, 584:01:01:01-584:01:02:02, 663:01, 916:01, 943:01, 1039:01, 1080:01</w:t>
            </w:r>
          </w:p>
          <w:p w14:paraId="61ADA00C" w14:textId="0C63884B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color w:val="000000"/>
                <w:sz w:val="18"/>
                <w:szCs w:val="18"/>
                <w:lang w:val="sv-SE"/>
              </w:rPr>
              <w:t>*240:01</w:t>
            </w:r>
          </w:p>
        </w:tc>
      </w:tr>
      <w:tr w:rsidR="00611C9E" w:rsidRPr="00611C9E" w14:paraId="6ADA9A9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1AD6873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548CEB67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3D2FB046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7CB9E765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41:01:01:01-41:01:02, 60:01, 69:01:01:01-69:01:01:02, 83:01, 136:01, 204:01, 205:01, 229:01, 309:01, 581:01, 659:01, 903:01</w:t>
            </w:r>
          </w:p>
          <w:p w14:paraId="7A24A4FE" w14:textId="02EF019C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41:01:01:01-41:01:02, 60:01, 83:01, 96:01, 147:01, 179:01, 229:01, 299:01, 303:01, 309:01, 322:01, 581:01, 659:01, 1109:01</w:t>
            </w:r>
          </w:p>
        </w:tc>
      </w:tr>
      <w:tr w:rsidR="00611C9E" w:rsidRPr="00611C9E" w14:paraId="44863E0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F693F23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63A8090A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406FB0FB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528A907A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44:01, 114:01, 265:01, 394:01, 495:01, 599:01, 630:01, 746:01</w:t>
            </w:r>
          </w:p>
          <w:p w14:paraId="54AE79DF" w14:textId="28D588B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40:01</w:t>
            </w:r>
          </w:p>
        </w:tc>
      </w:tr>
      <w:tr w:rsidR="00611C9E" w:rsidRPr="00611C9E" w14:paraId="66C79E1C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D072A9F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14:paraId="46FB14EA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295E384A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1EA23C36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1D14F528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56:01, 66:01, 76:01, 92:01, 110:01, 125:01, 156:01, 207:01, 288:01, 294:01, 470:01, 566:01, 709:01, 749:01, 930:01</w:t>
            </w:r>
          </w:p>
          <w:p w14:paraId="480DCB6F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61:01N</w:t>
            </w:r>
          </w:p>
          <w:p w14:paraId="2DDBDD5A" w14:textId="590AB471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85:01:01:01-85:01:02, 515:01, 713:01, 901:01, 1034:01</w:t>
            </w:r>
          </w:p>
        </w:tc>
      </w:tr>
      <w:tr w:rsidR="00611C9E" w:rsidRPr="00611C9E" w14:paraId="48DACAF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3097EE7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9 </w:t>
            </w:r>
          </w:p>
        </w:tc>
        <w:tc>
          <w:tcPr>
            <w:tcW w:w="1417" w:type="dxa"/>
          </w:tcPr>
          <w:p w14:paraId="6E561884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77F76D6C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6A2DB09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</w:tc>
        <w:tc>
          <w:tcPr>
            <w:tcW w:w="11057" w:type="dxa"/>
          </w:tcPr>
          <w:p w14:paraId="1BA9C7F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49:01</w:t>
            </w:r>
          </w:p>
          <w:p w14:paraId="5B6947BD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98:01, 290:01, 343:01, 354:01:01-354:01:02, 370:01, 375:01, 387:01, 389:01, 522:01, 623:01, 663:01, 903:01, 1039:01</w:t>
            </w:r>
          </w:p>
          <w:p w14:paraId="77746F32" w14:textId="70F204E9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*143:01, </w:t>
            </w:r>
            <w:r w:rsidRPr="00611C9E">
              <w:rPr>
                <w:rFonts w:ascii="Arial" w:hAnsi="Arial" w:cs="Arial"/>
                <w:color w:val="000000"/>
                <w:sz w:val="18"/>
                <w:szCs w:val="18"/>
              </w:rPr>
              <w:t>251:01, 552:01, 840:01</w:t>
            </w:r>
          </w:p>
        </w:tc>
      </w:tr>
      <w:tr w:rsidR="00611C9E" w:rsidRPr="00611C9E" w14:paraId="740C931B" w14:textId="77777777" w:rsidTr="0056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0CAA7FF7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03FBECB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72B4F4F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6B456AE0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44:01, 146:01, 542:01, 637:01</w:t>
            </w:r>
          </w:p>
          <w:p w14:paraId="30E248B8" w14:textId="61220544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01:01:01:01-01:01:02:02, 01:01:04-01:01:06, 18:01:01:01-18:01:03, 89:01, 90:01:01-90:01:02, 118:01, 122:01, 127:01, 158:01, 159:01N, 162:01:01-162:01:02, 198:01, 199:01, 200:01, 201:01, 220:01, 246:01, 247:01, 248:01, 249:01, 267:01, 290:01, 291:01, 292:01, 315:01, 316:01, 326:01, 327:01, 346:01, 347:01, 369:01, 387:01, 403:01N, 417:01:01-417:01:02, 436:01, 440:01, 462:01, 481:01, 483:01, 536:01, 542:01, 543:01, 561:01, 599:01, 608:01, 616:01, 631:01, 632:01, 661:01N, 667:01, 710:01, 711:01, 733:01, 747:01, 800:01N, 807:01, 810:01, 853:01, 862:01N, 866:01N, 870:01N, 879:01:01:01-879:01:01:03, 897:01, 900:01, 903:01, 931:01, 942:01, 953:01, 960:01N, 969:01, 979:01, 984:01N, 998:01, 999:01, 1006:01, 1012:01, 1024:01, 1038:01Q, 1047:01, 1050:01, 1068:01, 1073:01, 1076:01</w:t>
            </w:r>
          </w:p>
        </w:tc>
      </w:tr>
      <w:tr w:rsidR="00611C9E" w:rsidRPr="00611C9E" w14:paraId="5AB3D176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17471F7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0B44CDA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699226A1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7AED2EF5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45:01, 382:01N</w:t>
            </w:r>
          </w:p>
          <w:p w14:paraId="1B0CF230" w14:textId="782F66E9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452:01, 570:01N</w:t>
            </w:r>
          </w:p>
        </w:tc>
      </w:tr>
      <w:tr w:rsidR="00611C9E" w:rsidRPr="00611C9E" w14:paraId="3165DAD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bottom w:val="nil"/>
            </w:tcBorders>
          </w:tcPr>
          <w:p w14:paraId="3F777448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bottom w:val="nil"/>
            </w:tcBorders>
          </w:tcPr>
          <w:p w14:paraId="64B4D4E2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0857BD11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8FCFC49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215 bp</w:t>
            </w:r>
          </w:p>
        </w:tc>
        <w:tc>
          <w:tcPr>
            <w:tcW w:w="11057" w:type="dxa"/>
            <w:tcBorders>
              <w:bottom w:val="nil"/>
            </w:tcBorders>
          </w:tcPr>
          <w:p w14:paraId="0B248D9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*151:01</w:t>
            </w:r>
          </w:p>
          <w:p w14:paraId="1459BE5E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11:01</w:t>
            </w:r>
          </w:p>
          <w:p w14:paraId="2E9F53FD" w14:textId="51E8D910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*165:01, 289:01, 452:01, 570:01N</w:t>
            </w:r>
          </w:p>
        </w:tc>
      </w:tr>
      <w:tr w:rsidR="00611C9E" w:rsidRPr="00611C9E" w14:paraId="08BF1E4A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  <w:bottom w:val="nil"/>
            </w:tcBorders>
          </w:tcPr>
          <w:p w14:paraId="2B8A34D7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19ECCD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2D9E665D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30C9DB39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4AEBE09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  <w:bottom w:val="nil"/>
            </w:tcBorders>
          </w:tcPr>
          <w:p w14:paraId="55F0CFB9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7:01, 321:01, 801:01</w:t>
            </w:r>
          </w:p>
          <w:p w14:paraId="125DC35A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1:01, 501:01, 573:01, 595:01</w:t>
            </w:r>
          </w:p>
          <w:p w14:paraId="321C10B0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91:01, 467:01, 712:01N, 770:01</w:t>
            </w:r>
          </w:p>
          <w:p w14:paraId="047E9FA5" w14:textId="79B9043B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3:01, 163:01, 242:01</w:t>
            </w:r>
          </w:p>
        </w:tc>
      </w:tr>
      <w:tr w:rsidR="00611C9E" w:rsidRPr="00611C9E" w14:paraId="6FCF0D5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</w:tcBorders>
          </w:tcPr>
          <w:p w14:paraId="26F9A9D7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</w:tcBorders>
          </w:tcPr>
          <w:p w14:paraId="52F5765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2DC9F49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</w:tcBorders>
          </w:tcPr>
          <w:p w14:paraId="52738936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1:01N, 505:01, 507:01N, 546:01</w:t>
            </w:r>
          </w:p>
          <w:p w14:paraId="00F91CB5" w14:textId="3563B57C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4:01:01:24N, 159:01N, 160:01, 328:01N, 454:01, 683:01, 1045:01N</w:t>
            </w:r>
          </w:p>
        </w:tc>
      </w:tr>
      <w:tr w:rsidR="00611C9E" w:rsidRPr="00611C9E" w14:paraId="535C4FE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53EB3CA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01845030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5 bp</w:t>
            </w:r>
          </w:p>
          <w:p w14:paraId="4C04E20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5 bp</w:t>
            </w:r>
          </w:p>
          <w:p w14:paraId="72602745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2F8ACF29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55:01:01-155:01:02</w:t>
            </w:r>
          </w:p>
          <w:p w14:paraId="7B3A213F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382:01N, 511:01</w:t>
            </w:r>
          </w:p>
          <w:p w14:paraId="12F16FD7" w14:textId="58C998A3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218:01N</w:t>
            </w:r>
          </w:p>
        </w:tc>
      </w:tr>
      <w:tr w:rsidR="00611C9E" w:rsidRPr="00611C9E" w14:paraId="7F1FEAA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771ADEE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7F2A3D9A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28A3B5A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5C13AFA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0 bp</w:t>
            </w:r>
          </w:p>
        </w:tc>
        <w:tc>
          <w:tcPr>
            <w:tcW w:w="11057" w:type="dxa"/>
          </w:tcPr>
          <w:p w14:paraId="2D8FE768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74:01, 658:01</w:t>
            </w:r>
          </w:p>
          <w:p w14:paraId="04AD5A28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84:01, 148:01</w:t>
            </w:r>
          </w:p>
          <w:p w14:paraId="0DC2A425" w14:textId="09686044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70:01, 239:01, 260:01, 487:01</w:t>
            </w:r>
          </w:p>
        </w:tc>
      </w:tr>
      <w:tr w:rsidR="008D0940" w:rsidRPr="00611C9E" w14:paraId="487D1CC1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67A97B5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281AA64A" w14:textId="77777777" w:rsidR="008D0940" w:rsidRPr="00611C9E" w:rsidRDefault="008D0940" w:rsidP="008D0940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216A2CD1" w14:textId="77777777" w:rsidR="008D0940" w:rsidRPr="00611C9E" w:rsidRDefault="008D0940" w:rsidP="008D0940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48B3C1A4" w14:textId="77777777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68:01</w:t>
            </w:r>
          </w:p>
          <w:p w14:paraId="77D88542" w14:textId="33188818" w:rsidR="008D0940" w:rsidRPr="00611C9E" w:rsidRDefault="008D0940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459:01</w:t>
            </w:r>
          </w:p>
        </w:tc>
      </w:tr>
      <w:tr w:rsidR="00611C9E" w:rsidRPr="00611C9E" w14:paraId="17B95DA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2C4ED29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57CAF79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  <w:p w14:paraId="20893074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4A149F64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75 bp</w:t>
            </w:r>
          </w:p>
        </w:tc>
        <w:tc>
          <w:tcPr>
            <w:tcW w:w="11057" w:type="dxa"/>
          </w:tcPr>
          <w:p w14:paraId="3D9A263A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*183:01, </w:t>
            </w:r>
            <w:r w:rsidRPr="00611C9E">
              <w:rPr>
                <w:rFonts w:ascii="Arial" w:hAnsi="Arial" w:cs="Arial"/>
                <w:color w:val="000000"/>
                <w:sz w:val="18"/>
                <w:szCs w:val="18"/>
              </w:rPr>
              <w:t>319:01</w:t>
            </w:r>
          </w:p>
          <w:p w14:paraId="5DB959B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6:01N</w:t>
            </w:r>
          </w:p>
          <w:p w14:paraId="48BD0D70" w14:textId="2AB452E5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7:01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?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 280:01, 356:01, 539:01</w:t>
            </w:r>
          </w:p>
        </w:tc>
      </w:tr>
      <w:tr w:rsidR="00611C9E" w:rsidRPr="00611C9E" w14:paraId="13EF5EA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D499818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14:paraId="4B5CA9C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3CEB42EA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872E73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50947261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7:01, 256:01, 658:01, 1040:01</w:t>
            </w:r>
          </w:p>
          <w:p w14:paraId="69F4E4FA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2:01, 475:01</w:t>
            </w:r>
          </w:p>
          <w:p w14:paraId="179A4254" w14:textId="730140AE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6:01</w:t>
            </w:r>
          </w:p>
        </w:tc>
      </w:tr>
      <w:tr w:rsidR="00611C9E" w:rsidRPr="00611C9E" w14:paraId="1F60673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10F8AE7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14:paraId="2C50B662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2F7187B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3171826E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0 bp</w:t>
            </w:r>
          </w:p>
        </w:tc>
        <w:tc>
          <w:tcPr>
            <w:tcW w:w="11057" w:type="dxa"/>
          </w:tcPr>
          <w:p w14:paraId="1B0C6174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1:01, 257:01, 258:01, 475:01</w:t>
            </w:r>
          </w:p>
          <w:p w14:paraId="45035BFC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04:01</w:t>
            </w:r>
          </w:p>
          <w:p w14:paraId="61589BDD" w14:textId="2CECA68B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8:01, 1066:01</w:t>
            </w:r>
          </w:p>
        </w:tc>
      </w:tr>
      <w:tr w:rsidR="00611C9E" w:rsidRPr="00611C9E" w14:paraId="3B0AB105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063B0F2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14:paraId="1B880E35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5 bp</w:t>
            </w:r>
          </w:p>
          <w:p w14:paraId="4D95B602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5 bp</w:t>
            </w:r>
          </w:p>
          <w:p w14:paraId="037451C2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80 bp</w:t>
            </w:r>
          </w:p>
        </w:tc>
        <w:tc>
          <w:tcPr>
            <w:tcW w:w="11057" w:type="dxa"/>
          </w:tcPr>
          <w:p w14:paraId="4A55BA22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6:01, 418:01, 432:01, 697:01Q</w:t>
            </w:r>
          </w:p>
          <w:p w14:paraId="55D281B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9:01, 260:01, 487:01</w:t>
            </w:r>
          </w:p>
          <w:p w14:paraId="50FDFE1E" w14:textId="07C741BE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7:01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?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, 356:01, 455:01N, 539:01 </w:t>
            </w:r>
          </w:p>
        </w:tc>
      </w:tr>
      <w:tr w:rsidR="00611C9E" w:rsidRPr="00611C9E" w14:paraId="60D4A2D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435EAC7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14:paraId="437CA59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1FE96EC5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55 bp</w:t>
            </w:r>
          </w:p>
          <w:p w14:paraId="594B380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35B17B26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4E1CC1DE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04:01, 781:01</w:t>
            </w:r>
          </w:p>
          <w:p w14:paraId="40462E8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01:01, 712:01N</w:t>
            </w:r>
          </w:p>
          <w:p w14:paraId="5F73C975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1:01, 380:01, 657:01N</w:t>
            </w:r>
          </w:p>
          <w:p w14:paraId="72EBF2F5" w14:textId="7804743A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74:01</w:t>
            </w:r>
          </w:p>
        </w:tc>
      </w:tr>
      <w:tr w:rsidR="00611C9E" w:rsidRPr="00611C9E" w14:paraId="15414B3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tcW w:w="843" w:type="dxa"/>
          </w:tcPr>
          <w:p w14:paraId="58787D28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14:paraId="216639F4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69CA17FC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  <w:p w14:paraId="0907104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5 bp</w:t>
            </w:r>
          </w:p>
        </w:tc>
        <w:tc>
          <w:tcPr>
            <w:tcW w:w="11057" w:type="dxa"/>
          </w:tcPr>
          <w:p w14:paraId="3B8CCE50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8:01, 334:01:01, 522:01, 594:01</w:t>
            </w:r>
          </w:p>
          <w:p w14:paraId="23D3A2F0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1:01, 192:01, 310:01, 342:01</w:t>
            </w:r>
          </w:p>
          <w:p w14:paraId="091E9CC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*109:01, 117:01, 158:01, 164:01, 199.01, 200:01, 271:01, 294:01, 369:01, 392:01, 440:01, 480:01, 508.01, 531:01, 561:01, 601:01, 663:01, </w:t>
            </w:r>
          </w:p>
          <w:p w14:paraId="6F0E5E37" w14:textId="7671D5C9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679:01, 943:01, 961:01, 1080:01</w:t>
            </w:r>
          </w:p>
        </w:tc>
      </w:tr>
      <w:tr w:rsidR="00611C9E" w:rsidRPr="00611C9E" w14:paraId="63579CE4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tcW w:w="843" w:type="dxa"/>
          </w:tcPr>
          <w:p w14:paraId="04EFFBF7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14:paraId="05A1EAEE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FBE68C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36C67C9A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</w:tc>
        <w:tc>
          <w:tcPr>
            <w:tcW w:w="11057" w:type="dxa"/>
          </w:tcPr>
          <w:p w14:paraId="51858449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7:01:01, 228:01, 646:01, 682:01</w:t>
            </w:r>
          </w:p>
          <w:p w14:paraId="0A30C82E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20:01</w:t>
            </w:r>
          </w:p>
          <w:p w14:paraId="377D7754" w14:textId="0C7C3028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0:01, 211:01, 240:01, 272:01</w:t>
            </w:r>
          </w:p>
        </w:tc>
      </w:tr>
      <w:tr w:rsidR="00611C9E" w:rsidRPr="00611C9E" w14:paraId="7489611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32ACCB1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0BFB716E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483B353E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227672C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155 bp</w:t>
            </w:r>
          </w:p>
          <w:p w14:paraId="351DFB4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5A3ED652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37B0F2B6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03B9DDF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*476:01, 751:01</w:t>
            </w:r>
          </w:p>
          <w:p w14:paraId="0C84F126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51:01N</w:t>
            </w:r>
          </w:p>
          <w:p w14:paraId="6323FCE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*253:01, 286:01, 660:01</w:t>
            </w:r>
          </w:p>
          <w:p w14:paraId="76AAB376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34:01:01, 522:01, 594:01</w:t>
            </w:r>
          </w:p>
          <w:p w14:paraId="0DB3ABE2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2:01, 263:01, 681:01</w:t>
            </w:r>
          </w:p>
          <w:p w14:paraId="768C042E" w14:textId="40D5B3E0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6:01, 596:01</w:t>
            </w:r>
          </w:p>
        </w:tc>
      </w:tr>
      <w:tr w:rsidR="00611C9E" w:rsidRPr="00611C9E" w14:paraId="356DB7B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55E2C95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1</w:t>
            </w:r>
          </w:p>
        </w:tc>
        <w:tc>
          <w:tcPr>
            <w:tcW w:w="1417" w:type="dxa"/>
          </w:tcPr>
          <w:p w14:paraId="18E134C3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12B1CE25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A3E28D9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177FA845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08:01, 250:01</w:t>
            </w:r>
          </w:p>
          <w:p w14:paraId="1767176A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5:01, 825:01</w:t>
            </w:r>
          </w:p>
          <w:p w14:paraId="78B7921F" w14:textId="68FA07C2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color w:val="000000"/>
                <w:sz w:val="18"/>
                <w:szCs w:val="18"/>
              </w:rPr>
              <w:t>*268:01, 1103:01</w:t>
            </w:r>
          </w:p>
        </w:tc>
      </w:tr>
      <w:tr w:rsidR="00611C9E" w:rsidRPr="00611C9E" w14:paraId="406BF0F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D2D6BC0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628B8C26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E8C811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0F424AA5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749E8D7E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7:01</w:t>
            </w:r>
          </w:p>
          <w:p w14:paraId="01A70E2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0:01</w:t>
            </w:r>
          </w:p>
          <w:p w14:paraId="1B6658DE" w14:textId="48407A5C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7:01, 293:01, 662:01,</w:t>
            </w:r>
            <w:r w:rsidR="008960A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017:01</w:t>
            </w:r>
          </w:p>
        </w:tc>
      </w:tr>
      <w:tr w:rsidR="00611C9E" w:rsidRPr="00611C9E" w14:paraId="34017CD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8076BE1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1FC242CC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7A895E74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4F707284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231:01</w:t>
            </w:r>
          </w:p>
          <w:p w14:paraId="37C5A2C0" w14:textId="27E600C8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8:01:01:01-18:01:03, 28:01, 139:01, 178:01, 230:01, 279:01:01, 280:01, 292:01, 296:01, 347:01, 431:01, 489:01, 499:01, 512:01, 526:01, 644:01, 752:01, 897:01, 918:01, 942:01, 1109:01</w:t>
            </w:r>
          </w:p>
        </w:tc>
      </w:tr>
      <w:tr w:rsidR="00611C9E" w:rsidRPr="00611C9E" w14:paraId="18B74BD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1E18F8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14:paraId="75B0C106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18EA08B4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655CAF3D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712EE055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1:01, 406:01</w:t>
            </w:r>
          </w:p>
          <w:p w14:paraId="2E6100C2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5:01, 274:01, 374:01, 889:01</w:t>
            </w:r>
          </w:p>
          <w:p w14:paraId="4931DB4F" w14:textId="5A66F142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2:01, 273:01, 582:01, 624:01, 772:01</w:t>
            </w:r>
          </w:p>
        </w:tc>
      </w:tr>
      <w:tr w:rsidR="00611C9E" w:rsidRPr="00611C9E" w14:paraId="4044C80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AE4CD98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14:paraId="46B0284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0 bp</w:t>
            </w:r>
          </w:p>
          <w:p w14:paraId="6F06AA8C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6DC9ACE0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6CF9FC7E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04A70EA9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5:01</w:t>
            </w:r>
          </w:p>
          <w:p w14:paraId="17EA1EF9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3:01, 359:01, 423:01:01-423:01:02, 523:01:01, 577:01, 928:01</w:t>
            </w:r>
          </w:p>
          <w:p w14:paraId="0BB2E511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3:01, 681:01</w:t>
            </w:r>
          </w:p>
          <w:p w14:paraId="1AC2DA7E" w14:textId="690A6FE6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5:01</w:t>
            </w:r>
          </w:p>
        </w:tc>
      </w:tr>
      <w:tr w:rsidR="00611C9E" w:rsidRPr="00611C9E" w14:paraId="17FC3E2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9B972A1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14:paraId="4A6F610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0 bp</w:t>
            </w:r>
          </w:p>
          <w:p w14:paraId="2DEA41E1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0EEE23A4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60DA0851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050B281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5:01</w:t>
            </w:r>
          </w:p>
          <w:p w14:paraId="180DC4D6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88:01, 557:01</w:t>
            </w:r>
          </w:p>
          <w:p w14:paraId="63450E59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4:01, 360:01</w:t>
            </w:r>
          </w:p>
          <w:p w14:paraId="0C579BAF" w14:textId="6B44468B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1:01, 368:01, 687:01, 696:01N</w:t>
            </w:r>
          </w:p>
        </w:tc>
      </w:tr>
      <w:tr w:rsidR="00611C9E" w:rsidRPr="00611C9E" w14:paraId="0FD265E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2E90CC6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14:paraId="019BE106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414558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B221EA5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56FE75E2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547232F3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2:01, 1056:01</w:t>
            </w:r>
          </w:p>
          <w:p w14:paraId="3C196B5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8:01, 485:01, 523:01:01, 641:01</w:t>
            </w:r>
          </w:p>
          <w:p w14:paraId="3637EB5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5:01, 424:01, 510:01, 837:01</w:t>
            </w:r>
          </w:p>
          <w:p w14:paraId="0D6C53AA" w14:textId="1A4CDA7A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4:01, 696:01N</w:t>
            </w:r>
          </w:p>
        </w:tc>
      </w:tr>
      <w:tr w:rsidR="00611C9E" w:rsidRPr="00611C9E" w14:paraId="51106BD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59CB4F3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37D69A2E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3EE5B0A0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0CB5C2C5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33FDAE79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261B268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</w:tc>
        <w:tc>
          <w:tcPr>
            <w:tcW w:w="11057" w:type="dxa"/>
          </w:tcPr>
          <w:p w14:paraId="19E6268A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76:01, 751:01</w:t>
            </w:r>
          </w:p>
          <w:p w14:paraId="2D61433E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51:01N</w:t>
            </w:r>
          </w:p>
          <w:p w14:paraId="075D637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5:01, 283:01, 359:01, 396:01, 577:01</w:t>
            </w:r>
          </w:p>
          <w:p w14:paraId="24BD79B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2:01, 224:01</w:t>
            </w:r>
          </w:p>
          <w:p w14:paraId="441E14CA" w14:textId="13F31EC6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79:01</w:t>
            </w:r>
          </w:p>
        </w:tc>
      </w:tr>
      <w:tr w:rsidR="00611C9E" w:rsidRPr="00611C9E" w14:paraId="79F24A16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E069C74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14:paraId="5EACFD8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D8834B0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4FFC11EA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213:01:01, 282:01, 286:01, 396:01, 433:01, 488:01, 523:01:02, 557:01, 646:01, 660:01, 682:01, 1056:01</w:t>
            </w:r>
          </w:p>
          <w:p w14:paraId="60CB7FCA" w14:textId="144816F3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225:01</w:t>
            </w:r>
          </w:p>
        </w:tc>
      </w:tr>
      <w:tr w:rsidR="008D0940" w:rsidRPr="00611C9E" w14:paraId="4FA1E87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F1128CC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14:paraId="30570F39" w14:textId="77777777" w:rsidR="008D0940" w:rsidRPr="00611C9E" w:rsidRDefault="008D0940" w:rsidP="008D0940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65 bp</w:t>
            </w:r>
          </w:p>
          <w:p w14:paraId="16EFD3E1" w14:textId="77777777" w:rsidR="008D0940" w:rsidRPr="00611C9E" w:rsidRDefault="008D0940" w:rsidP="008D0940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09A00DDF" w14:textId="77777777" w:rsidR="008D0940" w:rsidRPr="00611C9E" w:rsidRDefault="008D0940" w:rsidP="008D0940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C40E127" w14:textId="77777777" w:rsidR="008D0940" w:rsidRPr="00611C9E" w:rsidRDefault="008D0940" w:rsidP="008D0940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00A7766" w14:textId="77777777" w:rsidR="008D0940" w:rsidRPr="00611C9E" w:rsidRDefault="008D0940" w:rsidP="008D0940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6C9362E9" w14:textId="77777777" w:rsidR="008D0940" w:rsidRPr="00611C9E" w:rsidRDefault="008D0940" w:rsidP="008D0940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285 bp</w:t>
            </w:r>
          </w:p>
        </w:tc>
        <w:tc>
          <w:tcPr>
            <w:tcW w:w="11057" w:type="dxa"/>
          </w:tcPr>
          <w:p w14:paraId="294E38BD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lastRenderedPageBreak/>
              <w:t>*591:01</w:t>
            </w:r>
          </w:p>
          <w:p w14:paraId="38E3815A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color w:val="000000"/>
                <w:sz w:val="18"/>
                <w:szCs w:val="18"/>
                <w:lang w:val="sv-SE"/>
              </w:rPr>
              <w:t>*276:01</w:t>
            </w:r>
          </w:p>
          <w:p w14:paraId="0AE6399B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color w:val="000000"/>
                <w:sz w:val="18"/>
                <w:szCs w:val="18"/>
                <w:lang w:val="sv-SE"/>
              </w:rPr>
              <w:t>*250:01</w:t>
            </w:r>
          </w:p>
          <w:p w14:paraId="3D3CB5F7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color w:val="000000"/>
                <w:sz w:val="18"/>
                <w:szCs w:val="18"/>
                <w:lang w:val="sv-SE"/>
              </w:rPr>
              <w:t>*202:01, 230:01, 313:01, 1103:01</w:t>
            </w:r>
          </w:p>
          <w:p w14:paraId="5D1DA995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color w:val="000000"/>
                <w:sz w:val="18"/>
                <w:szCs w:val="18"/>
                <w:lang w:val="sv-SE"/>
              </w:rPr>
              <w:t>*281:01, 472:01</w:t>
            </w:r>
          </w:p>
          <w:p w14:paraId="06D5B588" w14:textId="55FFA5B3" w:rsidR="008D0940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*268:01, 472:01, 1103:01</w:t>
            </w:r>
          </w:p>
        </w:tc>
      </w:tr>
      <w:tr w:rsidR="00611C9E" w:rsidRPr="00611C9E" w14:paraId="20069BF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15FF0B4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lastRenderedPageBreak/>
              <w:t>83</w:t>
            </w:r>
          </w:p>
        </w:tc>
        <w:tc>
          <w:tcPr>
            <w:tcW w:w="1417" w:type="dxa"/>
          </w:tcPr>
          <w:p w14:paraId="28A1EA35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60 bp</w:t>
            </w:r>
          </w:p>
          <w:p w14:paraId="66A2AB4C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9927DB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3EDC00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ECB19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D66FBE0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D9956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04609EE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9F7C40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12929B3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3317EFC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CE163E9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DC2BDB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2F591D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1E8B5F4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7961EAC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BD15343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138ADBA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7E0673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09F5AB1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694DEC1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0E5C701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C7E2E72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B3EB88E" w14:textId="77777777" w:rsid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7992B1B" w14:textId="6EAA02EA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15 bp</w:t>
            </w:r>
          </w:p>
        </w:tc>
        <w:tc>
          <w:tcPr>
            <w:tcW w:w="11057" w:type="dxa"/>
          </w:tcPr>
          <w:p w14:paraId="6FFE71AE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  <w:lang w:val="sv-SE"/>
              </w:rPr>
              <w:t>*04:01:01:01-04:01:47, 11:01:01:01-11:01:05, 15:01:01:01-15:01:03, 24:01, 27:01, 28:01, 31:01:01:01-31:01:01:02, 33:01:01:01-33:01:01:05, 39:01:01:01-39:01:03, 40:01:01:01-40:01:02, 49:01:01:01-49:01:01:03, 51:01:01:01-51:01:01:02, 53:01, 66:01, 72:01:01:01-72:01:01:03, 74:01, 81:01:01:01-81:01:02, 85:01:01:01-85:01:02, 89:01, 96:01, 99:01, 102:01, 117:01, 120:01N, 121:01, 126:01:01:01-126:01:01:02, 139:01, 147:01, 149:01, 156:01, 158:01, 169:01, 172:01, 174:01, 175:01, 176:01, 177:01, 178:01, 179:01, 180:01, 181:01, 192:01, 193:01, 194:01, 195:01, 198:01, 199:01, 202:01, 204:01, 205:01, 206:01, 207:01, 212:01, 213:01:01-213:01:02, 214:01, 215:01, 224:01, 225:01, 227:01:03, 228:01, 229:01, 230:01, 232:01, 240:01, 247:01, 250:01, 253:01, 254:01, 255:01, 262:01, 264:01, 268:01, 272:01, 275:01, 276:01, 277:01, 279:01:01-279:01:02, 280:01, 281:01, 282:01, 283:01, 287:01, 290:01, 294:01, 296:01, 298:01, 299:01, 302:01, 303:01, 305:01, 319:01, 320:01, 323:01, 328:01N, 334:01:01-334:01:02, 335:01, 336:01, 337:01, 341:01, 345:01, 348:01:01-348:01:02, 350:01, 354:01:01-354:01:02, 355:01, 356:01, 357:01N, 360:01, 370:01, 372:01, 375:01, 376:01, 378:01, 387:01, 388:01, 396:01, 397:01, 398:01, 399:01, 415:01, 418:01, 425:01, 426:01, 427:01, 428:01, 434:01, 437:01, 450:01N, 453:01, 454:01, 455:01N, 456:01, 459:01, 464:01, 465:01, 468:01, 471:01, 474:01, 475:01, 476:01, 479:01, 480:01, 482:01, 485:01, 486:01, 487:01, 493:01, 512:01, 517:01, 520:01, 521:01, 522:01, 523:01:01-523:01:02, 524:01, 529:01, 531:01, 534:01, 553:01, 554:01, 555:01, 556:01, 559:01, 561:01, 566:01, 569:01, 574:01, 575:01, 578:01, 583:01, 584:01:01:01-584:01:02:02, 585:01:01:01-585:01:01:02, 591:01, 592:01, 593:01, 607:01, 614:01, 615:01, 618:01, 623:01, 625:01, 633:01, 642:01, 643:01, 644:01, 649:01, 654:01, 658:01, 663:01, 666:01, 670:01, 672:01, 677:01, 679:01, 682:01, 683:01, 686:01, 687:01, 694:01, 696:01N, 699:01, 702:01, 707:01, 713:01, 716:01, 722:01, 732:01N, 736:01, 739:01, 742:01, 743:01N, 745:01, 747:01, 748:01N, 749:01, 750:01, 752:01, 753:01, 754:01N, 755:01, 756:01N, 757:01, 758:01, 761:01, 765:01, 767:01, 768:01, 769:01, 772:01, 773:01, 784:01, 788:01, 795:01, 803:01, 804:01, 806:01:01:01-806:01:01:02, 808:01, 811:01, 812:01, 813:01, 814:01, 820:01, 821:01N, 824:01:01-824:01:02, 826:01, 828:01, 837:01, 838:01N, 840:01, 842:01, 844:01N, 849:01, 850:01, 852:01, 856:01, 859:01, 867:01N, 868:01N, 871:01N, 874:01N, 875:01N, 878:01N, 880:01, 882:01, 895:01, 896:01, 900:01, 901:01, 903:01, 907:01, 910:01, 911:01N, 915:01, 918:01, 921:01, 922:01, 926:01, 930:01, 932:01, 937:01, 939:01, 943:01, 945:01, 957:01, 966:01, 974:01N, 978:01, 980:01, 988:01, 989:01, 992:01, 993:01, 997:01, 1001:01, 1002:01, 1003:01, 1004:01, 1010:01, 1011:01, 1016:01, 1023:01, 1033:01, 1034:01, 1039:01, 1040:01, 1042:01, 1046:01, 1048:01, 1054:01, 1060:01, 1062:01, 1063:01, 1064:01, 1066:01, 1074:01, 1079:01N, 1080:01, 1081:01, 1086:01, 1091:01, 1097:01, 1100:01, 1108:01, 1109:01, 1112:01N, 1113:01</w:t>
            </w:r>
          </w:p>
          <w:p w14:paraId="42966DFF" w14:textId="0F5C2031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color w:val="000000"/>
                <w:sz w:val="18"/>
                <w:szCs w:val="18"/>
                <w:lang w:val="sv-SE"/>
              </w:rPr>
              <w:t>*169:01</w:t>
            </w:r>
          </w:p>
        </w:tc>
      </w:tr>
      <w:tr w:rsidR="008D0940" w:rsidRPr="00611C9E" w14:paraId="6FF7995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9B1646" w14:textId="77777777" w:rsidR="008D0940" w:rsidRPr="00611C9E" w:rsidRDefault="008D0940" w:rsidP="008D094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4</w:t>
            </w:r>
          </w:p>
        </w:tc>
        <w:tc>
          <w:tcPr>
            <w:tcW w:w="1417" w:type="dxa"/>
          </w:tcPr>
          <w:p w14:paraId="30B23B58" w14:textId="77777777" w:rsidR="008D0940" w:rsidRPr="00611C9E" w:rsidRDefault="008D0940" w:rsidP="008D0940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00 bp</w:t>
            </w:r>
          </w:p>
          <w:p w14:paraId="409B767C" w14:textId="77777777" w:rsidR="008D0940" w:rsidRPr="00611C9E" w:rsidRDefault="008D0940" w:rsidP="008D0940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60 bp</w:t>
            </w:r>
          </w:p>
        </w:tc>
        <w:tc>
          <w:tcPr>
            <w:tcW w:w="11057" w:type="dxa"/>
          </w:tcPr>
          <w:p w14:paraId="5AA2BFCA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80:01, 418:01, 432:01, 604:01</w:t>
            </w:r>
          </w:p>
          <w:p w14:paraId="2B0167CB" w14:textId="30A48658" w:rsidR="008D0940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7:01, 186:01, 338:01, 787:01</w:t>
            </w:r>
          </w:p>
        </w:tc>
      </w:tr>
      <w:tr w:rsidR="00611C9E" w:rsidRPr="00611C9E" w14:paraId="00BB5276" w14:textId="77777777" w:rsidTr="008D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8C32442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5</w:t>
            </w:r>
          </w:p>
        </w:tc>
        <w:tc>
          <w:tcPr>
            <w:tcW w:w="1417" w:type="dxa"/>
          </w:tcPr>
          <w:p w14:paraId="4152B68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10 bp</w:t>
            </w:r>
          </w:p>
          <w:p w14:paraId="1D31BFAD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90 bp</w:t>
            </w:r>
          </w:p>
          <w:p w14:paraId="189306C6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60 bp</w:t>
            </w:r>
          </w:p>
          <w:p w14:paraId="5B7792E0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85 bp</w:t>
            </w:r>
          </w:p>
        </w:tc>
        <w:tc>
          <w:tcPr>
            <w:tcW w:w="11057" w:type="dxa"/>
          </w:tcPr>
          <w:p w14:paraId="18D4C34A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572:01, 923:01, 1021:01</w:t>
            </w:r>
          </w:p>
          <w:p w14:paraId="3554A2C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5:01, 419:01, 429:01, 498:01</w:t>
            </w:r>
          </w:p>
          <w:p w14:paraId="0AF5B5A4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1:01</w:t>
            </w:r>
          </w:p>
          <w:p w14:paraId="6BB1028A" w14:textId="0F460609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color w:val="000000"/>
                <w:sz w:val="18"/>
                <w:szCs w:val="18"/>
              </w:rPr>
              <w:t>*08:01</w:t>
            </w:r>
            <w:r w:rsidRPr="00611C9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11C9E">
              <w:rPr>
                <w:rFonts w:ascii="Arial" w:hAnsi="Arial" w:cs="Arial"/>
                <w:color w:val="000000"/>
                <w:sz w:val="18"/>
                <w:szCs w:val="18"/>
              </w:rPr>
              <w:t>, 60:01</w:t>
            </w:r>
            <w:r w:rsidRPr="00611C9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11C9E">
              <w:rPr>
                <w:rFonts w:ascii="Arial" w:hAnsi="Arial" w:cs="Arial"/>
                <w:color w:val="000000"/>
                <w:sz w:val="18"/>
                <w:szCs w:val="18"/>
              </w:rPr>
              <w:t>, 62:01</w:t>
            </w:r>
            <w:r w:rsidRPr="00611C9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11C9E">
              <w:rPr>
                <w:rFonts w:ascii="Arial" w:hAnsi="Arial" w:cs="Arial"/>
                <w:color w:val="000000"/>
                <w:sz w:val="18"/>
                <w:szCs w:val="18"/>
              </w:rPr>
              <w:t>, 73:01</w:t>
            </w:r>
            <w:r w:rsidRPr="00611C9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11C9E">
              <w:rPr>
                <w:rFonts w:ascii="Arial" w:hAnsi="Arial" w:cs="Arial"/>
                <w:color w:val="000000"/>
                <w:sz w:val="18"/>
                <w:szCs w:val="18"/>
              </w:rPr>
              <w:t>, 75:01</w:t>
            </w:r>
            <w:r w:rsidRPr="00611C9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11C9E">
              <w:rPr>
                <w:rFonts w:ascii="Arial" w:hAnsi="Arial" w:cs="Arial"/>
                <w:color w:val="000000"/>
                <w:sz w:val="18"/>
                <w:szCs w:val="18"/>
              </w:rPr>
              <w:t>, 102:01</w:t>
            </w:r>
            <w:r w:rsidRPr="00611C9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11C9E">
              <w:rPr>
                <w:rFonts w:ascii="Arial" w:hAnsi="Arial" w:cs="Arial"/>
                <w:color w:val="000000"/>
                <w:sz w:val="18"/>
                <w:szCs w:val="18"/>
              </w:rPr>
              <w:t>, 237:01, 585:01:01:01-585:01:01:02, 722:01, 1119:01</w:t>
            </w:r>
          </w:p>
        </w:tc>
      </w:tr>
      <w:tr w:rsidR="00611C9E" w:rsidRPr="00611C9E" w14:paraId="6906CF20" w14:textId="77777777" w:rsidTr="00841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D5722C1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6</w:t>
            </w:r>
          </w:p>
        </w:tc>
        <w:tc>
          <w:tcPr>
            <w:tcW w:w="1417" w:type="dxa"/>
          </w:tcPr>
          <w:p w14:paraId="02DD0E33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25 bp</w:t>
            </w:r>
          </w:p>
          <w:p w14:paraId="75766F76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70 bp</w:t>
            </w:r>
          </w:p>
          <w:p w14:paraId="5B9EFB84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95 bp</w:t>
            </w:r>
          </w:p>
          <w:p w14:paraId="7D23D0A4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20 bp</w:t>
            </w:r>
          </w:p>
        </w:tc>
        <w:tc>
          <w:tcPr>
            <w:tcW w:w="11057" w:type="dxa"/>
            <w:vAlign w:val="bottom"/>
          </w:tcPr>
          <w:p w14:paraId="2EC80AD2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90:01, 796:01</w:t>
            </w:r>
          </w:p>
          <w:p w14:paraId="4B53DE66" w14:textId="77777777" w:rsidR="00611C9E" w:rsidRPr="00611C9E" w:rsidRDefault="00611C9E" w:rsidP="00611C9E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485:01</w:t>
            </w:r>
          </w:p>
          <w:p w14:paraId="6B87CD2A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354:01:01-354:01:02, 375:01, 480:01, 531:01, 663:01, 693:01N, 1039:01</w:t>
            </w:r>
          </w:p>
          <w:p w14:paraId="2D31C2B1" w14:textId="53D6A37E" w:rsidR="00611C9E" w:rsidRPr="00611C9E" w:rsidRDefault="00611C9E" w:rsidP="00611C9E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360:01, 520:01</w:t>
            </w:r>
          </w:p>
        </w:tc>
      </w:tr>
      <w:tr w:rsidR="00611C9E" w:rsidRPr="00611C9E" w14:paraId="44CBA8F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544DBC3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14:paraId="7DAF9935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495907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0 bp</w:t>
            </w:r>
          </w:p>
        </w:tc>
        <w:tc>
          <w:tcPr>
            <w:tcW w:w="11057" w:type="dxa"/>
          </w:tcPr>
          <w:p w14:paraId="1186CB81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7:01, 619:01, 698:01, 815:01</w:t>
            </w:r>
          </w:p>
          <w:p w14:paraId="76A8CCF4" w14:textId="7B39D2BA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9:01, 587:01, 929:01</w:t>
            </w:r>
          </w:p>
        </w:tc>
      </w:tr>
      <w:tr w:rsidR="00611C9E" w:rsidRPr="00611C9E" w14:paraId="29E28F1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41D32F1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417" w:type="dxa"/>
          </w:tcPr>
          <w:p w14:paraId="7F381805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80 bp</w:t>
            </w:r>
          </w:p>
          <w:p w14:paraId="25FE7B2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125 bp</w:t>
            </w:r>
          </w:p>
          <w:p w14:paraId="2EC7E422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6FA8340B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lastRenderedPageBreak/>
              <w:t>*571:01</w:t>
            </w:r>
          </w:p>
          <w:p w14:paraId="22E1778B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lastRenderedPageBreak/>
              <w:t>*700:01N</w:t>
            </w:r>
          </w:p>
          <w:p w14:paraId="1C2DF37C" w14:textId="3EB3D88D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415:01, 534:01</w:t>
            </w:r>
          </w:p>
        </w:tc>
      </w:tr>
      <w:tr w:rsidR="00611C9E" w:rsidRPr="00611C9E" w14:paraId="26EC4817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397B121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91</w:t>
            </w:r>
          </w:p>
        </w:tc>
        <w:tc>
          <w:tcPr>
            <w:tcW w:w="1417" w:type="dxa"/>
          </w:tcPr>
          <w:p w14:paraId="1D73280A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55 bp</w:t>
            </w:r>
          </w:p>
          <w:p w14:paraId="65D3D495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</w:tc>
        <w:tc>
          <w:tcPr>
            <w:tcW w:w="11057" w:type="dxa"/>
          </w:tcPr>
          <w:p w14:paraId="2BE897E4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464:01, 535:01, 617:01, 699:01</w:t>
            </w:r>
          </w:p>
          <w:p w14:paraId="359EC4AF" w14:textId="1517CCDD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534:01</w:t>
            </w:r>
          </w:p>
        </w:tc>
      </w:tr>
      <w:tr w:rsidR="00611C9E" w:rsidRPr="00611C9E" w14:paraId="2914545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1965E04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92</w:t>
            </w:r>
          </w:p>
        </w:tc>
        <w:tc>
          <w:tcPr>
            <w:tcW w:w="1417" w:type="dxa"/>
          </w:tcPr>
          <w:p w14:paraId="10A19A1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22A2427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5 bp</w:t>
            </w:r>
          </w:p>
          <w:p w14:paraId="45DDD48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5 bp</w:t>
            </w:r>
          </w:p>
          <w:p w14:paraId="6A30444B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0 bp</w:t>
            </w:r>
          </w:p>
        </w:tc>
        <w:tc>
          <w:tcPr>
            <w:tcW w:w="11057" w:type="dxa"/>
          </w:tcPr>
          <w:p w14:paraId="1E3F9695" w14:textId="77777777" w:rsidR="00611C9E" w:rsidRPr="00611C9E" w:rsidRDefault="00611C9E" w:rsidP="00611C9E">
            <w:pPr>
              <w:rPr>
                <w:rFonts w:cs="Arial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spacing w:val="-3"/>
                <w:sz w:val="18"/>
                <w:szCs w:val="18"/>
              </w:rPr>
              <w:t>*403:01N</w:t>
            </w:r>
          </w:p>
          <w:p w14:paraId="08808F0D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445:01</w:t>
            </w:r>
          </w:p>
          <w:p w14:paraId="46FC8CAF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691:01N</w:t>
            </w:r>
          </w:p>
          <w:p w14:paraId="77AC53B6" w14:textId="61AE00CB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533:01</w:t>
            </w:r>
          </w:p>
        </w:tc>
      </w:tr>
      <w:tr w:rsidR="00611C9E" w:rsidRPr="00611C9E" w14:paraId="54EB242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0BF57FAE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417" w:type="dxa"/>
          </w:tcPr>
          <w:p w14:paraId="642FEE6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5 bp</w:t>
            </w:r>
          </w:p>
          <w:p w14:paraId="1DD9EE7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  <w:p w14:paraId="4C9E072C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5 bp</w:t>
            </w:r>
          </w:p>
        </w:tc>
        <w:tc>
          <w:tcPr>
            <w:tcW w:w="11057" w:type="dxa"/>
          </w:tcPr>
          <w:p w14:paraId="130CBFBD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634:01</w:t>
            </w:r>
          </w:p>
          <w:p w14:paraId="6B2467C9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404:01, 598:01N, 661:01N</w:t>
            </w:r>
          </w:p>
          <w:p w14:paraId="241F040D" w14:textId="6EAE77B6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450:01N</w:t>
            </w:r>
          </w:p>
        </w:tc>
      </w:tr>
      <w:tr w:rsidR="00611C9E" w:rsidRPr="00611C9E" w14:paraId="21ED0B18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BD736FF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94</w:t>
            </w:r>
          </w:p>
        </w:tc>
        <w:tc>
          <w:tcPr>
            <w:tcW w:w="1417" w:type="dxa"/>
          </w:tcPr>
          <w:p w14:paraId="6A65C95F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5DEB4190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253F1B6A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010B6CC8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6D959602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4CB19BE1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61D12FCA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2E58DBC5" w14:textId="54B5E9A5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  <w:p w14:paraId="21F3E75E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0 bp</w:t>
            </w:r>
          </w:p>
          <w:p w14:paraId="24FFB51D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00D3DEF6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70 bp</w:t>
            </w:r>
          </w:p>
        </w:tc>
        <w:tc>
          <w:tcPr>
            <w:tcW w:w="11057" w:type="dxa"/>
          </w:tcPr>
          <w:p w14:paraId="7081FDB5" w14:textId="32CF486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01:01:01:01-01:01:04, 01:01:06, 26:01:01-26:01:03, 56:01, 65:01:01-65:01:02, 76:01, 90:01:01-90:01:02, 92:01, 118:01, 122:01, 125:01, 127:01, 142:01,</w:t>
            </w:r>
            <w:r w:rsidR="001419E2">
              <w:rPr>
                <w:rFonts w:cs="Arial"/>
                <w:color w:val="000000"/>
                <w:sz w:val="18"/>
                <w:szCs w:val="18"/>
              </w:rPr>
              <w:t xml:space="preserve"> 150:01,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 159:01N, 162:01:01-162:01:02, 203:01:01-203:01:02, 220:01, 267:01, 288:01, 291:01, 306:01, 315:01, 326:01, 327:01, 346:01, 363:01, 377:01, 385:01, 403:01N, 411:01, 417:01:01-417:01:02, 436:01, 440:01, 442:01, 462:01, 470:01, 481:01, 483:01, 490:01, 499:01, 514:01, 516:01, 536:01, 542:01, 543:01, 562:01, 609:01, 616:01, 626:01, 631:01, 632:01, 636:01, 661:01N, 667:01, 708:01, 709.01, 710:01, 711:01, 733:01, 800:01N, 807:01, 810:01, 825:01, 853:01, 862:01N, 866:01N, 870:01N, 879:01:01:01-879:01:01:03, 904:01, 916:01, 931:01, 953:01, 960:01N, 969:01, 976:01, 979:01, 984:01N, 998:01, 999:01, 1012.01</w:t>
            </w:r>
            <w:r w:rsidR="005E441B">
              <w:rPr>
                <w:rFonts w:cs="Arial"/>
                <w:color w:val="000000"/>
                <w:sz w:val="18"/>
                <w:szCs w:val="18"/>
              </w:rPr>
              <w:t>,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 1024:01, 1038:01Q, 1050:01, 1068:01, 1076:01, 1088:01</w:t>
            </w:r>
          </w:p>
          <w:p w14:paraId="45EEF480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spacing w:val="-3"/>
                <w:sz w:val="18"/>
                <w:szCs w:val="18"/>
              </w:rPr>
              <w:t>*454:01, 486:01</w:t>
            </w:r>
          </w:p>
          <w:p w14:paraId="7B26B421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08:01, 57:01, 65:01:01-65:01:02, 68:01, 73:01, 75:01, 84:01, 150:01, 188:01, 234:01, 285:01, 306:01, 377:01, 442:01, 499:01, 620:01, 626:01, 648:01:01:01-648:01:01:02, 904:01, 916:01, 976:01</w:t>
            </w:r>
          </w:p>
          <w:p w14:paraId="23CD9C2C" w14:textId="16D949D5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54:01, 486:01, 775:01</w:t>
            </w:r>
          </w:p>
        </w:tc>
      </w:tr>
      <w:tr w:rsidR="00611C9E" w:rsidRPr="00611C9E" w14:paraId="794374D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DCF59A8" w14:textId="77777777" w:rsidR="00611C9E" w:rsidRPr="00611C9E" w:rsidRDefault="00611C9E" w:rsidP="00611C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36AF55E0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7F7E560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2CB73AB6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2E3C2707" w14:textId="77777777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0C542ED0" w14:textId="312331D9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</w:tc>
        <w:tc>
          <w:tcPr>
            <w:tcW w:w="11057" w:type="dxa"/>
          </w:tcPr>
          <w:p w14:paraId="6B4DE620" w14:textId="77777777" w:rsidR="00611C9E" w:rsidRPr="00611C9E" w:rsidRDefault="00611C9E" w:rsidP="00611C9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3:01:01:01-13:01:04, 107:01, 117:01, 133:01, 160:01, 172:01, 173:01, 198:01</w:t>
            </w:r>
            <w:r w:rsidRPr="00CA0349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>, 206:01, 246:01, 247:01, 269:01, 287:01, 362:01, 389:01</w:t>
            </w:r>
            <w:r w:rsidRPr="00CA0349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>, 393:01, 438:01, 441:01, 449:01, 474:01, 503:01, 514:01, 518:01, 519:01, 544:01, 561:01, 564:01, 565:01, 597:01, 600:01, 609:01, 612:01, 631:01, 633:01, 634:01, 663:01</w:t>
            </w:r>
            <w:r w:rsidRPr="00CA0349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>, 703:01, 711:01, 716:01, 822:01, 873:01N, 888:01, 893:01, 924:01, 947:01, 991:01, 996:01, 1008:01, 1045:01N, 1057:01, 1065:01, 1069:01, 1105:01</w:t>
            </w:r>
          </w:p>
          <w:p w14:paraId="240F47D5" w14:textId="268254E2" w:rsidR="00611C9E" w:rsidRPr="00611C9E" w:rsidRDefault="00611C9E" w:rsidP="00611C9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color w:val="000000"/>
                <w:sz w:val="18"/>
                <w:szCs w:val="18"/>
              </w:rPr>
              <w:t>*06:01:01:01-06:01:05, 13:01:01:01-13:01:04, 21:01, 29:01, 37:01, 44:01, 88:01, 93:01, 107:01, 109:01, 110:01, 117:01, 133:01, 160:01, 161:01N, 198:01, 200:01, 206:01, 208:01, 246:01, 247:01, 249:01, 269:01, 295:01, 347:01, 349:01, 362:01, 371:01, 389:01, 393:01, 413:01, 438:01, 448:01, 449:01, 518:01, 519:01, 544:01, 546:01, 550:01, 561:01, 563:01, 564:01, 565:01, 566:01, 567:01, 597:01, 600:01, 601:01, 608:01, 609:01, 612:01, 631:01, 633:01, 634:01, 662:01, 663:01, 703:01, 711:01, 717:01, 737:01, 746:01, 822:01, 873:01N, 888:01, 893:01, 906:01, 909:01, 914:01, 920:01, 924:01, 947:01, 991:01, 996:01, 1006:01, 1008:01, 1019:01, 1022:01, 1045:01N, 1047:01, 1057:01, 1065:01, 1069:01, 1087:01, 1105:01, 1111:01</w:t>
            </w:r>
          </w:p>
        </w:tc>
      </w:tr>
    </w:tbl>
    <w:p w14:paraId="2BE75539" w14:textId="77777777" w:rsidR="00253E5A" w:rsidRDefault="00253E5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  <w:u w:val="single"/>
        </w:rPr>
      </w:pPr>
    </w:p>
    <w:p w14:paraId="7CB16566" w14:textId="723D0C88" w:rsidR="00FF2178" w:rsidRDefault="00FF2178" w:rsidP="00AE25DB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B16B0F3" w14:textId="208F115A" w:rsidR="00CB1381" w:rsidRDefault="00CB1381" w:rsidP="00AE25DB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B997094" w14:textId="3880B129" w:rsidR="00CB1381" w:rsidRDefault="00CB1381" w:rsidP="00AE25DB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C19521A" w14:textId="326F91FA" w:rsidR="00CB1381" w:rsidRDefault="00CB1381" w:rsidP="00AE25DB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D3FF830" w14:textId="1A213783" w:rsidR="00CB1381" w:rsidRDefault="00CB1381" w:rsidP="00AE25DB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75B49A0" w14:textId="542438F8" w:rsidR="00CB1381" w:rsidRDefault="00CB1381" w:rsidP="00AE25DB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CAA64A1" w14:textId="77777777" w:rsidR="00CB1381" w:rsidRDefault="00CB1381" w:rsidP="00AE25DB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D76ECA0" w14:textId="2FE9274E" w:rsidR="00AE25DB" w:rsidRPr="001235DE" w:rsidRDefault="00CF1CF1" w:rsidP="00AE25DB">
      <w:pPr>
        <w:ind w:right="-143"/>
        <w:jc w:val="both"/>
        <w:rPr>
          <w:rFonts w:ascii="Arial" w:hAnsi="Arial" w:cs="Arial"/>
          <w:sz w:val="18"/>
          <w:szCs w:val="18"/>
        </w:rPr>
      </w:pPr>
      <w:r w:rsidRPr="00CF1CF1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AE25DB" w:rsidRPr="00AE25DB">
        <w:rPr>
          <w:rFonts w:ascii="Arial" w:hAnsi="Arial" w:cs="Arial"/>
          <w:spacing w:val="-3"/>
          <w:sz w:val="18"/>
          <w:szCs w:val="18"/>
        </w:rPr>
        <w:t xml:space="preserve">The following DPB1 alleles </w:t>
      </w:r>
      <w:r w:rsidR="00AE25DB" w:rsidRPr="00AE25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119"/>
        <w:gridCol w:w="1417"/>
        <w:gridCol w:w="2268"/>
        <w:gridCol w:w="1418"/>
      </w:tblGrid>
      <w:tr w:rsidR="00071707" w:rsidRPr="00913FE1" w14:paraId="00D2237F" w14:textId="77777777" w:rsidTr="00E5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119" w:type="dxa"/>
            <w:tcBorders>
              <w:top w:val="nil"/>
              <w:left w:val="nil"/>
            </w:tcBorders>
          </w:tcPr>
          <w:p w14:paraId="46608433" w14:textId="77777777" w:rsidR="00071707" w:rsidRPr="00874A4F" w:rsidRDefault="00071707" w:rsidP="000854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</w:tcBorders>
          </w:tcPr>
          <w:p w14:paraId="7FBC7CB4" w14:textId="77777777" w:rsidR="00071707" w:rsidRPr="00874A4F" w:rsidRDefault="00071707" w:rsidP="000854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</w:tcBorders>
          </w:tcPr>
          <w:p w14:paraId="7D08FFF8" w14:textId="77777777" w:rsidR="00071707" w:rsidRPr="00874A4F" w:rsidRDefault="00071707" w:rsidP="000854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5D50D397" w14:textId="77777777" w:rsidR="00071707" w:rsidRPr="00874A4F" w:rsidRDefault="00071707" w:rsidP="000854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Primer mix</w:t>
            </w:r>
          </w:p>
        </w:tc>
      </w:tr>
      <w:tr w:rsidR="00A85C1C" w:rsidRPr="00913FE1" w14:paraId="726EA2E0" w14:textId="77777777" w:rsidTr="00E5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single" w:sz="6" w:space="0" w:color="000000"/>
              <w:left w:val="nil"/>
              <w:bottom w:val="nil"/>
            </w:tcBorders>
          </w:tcPr>
          <w:p w14:paraId="18A8783C" w14:textId="77777777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32:01, 339:01</w:t>
            </w:r>
          </w:p>
        </w:tc>
        <w:tc>
          <w:tcPr>
            <w:tcW w:w="1417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14:paraId="12195903" w14:textId="77777777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788471" w14:textId="5B225A53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237:01, 419:01</w:t>
            </w:r>
          </w:p>
        </w:tc>
        <w:tc>
          <w:tcPr>
            <w:tcW w:w="1418" w:type="dxa"/>
            <w:tcBorders>
              <w:top w:val="single" w:sz="6" w:space="0" w:color="000000"/>
              <w:bottom w:val="nil"/>
              <w:right w:val="nil"/>
            </w:tcBorders>
          </w:tcPr>
          <w:p w14:paraId="377DDC06" w14:textId="4FF01132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85</w:t>
            </w:r>
          </w:p>
        </w:tc>
      </w:tr>
      <w:tr w:rsidR="00A85C1C" w:rsidRPr="00913FE1" w14:paraId="43CEFF1F" w14:textId="77777777" w:rsidTr="00E5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196B5D45" w14:textId="77777777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20:01N, 453:01, 521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46E5D723" w14:textId="77777777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A7B46F5" w14:textId="111A2465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250:01, 268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65E1EC3" w14:textId="32F2F75B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71, 81</w:t>
            </w:r>
          </w:p>
        </w:tc>
      </w:tr>
      <w:tr w:rsidR="00A85C1C" w:rsidRPr="00913FE1" w14:paraId="177CD9F0" w14:textId="77777777" w:rsidTr="00E5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71E31C2" w14:textId="12EBEF9C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*</w:t>
            </w:r>
            <w:r w:rsidRPr="00A85C1C">
              <w:rPr>
                <w:rFonts w:cs="Arial"/>
                <w:spacing w:val="-3"/>
                <w:szCs w:val="18"/>
                <w:lang w:eastAsia="sv-SE"/>
              </w:rPr>
              <w:t>149:01, 840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C67D616" w14:textId="2E6CE7C1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8CF884" w14:textId="2E082E88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*281:01, 591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926905C" w14:textId="0AEDF465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1</w:t>
            </w:r>
          </w:p>
        </w:tc>
      </w:tr>
      <w:tr w:rsidR="00A85C1C" w:rsidRPr="00913FE1" w14:paraId="223407A8" w14:textId="77777777" w:rsidTr="00E5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2BC18EBA" w14:textId="70ACBDB7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53:01, 321:01</w:t>
            </w:r>
            <w:r>
              <w:rPr>
                <w:rFonts w:cs="Arial"/>
                <w:spacing w:val="-3"/>
                <w:szCs w:val="18"/>
                <w:lang w:eastAsia="sv-SE"/>
              </w:rPr>
              <w:t>, 595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3B8D3470" w14:textId="2DF71A7B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53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33216F60" w14:textId="65C58A20" w:rsidR="00A85C1C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</w:t>
            </w:r>
            <w:r w:rsidRPr="00193C74">
              <w:rPr>
                <w:rFonts w:cs="Arial"/>
                <w:spacing w:val="-3"/>
                <w:szCs w:val="18"/>
                <w:lang w:eastAsia="sv-SE"/>
              </w:rPr>
              <w:t>*498:01, 572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4BA82AE" w14:textId="6650D9BF" w:rsidR="00A85C1C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5</w:t>
            </w:r>
          </w:p>
        </w:tc>
      </w:tr>
    </w:tbl>
    <w:p w14:paraId="41168595" w14:textId="77777777" w:rsidR="00AE25DB" w:rsidRPr="003F543D" w:rsidRDefault="00AE25DB" w:rsidP="00AE25D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1F42B62B" w14:textId="77777777" w:rsidR="00FF2178" w:rsidRDefault="00FF2178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5F5E7AF3" w14:textId="7100D59D" w:rsidR="00FF2178" w:rsidRPr="00FF2178" w:rsidRDefault="00FF2178" w:rsidP="003B46E7">
      <w:pPr>
        <w:ind w:right="112"/>
        <w:jc w:val="both"/>
        <w:rPr>
          <w:rFonts w:ascii="Arial" w:hAnsi="Arial" w:cs="Arial"/>
          <w:sz w:val="18"/>
          <w:szCs w:val="18"/>
          <w:u w:val="single"/>
        </w:rPr>
      </w:pPr>
      <w:r w:rsidRPr="00FF2178">
        <w:rPr>
          <w:rFonts w:ascii="Arial" w:hAnsi="Arial" w:cs="Arial"/>
          <w:sz w:val="18"/>
          <w:szCs w:val="18"/>
          <w:u w:val="single"/>
        </w:rPr>
        <w:t>Abbreviations</w:t>
      </w:r>
    </w:p>
    <w:p w14:paraId="180F7EE5" w14:textId="6CC2148B" w:rsidR="003B46E7" w:rsidRPr="003F543D" w:rsidRDefault="00FF2178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:</w:t>
      </w:r>
      <w:r w:rsidR="003B46E7" w:rsidRPr="003F543D">
        <w:rPr>
          <w:rFonts w:ascii="Arial" w:hAnsi="Arial" w:cs="Arial"/>
          <w:sz w:val="18"/>
          <w:szCs w:val="18"/>
        </w:rPr>
        <w:t xml:space="preserve"> might be weakly amplified. </w:t>
      </w:r>
    </w:p>
    <w:p w14:paraId="2583E1E6" w14:textId="50BF6CE6" w:rsidR="003B46E7" w:rsidRDefault="003B46E7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 w:rsidRPr="005A12CA">
        <w:rPr>
          <w:rFonts w:ascii="Arial" w:hAnsi="Arial" w:cs="Arial"/>
          <w:sz w:val="18"/>
          <w:szCs w:val="18"/>
        </w:rPr>
        <w:t>?</w:t>
      </w:r>
      <w:r w:rsidR="00FF2178">
        <w:rPr>
          <w:rFonts w:ascii="Arial" w:hAnsi="Arial" w:cs="Arial"/>
          <w:sz w:val="18"/>
          <w:szCs w:val="18"/>
        </w:rPr>
        <w:t xml:space="preserve">: </w:t>
      </w:r>
      <w:r w:rsidRPr="005A12CA">
        <w:rPr>
          <w:rFonts w:ascii="Arial" w:hAnsi="Arial" w:cs="Arial"/>
          <w:sz w:val="18"/>
          <w:szCs w:val="18"/>
        </w:rPr>
        <w:t>nucleotide sequence information not available for the primer matching sequence.</w:t>
      </w:r>
    </w:p>
    <w:p w14:paraId="5AC18620" w14:textId="6A457CE5" w:rsidR="009D1041" w:rsidRDefault="009D1041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06D53BAE" w14:textId="3D5F378F" w:rsidR="00560FE2" w:rsidRDefault="00560FE2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558B3B4A" w14:textId="596E76A6" w:rsidR="00560FE2" w:rsidRDefault="00560FE2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7DCAA64D" w14:textId="625ADCAB" w:rsidR="00560FE2" w:rsidRDefault="00560FE2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52D08056" w14:textId="77777777" w:rsidR="00560FE2" w:rsidRDefault="00560FE2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58C082E7" w14:textId="384AF078" w:rsidR="009D1041" w:rsidRPr="00560FE2" w:rsidRDefault="009D1041" w:rsidP="009D1041">
      <w:pPr>
        <w:pStyle w:val="Title"/>
        <w:jc w:val="both"/>
        <w:rPr>
          <w:b w:val="0"/>
          <w:sz w:val="18"/>
          <w:szCs w:val="18"/>
        </w:rPr>
      </w:pPr>
      <w:r w:rsidRPr="00560FE2">
        <w:rPr>
          <w:b w:val="0"/>
          <w:sz w:val="18"/>
          <w:szCs w:val="18"/>
        </w:rPr>
        <w:t xml:space="preserve">Changes </w:t>
      </w:r>
      <w:r w:rsidR="00C80618">
        <w:rPr>
          <w:b w:val="0"/>
          <w:sz w:val="18"/>
          <w:szCs w:val="18"/>
        </w:rPr>
        <w:t>in</w:t>
      </w:r>
      <w:r w:rsidRPr="00560FE2">
        <w:rPr>
          <w:b w:val="0"/>
          <w:sz w:val="18"/>
          <w:szCs w:val="18"/>
        </w:rPr>
        <w:t xml:space="preserve"> revision R01 compared to R00:</w:t>
      </w:r>
    </w:p>
    <w:p w14:paraId="6C6AC65C" w14:textId="77777777" w:rsidR="009D1041" w:rsidRPr="00560FE2" w:rsidRDefault="009D1041" w:rsidP="009D1041">
      <w:pPr>
        <w:pStyle w:val="Title"/>
        <w:jc w:val="both"/>
        <w:rPr>
          <w:b w:val="0"/>
          <w:sz w:val="18"/>
          <w:szCs w:val="18"/>
        </w:rPr>
      </w:pPr>
      <w:r w:rsidRPr="00560FE2">
        <w:rPr>
          <w:b w:val="0"/>
          <w:sz w:val="18"/>
          <w:szCs w:val="18"/>
        </w:rPr>
        <w:t>1. Primer mix 45 does not amplify the DPB1*115:01 and 962:01 alleles.</w:t>
      </w:r>
    </w:p>
    <w:p w14:paraId="5748AD95" w14:textId="77777777" w:rsidR="009D1041" w:rsidRPr="00560FE2" w:rsidRDefault="009D1041" w:rsidP="009D1041">
      <w:pPr>
        <w:pStyle w:val="Title"/>
        <w:jc w:val="both"/>
        <w:rPr>
          <w:b w:val="0"/>
          <w:sz w:val="18"/>
          <w:szCs w:val="18"/>
        </w:rPr>
      </w:pPr>
      <w:r w:rsidRPr="00560FE2">
        <w:rPr>
          <w:b w:val="0"/>
          <w:sz w:val="18"/>
          <w:szCs w:val="18"/>
        </w:rPr>
        <w:t>2. Primer mix 55 does not amplify the DPB1*115:01, 393:01 and 1007:01 alleles.</w:t>
      </w:r>
    </w:p>
    <w:p w14:paraId="1A381834" w14:textId="77777777" w:rsidR="009D1041" w:rsidRPr="00560FE2" w:rsidRDefault="009D1041" w:rsidP="009D1041">
      <w:pPr>
        <w:pStyle w:val="Title"/>
        <w:jc w:val="both"/>
        <w:rPr>
          <w:b w:val="0"/>
          <w:sz w:val="18"/>
          <w:szCs w:val="18"/>
        </w:rPr>
      </w:pPr>
      <w:r w:rsidRPr="00560FE2">
        <w:rPr>
          <w:b w:val="0"/>
          <w:sz w:val="18"/>
          <w:szCs w:val="18"/>
        </w:rPr>
        <w:t>3. Primer mix 72 does not amplify the DPB1*393:01 and 1007:01 alleles.</w:t>
      </w:r>
    </w:p>
    <w:p w14:paraId="2BDD02C8" w14:textId="729C3D73" w:rsidR="009D1041" w:rsidRPr="00560FE2" w:rsidRDefault="009D1041" w:rsidP="009D1041">
      <w:pPr>
        <w:ind w:right="112"/>
        <w:jc w:val="both"/>
        <w:rPr>
          <w:rFonts w:ascii="Arial" w:hAnsi="Arial" w:cs="Arial"/>
          <w:sz w:val="18"/>
          <w:szCs w:val="18"/>
        </w:rPr>
      </w:pPr>
      <w:r w:rsidRPr="00560FE2">
        <w:rPr>
          <w:rFonts w:ascii="Arial" w:hAnsi="Arial" w:cs="Arial"/>
          <w:sz w:val="18"/>
          <w:szCs w:val="18"/>
        </w:rPr>
        <w:t>The corrections above have been implemented in the Specificity and Interpretation tables.</w:t>
      </w:r>
    </w:p>
    <w:p w14:paraId="47AF29D8" w14:textId="77777777" w:rsidR="00CB1381" w:rsidRDefault="00CB1381" w:rsidP="00560FE2">
      <w:pPr>
        <w:pStyle w:val="Title"/>
        <w:jc w:val="both"/>
        <w:rPr>
          <w:b w:val="0"/>
          <w:sz w:val="18"/>
          <w:szCs w:val="18"/>
        </w:rPr>
      </w:pPr>
    </w:p>
    <w:p w14:paraId="47186BCC" w14:textId="4D3B512A" w:rsidR="00560FE2" w:rsidRPr="00560FE2" w:rsidRDefault="00560FE2" w:rsidP="00560FE2">
      <w:pPr>
        <w:pStyle w:val="Title"/>
        <w:jc w:val="both"/>
        <w:rPr>
          <w:b w:val="0"/>
          <w:sz w:val="18"/>
          <w:szCs w:val="18"/>
        </w:rPr>
      </w:pPr>
      <w:r w:rsidRPr="00560FE2">
        <w:rPr>
          <w:b w:val="0"/>
          <w:sz w:val="18"/>
          <w:szCs w:val="18"/>
        </w:rPr>
        <w:t xml:space="preserve">Changes </w:t>
      </w:r>
      <w:r w:rsidR="00C80618">
        <w:rPr>
          <w:b w:val="0"/>
          <w:sz w:val="18"/>
          <w:szCs w:val="18"/>
        </w:rPr>
        <w:t>in</w:t>
      </w:r>
      <w:r w:rsidRPr="00560FE2">
        <w:rPr>
          <w:b w:val="0"/>
          <w:sz w:val="18"/>
          <w:szCs w:val="18"/>
        </w:rPr>
        <w:t xml:space="preserve"> revision R02 compared to R01:</w:t>
      </w:r>
    </w:p>
    <w:p w14:paraId="0EEC4F73" w14:textId="77777777" w:rsidR="00560FE2" w:rsidRPr="00560FE2" w:rsidRDefault="00560FE2" w:rsidP="00560FE2">
      <w:pPr>
        <w:pStyle w:val="Title"/>
        <w:jc w:val="both"/>
        <w:rPr>
          <w:b w:val="0"/>
          <w:sz w:val="18"/>
          <w:szCs w:val="18"/>
        </w:rPr>
      </w:pPr>
      <w:r w:rsidRPr="00560FE2">
        <w:rPr>
          <w:b w:val="0"/>
          <w:sz w:val="18"/>
          <w:szCs w:val="18"/>
        </w:rPr>
        <w:t>1. Primer mix 85 may have pronounced tendencies of unspecific amplification. The corresponding footnote has been changed in the Specificity and Interpretation Tables.</w:t>
      </w:r>
    </w:p>
    <w:p w14:paraId="6EEE4D4D" w14:textId="25E516DE" w:rsidR="00560FE2" w:rsidRDefault="00560FE2" w:rsidP="009D1041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5C55A130" w14:textId="424B2989" w:rsidR="00CB1381" w:rsidRPr="008E6CEF" w:rsidRDefault="00CB1381" w:rsidP="00CB1381">
      <w:pPr>
        <w:pStyle w:val="Footer"/>
        <w:tabs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8E6CEF">
        <w:rPr>
          <w:rFonts w:ascii="Arial" w:hAnsi="Arial" w:cs="Arial"/>
          <w:sz w:val="18"/>
          <w:szCs w:val="18"/>
          <w:lang w:val="en-US"/>
        </w:rPr>
        <w:t xml:space="preserve">Changes </w:t>
      </w:r>
      <w:r w:rsidR="00C80618">
        <w:rPr>
          <w:rFonts w:ascii="Arial" w:hAnsi="Arial" w:cs="Arial"/>
          <w:sz w:val="18"/>
          <w:szCs w:val="18"/>
          <w:lang w:val="en-US"/>
        </w:rPr>
        <w:t>in</w:t>
      </w:r>
      <w:r w:rsidRPr="008E6CEF">
        <w:rPr>
          <w:rFonts w:ascii="Arial" w:hAnsi="Arial" w:cs="Arial"/>
          <w:sz w:val="18"/>
          <w:szCs w:val="18"/>
          <w:lang w:val="en-US"/>
        </w:rPr>
        <w:t xml:space="preserve"> revision R0</w:t>
      </w:r>
      <w:r>
        <w:rPr>
          <w:rFonts w:ascii="Arial" w:hAnsi="Arial" w:cs="Arial"/>
          <w:sz w:val="18"/>
          <w:szCs w:val="18"/>
          <w:lang w:val="en-US"/>
        </w:rPr>
        <w:t>3</w:t>
      </w:r>
      <w:r w:rsidRPr="008E6CEF">
        <w:rPr>
          <w:rFonts w:ascii="Arial" w:hAnsi="Arial" w:cs="Arial"/>
          <w:sz w:val="18"/>
          <w:szCs w:val="18"/>
          <w:lang w:val="en-US"/>
        </w:rPr>
        <w:t xml:space="preserve"> compared to R0</w:t>
      </w:r>
      <w:r>
        <w:rPr>
          <w:rFonts w:ascii="Arial" w:hAnsi="Arial" w:cs="Arial"/>
          <w:sz w:val="18"/>
          <w:szCs w:val="18"/>
          <w:lang w:val="en-US"/>
        </w:rPr>
        <w:t>2</w:t>
      </w:r>
      <w:r w:rsidRPr="008E6CEF">
        <w:rPr>
          <w:rFonts w:ascii="Arial" w:hAnsi="Arial" w:cs="Arial"/>
          <w:sz w:val="18"/>
          <w:szCs w:val="18"/>
          <w:lang w:val="en-US"/>
        </w:rPr>
        <w:t>:</w:t>
      </w:r>
    </w:p>
    <w:p w14:paraId="5C1587AD" w14:textId="77777777" w:rsidR="00CB1381" w:rsidRPr="00F22CE5" w:rsidRDefault="00CB1381" w:rsidP="00CB1381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8E6CEF">
        <w:rPr>
          <w:rFonts w:ascii="Arial" w:hAnsi="Arial" w:cs="Arial"/>
          <w:sz w:val="18"/>
          <w:szCs w:val="18"/>
          <w:lang w:val="en-US"/>
        </w:rPr>
        <w:t>1. In primer mix 48 the specific PCR product of 280 base pairs may give rise to a lower yield of HLA-specific PCR product than the other DPB1 primer mixes. Optimized gel electrophoresis run time may need to be considered to ensure separation from the control band.</w:t>
      </w:r>
    </w:p>
    <w:p w14:paraId="60AAFC7E" w14:textId="77777777" w:rsidR="00CB1381" w:rsidRPr="00560FE2" w:rsidRDefault="00CB1381" w:rsidP="009D1041">
      <w:pPr>
        <w:ind w:right="112"/>
        <w:jc w:val="both"/>
        <w:rPr>
          <w:rFonts w:ascii="Arial" w:hAnsi="Arial" w:cs="Arial"/>
          <w:sz w:val="18"/>
          <w:szCs w:val="18"/>
        </w:rPr>
      </w:pPr>
    </w:p>
    <w:sectPr w:rsidR="00CB1381" w:rsidRPr="00560FE2" w:rsidSect="00220DA2">
      <w:pgSz w:w="16840" w:h="11907" w:orient="landscape" w:code="9"/>
      <w:pgMar w:top="567" w:right="1701" w:bottom="1702" w:left="1701" w:header="584" w:footer="492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8636" w14:textId="77777777" w:rsidR="00A1758C" w:rsidRDefault="00A1758C">
      <w:r>
        <w:separator/>
      </w:r>
    </w:p>
  </w:endnote>
  <w:endnote w:type="continuationSeparator" w:id="0">
    <w:p w14:paraId="2FD5C926" w14:textId="77777777" w:rsidR="00A1758C" w:rsidRDefault="00A1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D412" w14:textId="77777777" w:rsidR="00560FE2" w:rsidRPr="00060351" w:rsidRDefault="00560FE2" w:rsidP="00560FE2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2B5396F9" w14:textId="77777777" w:rsidR="00560FE2" w:rsidRPr="00834CB9" w:rsidRDefault="00560FE2" w:rsidP="00560FE2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0D39F88" w14:textId="672FB332" w:rsidR="00560FE2" w:rsidRPr="00393C78" w:rsidRDefault="00560FE2" w:rsidP="00560FE2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356A33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AD51A4B" w14:textId="6449E987" w:rsidR="00A1758C" w:rsidRPr="00560FE2" w:rsidRDefault="00560FE2" w:rsidP="00560FE2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356A33">
      <w:rPr>
        <w:rFonts w:ascii="Arial" w:hAnsi="Arial" w:cs="Arial"/>
        <w:sz w:val="16"/>
        <w:szCs w:val="16"/>
      </w:rPr>
      <w:t>May</w:t>
    </w:r>
    <w:r>
      <w:rPr>
        <w:rFonts w:ascii="Arial" w:hAnsi="Arial" w:cs="Arial"/>
        <w:sz w:val="16"/>
        <w:szCs w:val="16"/>
      </w:rPr>
      <w:t xml:space="preserve"> 202</w:t>
    </w:r>
    <w:r w:rsidR="00356A33">
      <w:rPr>
        <w:rFonts w:ascii="Arial" w:hAnsi="Arial" w:cs="Arial"/>
        <w:sz w:val="16"/>
        <w:szCs w:val="16"/>
      </w:rPr>
      <w:t>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356A33">
      <w:rPr>
        <w:rFonts w:ascii="Arial" w:hAnsi="Arial" w:cs="Arial"/>
        <w:sz w:val="16"/>
        <w:szCs w:val="16"/>
      </w:rPr>
      <w:t>3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91FF" w14:textId="77777777" w:rsidR="00A1758C" w:rsidRDefault="00A1758C">
      <w:r>
        <w:separator/>
      </w:r>
    </w:p>
  </w:footnote>
  <w:footnote w:type="continuationSeparator" w:id="0">
    <w:p w14:paraId="453EE734" w14:textId="77777777" w:rsidR="00A1758C" w:rsidRDefault="00A1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FBB1" w14:textId="77777777" w:rsidR="00A1758C" w:rsidRDefault="00A1758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65A89" w14:textId="77777777" w:rsidR="00A1758C" w:rsidRDefault="00A1758C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356A33" w14:paraId="5CDBFFCB" w14:textId="77777777" w:rsidTr="00203EAC">
      <w:trPr>
        <w:trHeight w:val="284"/>
      </w:trPr>
      <w:tc>
        <w:tcPr>
          <w:tcW w:w="3156" w:type="dxa"/>
          <w:vMerge w:val="restart"/>
          <w:vAlign w:val="center"/>
        </w:tcPr>
        <w:p w14:paraId="6FF03F3F" w14:textId="77777777" w:rsidR="00356A33" w:rsidRDefault="00356A33" w:rsidP="00356A33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C2402E6" wp14:editId="1C901BE1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6EB75150" w14:textId="77777777" w:rsidR="00356A33" w:rsidRDefault="00356A33" w:rsidP="00356A33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09B76CF7" w14:textId="77777777" w:rsidR="00356A33" w:rsidRDefault="00356A33" w:rsidP="00356A33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356A33" w14:paraId="417065E8" w14:textId="77777777" w:rsidTr="00203EAC">
      <w:tc>
        <w:tcPr>
          <w:tcW w:w="3156" w:type="dxa"/>
          <w:vMerge/>
          <w:vAlign w:val="center"/>
        </w:tcPr>
        <w:p w14:paraId="7EF0F432" w14:textId="77777777" w:rsidR="00356A33" w:rsidRDefault="00356A33" w:rsidP="00356A33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7CD5201D" w14:textId="77777777" w:rsidR="00356A33" w:rsidRDefault="00356A33" w:rsidP="00356A33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PB1</w:t>
          </w:r>
        </w:p>
      </w:tc>
      <w:tc>
        <w:tcPr>
          <w:tcW w:w="3266" w:type="dxa"/>
          <w:gridSpan w:val="2"/>
          <w:vAlign w:val="center"/>
        </w:tcPr>
        <w:p w14:paraId="173E05C7" w14:textId="77777777" w:rsidR="00356A33" w:rsidRDefault="00356A33" w:rsidP="00356A33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356A33" w14:paraId="2DFE5912" w14:textId="77777777" w:rsidTr="00203EAC">
      <w:trPr>
        <w:trHeight w:val="217"/>
      </w:trPr>
      <w:tc>
        <w:tcPr>
          <w:tcW w:w="3156" w:type="dxa"/>
          <w:vMerge/>
          <w:vAlign w:val="center"/>
        </w:tcPr>
        <w:p w14:paraId="10023B1E" w14:textId="77777777" w:rsidR="00356A33" w:rsidRDefault="00356A33" w:rsidP="00356A33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40A2AC77" w14:textId="77777777" w:rsidR="00356A33" w:rsidRDefault="00356A33" w:rsidP="00356A33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311-24/04 -24u/04u</w:t>
          </w:r>
        </w:p>
      </w:tc>
      <w:tc>
        <w:tcPr>
          <w:tcW w:w="3266" w:type="dxa"/>
          <w:gridSpan w:val="2"/>
        </w:tcPr>
        <w:p w14:paraId="3BBF1E68" w14:textId="77777777" w:rsidR="00356A33" w:rsidRDefault="00356A33" w:rsidP="00356A33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356A33" w14:paraId="1DB1E17C" w14:textId="77777777" w:rsidTr="00203EAC">
      <w:trPr>
        <w:trHeight w:val="74"/>
      </w:trPr>
      <w:tc>
        <w:tcPr>
          <w:tcW w:w="3156" w:type="dxa"/>
          <w:vMerge/>
          <w:vAlign w:val="center"/>
        </w:tcPr>
        <w:p w14:paraId="11ABC07D" w14:textId="77777777" w:rsidR="00356A33" w:rsidRDefault="00356A33" w:rsidP="00356A33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50430B0" w14:textId="2FDC5456" w:rsidR="00356A33" w:rsidRPr="003C32C2" w:rsidRDefault="00356A33" w:rsidP="00356A33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5L8</w:t>
          </w:r>
        </w:p>
      </w:tc>
      <w:tc>
        <w:tcPr>
          <w:tcW w:w="3266" w:type="dxa"/>
          <w:gridSpan w:val="2"/>
          <w:vAlign w:val="center"/>
        </w:tcPr>
        <w:p w14:paraId="0CCC8909" w14:textId="77777777" w:rsidR="00356A33" w:rsidRDefault="00356A33" w:rsidP="00356A33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2BE97103" w14:textId="1C4075B4" w:rsidR="00A1758C" w:rsidRPr="00356A33" w:rsidRDefault="00A1758C" w:rsidP="00356A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2913" w14:textId="77777777" w:rsidR="00A1758C" w:rsidRDefault="00A1758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C93B3" w14:textId="77777777" w:rsidR="00A1758C" w:rsidRDefault="00A1758C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E2C35"/>
    <w:multiLevelType w:val="hybridMultilevel"/>
    <w:tmpl w:val="A40E27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1136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9EC417D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83F4BD7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03D6E7C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CA22F52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6933"/>
    <w:rsid w:val="00020579"/>
    <w:rsid w:val="00020EA2"/>
    <w:rsid w:val="0002357D"/>
    <w:rsid w:val="00024005"/>
    <w:rsid w:val="00024ADB"/>
    <w:rsid w:val="000259C5"/>
    <w:rsid w:val="00026076"/>
    <w:rsid w:val="0003770A"/>
    <w:rsid w:val="000416EE"/>
    <w:rsid w:val="00044247"/>
    <w:rsid w:val="00045A7F"/>
    <w:rsid w:val="0005415B"/>
    <w:rsid w:val="0005521A"/>
    <w:rsid w:val="00060484"/>
    <w:rsid w:val="000624BA"/>
    <w:rsid w:val="00071707"/>
    <w:rsid w:val="00072FF0"/>
    <w:rsid w:val="00073075"/>
    <w:rsid w:val="00073EB6"/>
    <w:rsid w:val="00076077"/>
    <w:rsid w:val="00076D91"/>
    <w:rsid w:val="0008549D"/>
    <w:rsid w:val="00085E00"/>
    <w:rsid w:val="00091AB7"/>
    <w:rsid w:val="00093378"/>
    <w:rsid w:val="0009679C"/>
    <w:rsid w:val="000A1D40"/>
    <w:rsid w:val="000A4ACA"/>
    <w:rsid w:val="000A743A"/>
    <w:rsid w:val="000B02BC"/>
    <w:rsid w:val="000B427B"/>
    <w:rsid w:val="000B7DBE"/>
    <w:rsid w:val="000C45FB"/>
    <w:rsid w:val="000C5782"/>
    <w:rsid w:val="000C7605"/>
    <w:rsid w:val="000D0E21"/>
    <w:rsid w:val="000D33A5"/>
    <w:rsid w:val="000D590A"/>
    <w:rsid w:val="000E2B25"/>
    <w:rsid w:val="000F1A4F"/>
    <w:rsid w:val="000F365E"/>
    <w:rsid w:val="000F3C01"/>
    <w:rsid w:val="000F6F6F"/>
    <w:rsid w:val="001010A3"/>
    <w:rsid w:val="00111884"/>
    <w:rsid w:val="0011394D"/>
    <w:rsid w:val="00121F02"/>
    <w:rsid w:val="001232A4"/>
    <w:rsid w:val="001235DE"/>
    <w:rsid w:val="00125072"/>
    <w:rsid w:val="001269C6"/>
    <w:rsid w:val="00126DFD"/>
    <w:rsid w:val="001419E2"/>
    <w:rsid w:val="001430B7"/>
    <w:rsid w:val="00153748"/>
    <w:rsid w:val="0015458A"/>
    <w:rsid w:val="001579AA"/>
    <w:rsid w:val="00162A62"/>
    <w:rsid w:val="00164361"/>
    <w:rsid w:val="00167392"/>
    <w:rsid w:val="00172075"/>
    <w:rsid w:val="0017279B"/>
    <w:rsid w:val="00181075"/>
    <w:rsid w:val="001858A2"/>
    <w:rsid w:val="0019307E"/>
    <w:rsid w:val="00193C74"/>
    <w:rsid w:val="001948B3"/>
    <w:rsid w:val="00197BB8"/>
    <w:rsid w:val="00197C49"/>
    <w:rsid w:val="001A2D4D"/>
    <w:rsid w:val="001A54D0"/>
    <w:rsid w:val="001A59E1"/>
    <w:rsid w:val="001A6FB9"/>
    <w:rsid w:val="001B0A47"/>
    <w:rsid w:val="001B140D"/>
    <w:rsid w:val="001B3054"/>
    <w:rsid w:val="001C0083"/>
    <w:rsid w:val="001C41DC"/>
    <w:rsid w:val="001D09B1"/>
    <w:rsid w:val="001D2FA4"/>
    <w:rsid w:val="001D578B"/>
    <w:rsid w:val="001E6BE1"/>
    <w:rsid w:val="001F1BFE"/>
    <w:rsid w:val="001F3F6C"/>
    <w:rsid w:val="001F6847"/>
    <w:rsid w:val="00205564"/>
    <w:rsid w:val="0021219C"/>
    <w:rsid w:val="002144EA"/>
    <w:rsid w:val="00214D0C"/>
    <w:rsid w:val="00220DA2"/>
    <w:rsid w:val="002258C5"/>
    <w:rsid w:val="002269D3"/>
    <w:rsid w:val="0023036E"/>
    <w:rsid w:val="00236AD7"/>
    <w:rsid w:val="00242788"/>
    <w:rsid w:val="002444A8"/>
    <w:rsid w:val="00247E7A"/>
    <w:rsid w:val="00251C5E"/>
    <w:rsid w:val="00253280"/>
    <w:rsid w:val="00253E5A"/>
    <w:rsid w:val="00253E9E"/>
    <w:rsid w:val="00255072"/>
    <w:rsid w:val="00255414"/>
    <w:rsid w:val="002564FF"/>
    <w:rsid w:val="00260338"/>
    <w:rsid w:val="00266DFB"/>
    <w:rsid w:val="002673DF"/>
    <w:rsid w:val="00272610"/>
    <w:rsid w:val="002726AB"/>
    <w:rsid w:val="00277149"/>
    <w:rsid w:val="00280F08"/>
    <w:rsid w:val="0028744C"/>
    <w:rsid w:val="00290B41"/>
    <w:rsid w:val="00291E78"/>
    <w:rsid w:val="00292BC5"/>
    <w:rsid w:val="002A048D"/>
    <w:rsid w:val="002A58AE"/>
    <w:rsid w:val="002C011F"/>
    <w:rsid w:val="002C23CF"/>
    <w:rsid w:val="002C2939"/>
    <w:rsid w:val="002C5DC8"/>
    <w:rsid w:val="002C6D8C"/>
    <w:rsid w:val="002D0649"/>
    <w:rsid w:val="002D2BF3"/>
    <w:rsid w:val="002D5D07"/>
    <w:rsid w:val="002D707A"/>
    <w:rsid w:val="002D73C8"/>
    <w:rsid w:val="002E3572"/>
    <w:rsid w:val="002E4D12"/>
    <w:rsid w:val="002E50BD"/>
    <w:rsid w:val="002F0CC7"/>
    <w:rsid w:val="002F3F1E"/>
    <w:rsid w:val="002F4906"/>
    <w:rsid w:val="00302576"/>
    <w:rsid w:val="00310290"/>
    <w:rsid w:val="00311F1D"/>
    <w:rsid w:val="003201D4"/>
    <w:rsid w:val="00320C08"/>
    <w:rsid w:val="00321533"/>
    <w:rsid w:val="003303EF"/>
    <w:rsid w:val="00331716"/>
    <w:rsid w:val="00331CF6"/>
    <w:rsid w:val="0033365A"/>
    <w:rsid w:val="003355FC"/>
    <w:rsid w:val="003367B4"/>
    <w:rsid w:val="00336F58"/>
    <w:rsid w:val="00337E3A"/>
    <w:rsid w:val="0034660D"/>
    <w:rsid w:val="003518CD"/>
    <w:rsid w:val="00354386"/>
    <w:rsid w:val="00356A33"/>
    <w:rsid w:val="0036309D"/>
    <w:rsid w:val="003641D8"/>
    <w:rsid w:val="00365D52"/>
    <w:rsid w:val="003678A8"/>
    <w:rsid w:val="00367914"/>
    <w:rsid w:val="00373995"/>
    <w:rsid w:val="00373E47"/>
    <w:rsid w:val="00375239"/>
    <w:rsid w:val="00376026"/>
    <w:rsid w:val="003829CE"/>
    <w:rsid w:val="00382BE4"/>
    <w:rsid w:val="0038376A"/>
    <w:rsid w:val="0039131D"/>
    <w:rsid w:val="0039263F"/>
    <w:rsid w:val="003949A6"/>
    <w:rsid w:val="003A203F"/>
    <w:rsid w:val="003A27FD"/>
    <w:rsid w:val="003A3871"/>
    <w:rsid w:val="003A7B11"/>
    <w:rsid w:val="003B46E7"/>
    <w:rsid w:val="003B6C5B"/>
    <w:rsid w:val="003C2DDF"/>
    <w:rsid w:val="003C3A1F"/>
    <w:rsid w:val="003C60D3"/>
    <w:rsid w:val="003C6748"/>
    <w:rsid w:val="003C751B"/>
    <w:rsid w:val="003D0837"/>
    <w:rsid w:val="003D0DEE"/>
    <w:rsid w:val="003D57CD"/>
    <w:rsid w:val="003D6E23"/>
    <w:rsid w:val="003E274F"/>
    <w:rsid w:val="003E640D"/>
    <w:rsid w:val="003E6F36"/>
    <w:rsid w:val="003F2D05"/>
    <w:rsid w:val="003F4FA7"/>
    <w:rsid w:val="003F543D"/>
    <w:rsid w:val="00401E55"/>
    <w:rsid w:val="00402C50"/>
    <w:rsid w:val="00440FFA"/>
    <w:rsid w:val="00450478"/>
    <w:rsid w:val="0045611A"/>
    <w:rsid w:val="004627BA"/>
    <w:rsid w:val="004630C5"/>
    <w:rsid w:val="004637D4"/>
    <w:rsid w:val="004637DE"/>
    <w:rsid w:val="00463B82"/>
    <w:rsid w:val="00471F00"/>
    <w:rsid w:val="00475BDE"/>
    <w:rsid w:val="00481119"/>
    <w:rsid w:val="0048175B"/>
    <w:rsid w:val="0048332E"/>
    <w:rsid w:val="00486CFF"/>
    <w:rsid w:val="00493D14"/>
    <w:rsid w:val="00495CEA"/>
    <w:rsid w:val="004A2D14"/>
    <w:rsid w:val="004A7C82"/>
    <w:rsid w:val="004B28F2"/>
    <w:rsid w:val="004C49B2"/>
    <w:rsid w:val="004C52A4"/>
    <w:rsid w:val="004C72AD"/>
    <w:rsid w:val="004D14E2"/>
    <w:rsid w:val="004D46E1"/>
    <w:rsid w:val="004D720D"/>
    <w:rsid w:val="004E1189"/>
    <w:rsid w:val="004E1E7A"/>
    <w:rsid w:val="004E2F3E"/>
    <w:rsid w:val="004E5807"/>
    <w:rsid w:val="004E7E5F"/>
    <w:rsid w:val="004F3A3A"/>
    <w:rsid w:val="004F3E8F"/>
    <w:rsid w:val="004F5DC6"/>
    <w:rsid w:val="004F7752"/>
    <w:rsid w:val="00501AB7"/>
    <w:rsid w:val="00502893"/>
    <w:rsid w:val="00502A7C"/>
    <w:rsid w:val="00503481"/>
    <w:rsid w:val="00511D00"/>
    <w:rsid w:val="00512069"/>
    <w:rsid w:val="00525CD5"/>
    <w:rsid w:val="00532C20"/>
    <w:rsid w:val="0054166B"/>
    <w:rsid w:val="0055075C"/>
    <w:rsid w:val="00553F26"/>
    <w:rsid w:val="00555A80"/>
    <w:rsid w:val="0055676E"/>
    <w:rsid w:val="00560FE2"/>
    <w:rsid w:val="005649DB"/>
    <w:rsid w:val="00565015"/>
    <w:rsid w:val="005658AC"/>
    <w:rsid w:val="00566396"/>
    <w:rsid w:val="005708F3"/>
    <w:rsid w:val="00571E25"/>
    <w:rsid w:val="00574D13"/>
    <w:rsid w:val="00587A70"/>
    <w:rsid w:val="005907DA"/>
    <w:rsid w:val="0059269D"/>
    <w:rsid w:val="0059555C"/>
    <w:rsid w:val="005A0610"/>
    <w:rsid w:val="005A12CA"/>
    <w:rsid w:val="005B1B96"/>
    <w:rsid w:val="005B2E48"/>
    <w:rsid w:val="005B5123"/>
    <w:rsid w:val="005C3203"/>
    <w:rsid w:val="005C4165"/>
    <w:rsid w:val="005C6D9C"/>
    <w:rsid w:val="005C7EB4"/>
    <w:rsid w:val="005D1A1B"/>
    <w:rsid w:val="005D3647"/>
    <w:rsid w:val="005D51C9"/>
    <w:rsid w:val="005E441B"/>
    <w:rsid w:val="005E5E01"/>
    <w:rsid w:val="005F150D"/>
    <w:rsid w:val="005F1C5B"/>
    <w:rsid w:val="005F2147"/>
    <w:rsid w:val="005F57FD"/>
    <w:rsid w:val="005F65ED"/>
    <w:rsid w:val="00607B65"/>
    <w:rsid w:val="00610C4A"/>
    <w:rsid w:val="00611C9E"/>
    <w:rsid w:val="006129A9"/>
    <w:rsid w:val="006132E4"/>
    <w:rsid w:val="006223A5"/>
    <w:rsid w:val="00622547"/>
    <w:rsid w:val="006363C8"/>
    <w:rsid w:val="00645833"/>
    <w:rsid w:val="00646DBC"/>
    <w:rsid w:val="006479D6"/>
    <w:rsid w:val="00650E11"/>
    <w:rsid w:val="00652800"/>
    <w:rsid w:val="00655DC8"/>
    <w:rsid w:val="006638A6"/>
    <w:rsid w:val="006661C0"/>
    <w:rsid w:val="00667291"/>
    <w:rsid w:val="00674E56"/>
    <w:rsid w:val="00677388"/>
    <w:rsid w:val="0068440A"/>
    <w:rsid w:val="00685EDA"/>
    <w:rsid w:val="00686988"/>
    <w:rsid w:val="00686CD8"/>
    <w:rsid w:val="00692F6C"/>
    <w:rsid w:val="006A2F3F"/>
    <w:rsid w:val="006A72B6"/>
    <w:rsid w:val="006B0D0E"/>
    <w:rsid w:val="006B1064"/>
    <w:rsid w:val="006B3E1A"/>
    <w:rsid w:val="006B6103"/>
    <w:rsid w:val="006B6E3F"/>
    <w:rsid w:val="006B7E8C"/>
    <w:rsid w:val="006C07CE"/>
    <w:rsid w:val="006C192D"/>
    <w:rsid w:val="006C2143"/>
    <w:rsid w:val="006C4083"/>
    <w:rsid w:val="006C5A92"/>
    <w:rsid w:val="006C751F"/>
    <w:rsid w:val="006D4350"/>
    <w:rsid w:val="006D6F17"/>
    <w:rsid w:val="006E33AB"/>
    <w:rsid w:val="006E70F6"/>
    <w:rsid w:val="006E7A32"/>
    <w:rsid w:val="006F139A"/>
    <w:rsid w:val="006F18C4"/>
    <w:rsid w:val="006F3D45"/>
    <w:rsid w:val="00700747"/>
    <w:rsid w:val="00703B29"/>
    <w:rsid w:val="00705C65"/>
    <w:rsid w:val="0070727D"/>
    <w:rsid w:val="00720B68"/>
    <w:rsid w:val="00730EBA"/>
    <w:rsid w:val="0073172C"/>
    <w:rsid w:val="00734CF1"/>
    <w:rsid w:val="00734DDC"/>
    <w:rsid w:val="00735572"/>
    <w:rsid w:val="0074162D"/>
    <w:rsid w:val="0074394F"/>
    <w:rsid w:val="0075152E"/>
    <w:rsid w:val="0075169F"/>
    <w:rsid w:val="00752213"/>
    <w:rsid w:val="00752A50"/>
    <w:rsid w:val="00752E85"/>
    <w:rsid w:val="0075310A"/>
    <w:rsid w:val="0075468C"/>
    <w:rsid w:val="00770571"/>
    <w:rsid w:val="007713C6"/>
    <w:rsid w:val="00774763"/>
    <w:rsid w:val="00780E16"/>
    <w:rsid w:val="0078370B"/>
    <w:rsid w:val="00785012"/>
    <w:rsid w:val="0079135B"/>
    <w:rsid w:val="00796E2D"/>
    <w:rsid w:val="007A1CE6"/>
    <w:rsid w:val="007A2E5A"/>
    <w:rsid w:val="007B6A72"/>
    <w:rsid w:val="007C0077"/>
    <w:rsid w:val="007D3A51"/>
    <w:rsid w:val="007E365B"/>
    <w:rsid w:val="007E5B99"/>
    <w:rsid w:val="007E7A46"/>
    <w:rsid w:val="007F03B4"/>
    <w:rsid w:val="007F0C4D"/>
    <w:rsid w:val="007F55D6"/>
    <w:rsid w:val="00800303"/>
    <w:rsid w:val="008111DA"/>
    <w:rsid w:val="00811EBA"/>
    <w:rsid w:val="0081448E"/>
    <w:rsid w:val="00814ED3"/>
    <w:rsid w:val="00824EA6"/>
    <w:rsid w:val="008254F2"/>
    <w:rsid w:val="00825D9F"/>
    <w:rsid w:val="00833E7D"/>
    <w:rsid w:val="00835452"/>
    <w:rsid w:val="00841447"/>
    <w:rsid w:val="00841E7E"/>
    <w:rsid w:val="00843CBA"/>
    <w:rsid w:val="00845CD3"/>
    <w:rsid w:val="0085284C"/>
    <w:rsid w:val="00864B18"/>
    <w:rsid w:val="008650CB"/>
    <w:rsid w:val="00865172"/>
    <w:rsid w:val="0088058D"/>
    <w:rsid w:val="00881D32"/>
    <w:rsid w:val="00882739"/>
    <w:rsid w:val="00885533"/>
    <w:rsid w:val="008872EB"/>
    <w:rsid w:val="00887D38"/>
    <w:rsid w:val="00891CFF"/>
    <w:rsid w:val="008960A9"/>
    <w:rsid w:val="008A048C"/>
    <w:rsid w:val="008A2FE1"/>
    <w:rsid w:val="008B3F41"/>
    <w:rsid w:val="008B3FE8"/>
    <w:rsid w:val="008B674C"/>
    <w:rsid w:val="008B70C1"/>
    <w:rsid w:val="008C3A0F"/>
    <w:rsid w:val="008C5100"/>
    <w:rsid w:val="008D0940"/>
    <w:rsid w:val="008D389E"/>
    <w:rsid w:val="008D4624"/>
    <w:rsid w:val="008D5008"/>
    <w:rsid w:val="008E7389"/>
    <w:rsid w:val="008F055B"/>
    <w:rsid w:val="008F068B"/>
    <w:rsid w:val="008F16DD"/>
    <w:rsid w:val="008F7A7E"/>
    <w:rsid w:val="00900647"/>
    <w:rsid w:val="00902C5B"/>
    <w:rsid w:val="0090710E"/>
    <w:rsid w:val="0091369D"/>
    <w:rsid w:val="0091530B"/>
    <w:rsid w:val="00915467"/>
    <w:rsid w:val="00920DB9"/>
    <w:rsid w:val="00921275"/>
    <w:rsid w:val="00933390"/>
    <w:rsid w:val="00940097"/>
    <w:rsid w:val="009456AE"/>
    <w:rsid w:val="00960E8F"/>
    <w:rsid w:val="009622BE"/>
    <w:rsid w:val="00964437"/>
    <w:rsid w:val="00965212"/>
    <w:rsid w:val="009652C3"/>
    <w:rsid w:val="00965933"/>
    <w:rsid w:val="00967C64"/>
    <w:rsid w:val="00970D49"/>
    <w:rsid w:val="00971D2A"/>
    <w:rsid w:val="00980262"/>
    <w:rsid w:val="009817BC"/>
    <w:rsid w:val="00984487"/>
    <w:rsid w:val="00984E7C"/>
    <w:rsid w:val="00986CCA"/>
    <w:rsid w:val="00987DFB"/>
    <w:rsid w:val="009902B2"/>
    <w:rsid w:val="0099112B"/>
    <w:rsid w:val="009925E2"/>
    <w:rsid w:val="00994958"/>
    <w:rsid w:val="009A0BDC"/>
    <w:rsid w:val="009A2671"/>
    <w:rsid w:val="009A340C"/>
    <w:rsid w:val="009A5AD0"/>
    <w:rsid w:val="009A7BDB"/>
    <w:rsid w:val="009C2C40"/>
    <w:rsid w:val="009C47B0"/>
    <w:rsid w:val="009C4F9B"/>
    <w:rsid w:val="009D1041"/>
    <w:rsid w:val="009D6B22"/>
    <w:rsid w:val="009D7398"/>
    <w:rsid w:val="009E1C42"/>
    <w:rsid w:val="009E380C"/>
    <w:rsid w:val="009E61DC"/>
    <w:rsid w:val="009E6698"/>
    <w:rsid w:val="009E6746"/>
    <w:rsid w:val="009F00DE"/>
    <w:rsid w:val="009F68A2"/>
    <w:rsid w:val="00A00FC4"/>
    <w:rsid w:val="00A01C62"/>
    <w:rsid w:val="00A03121"/>
    <w:rsid w:val="00A046AF"/>
    <w:rsid w:val="00A05640"/>
    <w:rsid w:val="00A06E76"/>
    <w:rsid w:val="00A06FF1"/>
    <w:rsid w:val="00A12C1B"/>
    <w:rsid w:val="00A1758C"/>
    <w:rsid w:val="00A211F9"/>
    <w:rsid w:val="00A214BE"/>
    <w:rsid w:val="00A22969"/>
    <w:rsid w:val="00A243C6"/>
    <w:rsid w:val="00A25F6F"/>
    <w:rsid w:val="00A2716F"/>
    <w:rsid w:val="00A27C52"/>
    <w:rsid w:val="00A31061"/>
    <w:rsid w:val="00A34EAF"/>
    <w:rsid w:val="00A4288E"/>
    <w:rsid w:val="00A42C79"/>
    <w:rsid w:val="00A4343D"/>
    <w:rsid w:val="00A44459"/>
    <w:rsid w:val="00A46239"/>
    <w:rsid w:val="00A50614"/>
    <w:rsid w:val="00A60571"/>
    <w:rsid w:val="00A60660"/>
    <w:rsid w:val="00A715E1"/>
    <w:rsid w:val="00A72418"/>
    <w:rsid w:val="00A750CD"/>
    <w:rsid w:val="00A7677C"/>
    <w:rsid w:val="00A812C9"/>
    <w:rsid w:val="00A8155A"/>
    <w:rsid w:val="00A82455"/>
    <w:rsid w:val="00A82EC3"/>
    <w:rsid w:val="00A85C1C"/>
    <w:rsid w:val="00A87763"/>
    <w:rsid w:val="00A905BF"/>
    <w:rsid w:val="00A916D7"/>
    <w:rsid w:val="00A93AA3"/>
    <w:rsid w:val="00A93EF0"/>
    <w:rsid w:val="00A96203"/>
    <w:rsid w:val="00AA01BA"/>
    <w:rsid w:val="00AA03D2"/>
    <w:rsid w:val="00AA240A"/>
    <w:rsid w:val="00AA7B6A"/>
    <w:rsid w:val="00AB2381"/>
    <w:rsid w:val="00AB4CCE"/>
    <w:rsid w:val="00AB5CFB"/>
    <w:rsid w:val="00AB743C"/>
    <w:rsid w:val="00AD1AE6"/>
    <w:rsid w:val="00AD3B10"/>
    <w:rsid w:val="00AD51C7"/>
    <w:rsid w:val="00AE11DC"/>
    <w:rsid w:val="00AE25DB"/>
    <w:rsid w:val="00AE6EA8"/>
    <w:rsid w:val="00AF0CB9"/>
    <w:rsid w:val="00AF0FF6"/>
    <w:rsid w:val="00AF1792"/>
    <w:rsid w:val="00AF1C2B"/>
    <w:rsid w:val="00B01989"/>
    <w:rsid w:val="00B02A26"/>
    <w:rsid w:val="00B050F0"/>
    <w:rsid w:val="00B065C6"/>
    <w:rsid w:val="00B075AE"/>
    <w:rsid w:val="00B07BFA"/>
    <w:rsid w:val="00B11130"/>
    <w:rsid w:val="00B17701"/>
    <w:rsid w:val="00B2190D"/>
    <w:rsid w:val="00B22BD3"/>
    <w:rsid w:val="00B2771C"/>
    <w:rsid w:val="00B306EB"/>
    <w:rsid w:val="00B40077"/>
    <w:rsid w:val="00B4049A"/>
    <w:rsid w:val="00B4172C"/>
    <w:rsid w:val="00B45264"/>
    <w:rsid w:val="00B52EEB"/>
    <w:rsid w:val="00B542B5"/>
    <w:rsid w:val="00B57E1C"/>
    <w:rsid w:val="00B74677"/>
    <w:rsid w:val="00B82B42"/>
    <w:rsid w:val="00B83BC3"/>
    <w:rsid w:val="00B83F31"/>
    <w:rsid w:val="00B86686"/>
    <w:rsid w:val="00B91F6C"/>
    <w:rsid w:val="00B92515"/>
    <w:rsid w:val="00B94A46"/>
    <w:rsid w:val="00B96962"/>
    <w:rsid w:val="00BA0EA1"/>
    <w:rsid w:val="00BA1CB8"/>
    <w:rsid w:val="00BA34E5"/>
    <w:rsid w:val="00BA380A"/>
    <w:rsid w:val="00BA3B02"/>
    <w:rsid w:val="00BA4AEA"/>
    <w:rsid w:val="00BA7EFC"/>
    <w:rsid w:val="00BB6181"/>
    <w:rsid w:val="00BB6999"/>
    <w:rsid w:val="00BB7E38"/>
    <w:rsid w:val="00BC0937"/>
    <w:rsid w:val="00BC0F9F"/>
    <w:rsid w:val="00BC41B2"/>
    <w:rsid w:val="00BC43BC"/>
    <w:rsid w:val="00BC6FE5"/>
    <w:rsid w:val="00BC7505"/>
    <w:rsid w:val="00BD04A7"/>
    <w:rsid w:val="00BD5505"/>
    <w:rsid w:val="00BD6822"/>
    <w:rsid w:val="00BE0D47"/>
    <w:rsid w:val="00BE2A7D"/>
    <w:rsid w:val="00BE61F6"/>
    <w:rsid w:val="00BF0D30"/>
    <w:rsid w:val="00BF1A5D"/>
    <w:rsid w:val="00BF4248"/>
    <w:rsid w:val="00BF472E"/>
    <w:rsid w:val="00BF5586"/>
    <w:rsid w:val="00BF5CB3"/>
    <w:rsid w:val="00BF6B76"/>
    <w:rsid w:val="00C01FD9"/>
    <w:rsid w:val="00C02DE1"/>
    <w:rsid w:val="00C10982"/>
    <w:rsid w:val="00C12E98"/>
    <w:rsid w:val="00C13C46"/>
    <w:rsid w:val="00C15ACB"/>
    <w:rsid w:val="00C17711"/>
    <w:rsid w:val="00C20306"/>
    <w:rsid w:val="00C23447"/>
    <w:rsid w:val="00C25A15"/>
    <w:rsid w:val="00C25FA2"/>
    <w:rsid w:val="00C34E69"/>
    <w:rsid w:val="00C3613D"/>
    <w:rsid w:val="00C375AC"/>
    <w:rsid w:val="00C401AC"/>
    <w:rsid w:val="00C42001"/>
    <w:rsid w:val="00C42FC0"/>
    <w:rsid w:val="00C4480F"/>
    <w:rsid w:val="00C4571D"/>
    <w:rsid w:val="00C46768"/>
    <w:rsid w:val="00C5100D"/>
    <w:rsid w:val="00C53853"/>
    <w:rsid w:val="00C64B25"/>
    <w:rsid w:val="00C66DF6"/>
    <w:rsid w:val="00C7247F"/>
    <w:rsid w:val="00C743AD"/>
    <w:rsid w:val="00C76A11"/>
    <w:rsid w:val="00C80618"/>
    <w:rsid w:val="00C808C5"/>
    <w:rsid w:val="00C84BA6"/>
    <w:rsid w:val="00C86DDE"/>
    <w:rsid w:val="00C90D9A"/>
    <w:rsid w:val="00C92C07"/>
    <w:rsid w:val="00C96752"/>
    <w:rsid w:val="00CA0349"/>
    <w:rsid w:val="00CB1381"/>
    <w:rsid w:val="00CB37C0"/>
    <w:rsid w:val="00CB44FA"/>
    <w:rsid w:val="00CB4AD2"/>
    <w:rsid w:val="00CB7E86"/>
    <w:rsid w:val="00CC0D51"/>
    <w:rsid w:val="00CC1A52"/>
    <w:rsid w:val="00CD08AB"/>
    <w:rsid w:val="00CD0DD9"/>
    <w:rsid w:val="00CD1639"/>
    <w:rsid w:val="00CD57CB"/>
    <w:rsid w:val="00CD5F2A"/>
    <w:rsid w:val="00CD7A67"/>
    <w:rsid w:val="00CE0D67"/>
    <w:rsid w:val="00CE2200"/>
    <w:rsid w:val="00CE46F4"/>
    <w:rsid w:val="00CE65A2"/>
    <w:rsid w:val="00CF1586"/>
    <w:rsid w:val="00CF1CF1"/>
    <w:rsid w:val="00CF3FE8"/>
    <w:rsid w:val="00CF6D9C"/>
    <w:rsid w:val="00D00E31"/>
    <w:rsid w:val="00D02421"/>
    <w:rsid w:val="00D0317A"/>
    <w:rsid w:val="00D0558E"/>
    <w:rsid w:val="00D06B65"/>
    <w:rsid w:val="00D15949"/>
    <w:rsid w:val="00D21518"/>
    <w:rsid w:val="00D22D22"/>
    <w:rsid w:val="00D24AF3"/>
    <w:rsid w:val="00D26771"/>
    <w:rsid w:val="00D2686C"/>
    <w:rsid w:val="00D32C3D"/>
    <w:rsid w:val="00D32DC7"/>
    <w:rsid w:val="00D367A2"/>
    <w:rsid w:val="00D44288"/>
    <w:rsid w:val="00D447E1"/>
    <w:rsid w:val="00D4488B"/>
    <w:rsid w:val="00D463FE"/>
    <w:rsid w:val="00D4714F"/>
    <w:rsid w:val="00D555CC"/>
    <w:rsid w:val="00D6181A"/>
    <w:rsid w:val="00D67242"/>
    <w:rsid w:val="00D70082"/>
    <w:rsid w:val="00D87A0B"/>
    <w:rsid w:val="00D87C71"/>
    <w:rsid w:val="00D955F5"/>
    <w:rsid w:val="00DA0250"/>
    <w:rsid w:val="00DA4B0D"/>
    <w:rsid w:val="00DA7F6E"/>
    <w:rsid w:val="00DB4CD8"/>
    <w:rsid w:val="00DB6464"/>
    <w:rsid w:val="00DB6AE5"/>
    <w:rsid w:val="00DC16B2"/>
    <w:rsid w:val="00DC2D60"/>
    <w:rsid w:val="00DC5A58"/>
    <w:rsid w:val="00DC63F0"/>
    <w:rsid w:val="00DC7602"/>
    <w:rsid w:val="00DD2164"/>
    <w:rsid w:val="00DD2F69"/>
    <w:rsid w:val="00DD4431"/>
    <w:rsid w:val="00DD5C17"/>
    <w:rsid w:val="00DD70AD"/>
    <w:rsid w:val="00DD7E85"/>
    <w:rsid w:val="00DE323B"/>
    <w:rsid w:val="00DE6087"/>
    <w:rsid w:val="00DF1FC3"/>
    <w:rsid w:val="00DF2170"/>
    <w:rsid w:val="00DF69DE"/>
    <w:rsid w:val="00E04950"/>
    <w:rsid w:val="00E05DEF"/>
    <w:rsid w:val="00E0636C"/>
    <w:rsid w:val="00E17A54"/>
    <w:rsid w:val="00E248EF"/>
    <w:rsid w:val="00E26592"/>
    <w:rsid w:val="00E26931"/>
    <w:rsid w:val="00E30E8D"/>
    <w:rsid w:val="00E36348"/>
    <w:rsid w:val="00E3713B"/>
    <w:rsid w:val="00E4109D"/>
    <w:rsid w:val="00E4215E"/>
    <w:rsid w:val="00E44F7D"/>
    <w:rsid w:val="00E47F61"/>
    <w:rsid w:val="00E51B64"/>
    <w:rsid w:val="00E541B8"/>
    <w:rsid w:val="00E556A8"/>
    <w:rsid w:val="00E62343"/>
    <w:rsid w:val="00E71717"/>
    <w:rsid w:val="00E72534"/>
    <w:rsid w:val="00E76C81"/>
    <w:rsid w:val="00E80ACB"/>
    <w:rsid w:val="00E84D6E"/>
    <w:rsid w:val="00E94CA6"/>
    <w:rsid w:val="00E94D8E"/>
    <w:rsid w:val="00E9726A"/>
    <w:rsid w:val="00E97822"/>
    <w:rsid w:val="00EA1C1D"/>
    <w:rsid w:val="00EA2182"/>
    <w:rsid w:val="00EB7442"/>
    <w:rsid w:val="00EC2311"/>
    <w:rsid w:val="00EC3662"/>
    <w:rsid w:val="00EC742E"/>
    <w:rsid w:val="00EC7826"/>
    <w:rsid w:val="00ED24B9"/>
    <w:rsid w:val="00ED2851"/>
    <w:rsid w:val="00ED3EC5"/>
    <w:rsid w:val="00ED506E"/>
    <w:rsid w:val="00EE4C0F"/>
    <w:rsid w:val="00EE637A"/>
    <w:rsid w:val="00EE72E9"/>
    <w:rsid w:val="00EF0624"/>
    <w:rsid w:val="00EF3EB1"/>
    <w:rsid w:val="00EF4F0E"/>
    <w:rsid w:val="00EF7511"/>
    <w:rsid w:val="00F07082"/>
    <w:rsid w:val="00F157DD"/>
    <w:rsid w:val="00F16615"/>
    <w:rsid w:val="00F17084"/>
    <w:rsid w:val="00F21DB6"/>
    <w:rsid w:val="00F24527"/>
    <w:rsid w:val="00F25A49"/>
    <w:rsid w:val="00F26332"/>
    <w:rsid w:val="00F2644E"/>
    <w:rsid w:val="00F3661F"/>
    <w:rsid w:val="00F416CF"/>
    <w:rsid w:val="00F427B1"/>
    <w:rsid w:val="00F50F20"/>
    <w:rsid w:val="00F5280B"/>
    <w:rsid w:val="00F5610A"/>
    <w:rsid w:val="00F57236"/>
    <w:rsid w:val="00F63E15"/>
    <w:rsid w:val="00F64721"/>
    <w:rsid w:val="00F66008"/>
    <w:rsid w:val="00F70EE0"/>
    <w:rsid w:val="00F72135"/>
    <w:rsid w:val="00F76880"/>
    <w:rsid w:val="00F76AC1"/>
    <w:rsid w:val="00F777EE"/>
    <w:rsid w:val="00F93DD4"/>
    <w:rsid w:val="00F94B4C"/>
    <w:rsid w:val="00FA2A88"/>
    <w:rsid w:val="00FA332A"/>
    <w:rsid w:val="00FB2A48"/>
    <w:rsid w:val="00FB46C6"/>
    <w:rsid w:val="00FB5002"/>
    <w:rsid w:val="00FB5D47"/>
    <w:rsid w:val="00FB69BE"/>
    <w:rsid w:val="00FB6E97"/>
    <w:rsid w:val="00FC1E6A"/>
    <w:rsid w:val="00FC20B5"/>
    <w:rsid w:val="00FC7E99"/>
    <w:rsid w:val="00FD09AA"/>
    <w:rsid w:val="00FD23D7"/>
    <w:rsid w:val="00FD70B7"/>
    <w:rsid w:val="00FE2134"/>
    <w:rsid w:val="00FE2730"/>
    <w:rsid w:val="00FF1E58"/>
    <w:rsid w:val="00FF217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6A21892F"/>
  <w15:chartTrackingRefBased/>
  <w15:docId w15:val="{A2E9B9A4-0FD5-42DB-9877-229B198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EndnoteTextChar">
    <w:name w:val="Endnote Text Char"/>
    <w:link w:val="EndnoteText"/>
    <w:semiHidden/>
    <w:rsid w:val="00253E5A"/>
    <w:rPr>
      <w:rFonts w:ascii="Courier New" w:hAnsi="Courier New"/>
      <w:sz w:val="24"/>
      <w:lang w:val="en-GB" w:eastAsia="en-US"/>
    </w:rPr>
  </w:style>
  <w:style w:type="character" w:customStyle="1" w:styleId="HeaderChar">
    <w:name w:val="Header Char"/>
    <w:link w:val="Header"/>
    <w:rsid w:val="00253E5A"/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253E5A"/>
    <w:rPr>
      <w:rFonts w:ascii="Courier New" w:hAnsi="Courier New"/>
      <w:lang w:val="en-GB" w:eastAsia="en-US"/>
    </w:rPr>
  </w:style>
  <w:style w:type="character" w:styleId="Emphasis">
    <w:name w:val="Emphasis"/>
    <w:uiPriority w:val="20"/>
    <w:qFormat/>
    <w:rsid w:val="00253E5A"/>
    <w:rPr>
      <w:i/>
      <w:iCs/>
    </w:rPr>
  </w:style>
  <w:style w:type="paragraph" w:customStyle="1" w:styleId="xl63">
    <w:name w:val="xl63"/>
    <w:basedOn w:val="Normal"/>
    <w:rsid w:val="00253E5A"/>
    <w:pPr>
      <w:spacing w:before="100" w:beforeAutospacing="1" w:after="100" w:afterAutospacing="1"/>
      <w:textAlignment w:val="top"/>
    </w:pPr>
    <w:rPr>
      <w:rFonts w:ascii="Courier New" w:hAnsi="Courier New" w:cs="Courier New"/>
      <w:sz w:val="16"/>
      <w:szCs w:val="16"/>
      <w:lang w:val="sv-SE" w:eastAsia="sv-SE"/>
    </w:rPr>
  </w:style>
  <w:style w:type="paragraph" w:customStyle="1" w:styleId="xl64">
    <w:name w:val="xl64"/>
    <w:basedOn w:val="Normal"/>
    <w:rsid w:val="00253E5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sv-SE" w:eastAsia="sv-SE"/>
    </w:rPr>
  </w:style>
  <w:style w:type="character" w:customStyle="1" w:styleId="BalloonTextChar">
    <w:name w:val="Balloon Text Char"/>
    <w:link w:val="BalloonText"/>
    <w:uiPriority w:val="99"/>
    <w:semiHidden/>
    <w:rsid w:val="00253E5A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858A2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Caption"/>
    <w:link w:val="PIfotnoterChar"/>
    <w:autoRedefine/>
    <w:qFormat/>
    <w:rsid w:val="001858A2"/>
    <w:pPr>
      <w:keepNext/>
      <w:spacing w:after="0"/>
      <w:ind w:left="-567"/>
      <w:jc w:val="both"/>
    </w:pPr>
    <w:rPr>
      <w:rFonts w:ascii="Arial" w:hAnsi="Arial"/>
      <w:b/>
      <w:i w:val="0"/>
      <w:noProof/>
      <w:color w:val="000000" w:themeColor="text1"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1858A2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CaptionChar"/>
    <w:link w:val="PIfotnoter"/>
    <w:rsid w:val="001858A2"/>
    <w:rPr>
      <w:rFonts w:ascii="Arial" w:hAnsi="Arial"/>
      <w:b/>
      <w:i w:val="0"/>
      <w:iCs/>
      <w:noProof/>
      <w:color w:val="000000" w:themeColor="text1"/>
      <w:sz w:val="18"/>
      <w:szCs w:val="18"/>
      <w:vertAlign w:val="superscript"/>
      <w:lang w:val="en-GB"/>
    </w:rPr>
  </w:style>
  <w:style w:type="table" w:styleId="TableGrid">
    <w:name w:val="Table Grid"/>
    <w:basedOn w:val="TableNormal"/>
    <w:rsid w:val="0035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D67A-D32F-4BD7-ACF8-91DEDD3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4401</Words>
  <Characters>31752</Characters>
  <Application>Microsoft Office Word</Application>
  <DocSecurity>0</DocSecurity>
  <Lines>264</Lines>
  <Paragraphs>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608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21-02-11T13:45:00Z</cp:lastPrinted>
  <dcterms:created xsi:type="dcterms:W3CDTF">2022-05-09T08:53:00Z</dcterms:created>
  <dcterms:modified xsi:type="dcterms:W3CDTF">2022-05-09T10:51:00Z</dcterms:modified>
</cp:coreProperties>
</file>